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E8" w:rsidRPr="00D14697" w:rsidRDefault="000349E8" w:rsidP="00D14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по учебному предмету </w:t>
      </w:r>
    </w:p>
    <w:p w:rsidR="000349E8" w:rsidRPr="00D14697" w:rsidRDefault="000349E8" w:rsidP="00D14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иология»</w:t>
      </w:r>
    </w:p>
    <w:p w:rsidR="000349E8" w:rsidRPr="00D14697" w:rsidRDefault="000349E8" w:rsidP="00D14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-9 класс</w:t>
      </w:r>
    </w:p>
    <w:p w:rsidR="000349E8" w:rsidRPr="00D14697" w:rsidRDefault="000349E8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1.ФЗ №273  «Об образовании в Российской Федерации» от 29.12. 2012 г.</w:t>
      </w:r>
    </w:p>
    <w:p w:rsidR="000349E8" w:rsidRPr="00D14697" w:rsidRDefault="000349E8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2.ФГОС основного общего образования от 17 декабря 2010 г. № 1897 (с изменениями)</w:t>
      </w:r>
    </w:p>
    <w:p w:rsidR="000349E8" w:rsidRPr="00D14697" w:rsidRDefault="000349E8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римерные программы по предмету «Биология» и авторские программы </w:t>
      </w:r>
      <w:r w:rsidR="00BB0444"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Н. </w:t>
      </w:r>
      <w:proofErr w:type="spellStart"/>
      <w:r w:rsidR="00BB0444"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омеревой</w:t>
      </w:r>
      <w:proofErr w:type="spellEnd"/>
      <w:r w:rsidR="00BB0444"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49E8" w:rsidRPr="00D14697" w:rsidRDefault="000349E8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Основная общеобразовательная программа основного общего образования </w:t>
      </w:r>
      <w:r w:rsidR="00C82F67"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Школа №</w:t>
      </w:r>
      <w:r w:rsidR="00C82F67"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9E8" w:rsidRPr="00D14697" w:rsidRDefault="000349E8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Учебный план  </w:t>
      </w:r>
      <w:r w:rsidR="00C82F67"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АО Школа № 21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9E8" w:rsidRPr="00D14697" w:rsidRDefault="000349E8" w:rsidP="00D14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результаты освоения  </w:t>
      </w:r>
    </w:p>
    <w:p w:rsidR="000349E8" w:rsidRPr="00D14697" w:rsidRDefault="000349E8" w:rsidP="00D14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предмета.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биологии на ступени основного общего образования направлено на достижение следующих целей: - освоение знаний о живой природе и присущих ей закономерностях; строении, жизнедеятельности и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редообразующей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 живых организмов; человеке как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биосоциальном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; о роли биологической науки в практической деятельности людей; методах познания живой природы; - овладение умениями применять биологические знания для объяснения процессов и явлений живой природы, жизнедеятельности собственного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а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;и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ть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- воспитание позитивного ценностного отношения к живой природе, собственному здоровью и здоровью других людей; культуры поведения в природе; -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  </w:t>
      </w:r>
      <w:proofErr w:type="gramEnd"/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й минимум содержания основных образовательных программ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я как наука. Методы биологии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и живых организмов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еточное строение организмов как доказательство их родства, единства живой природы. ДЕЛЕНИЕ КЛЕТКИ - ОСНОВА РАЗМНОЖЕНИЯ, РОСТА И РАЗВИТИЯ ОРГАНИЗМОВ. Гены и хромосомы. Нарушения в строении и функционировании клеток - одна из причин заболеваний организмов. Одноклеточные и многоклеточные организмы. Ткани, органы, системы органов, ИХ ВЗАИМОСВЯЗЬ КАК ОСНОВА ЦЕЛОСТНОСТИ МНОГОКЛЕТОЧНОГО ОРГАНИЗМА. Признаки живых организмов, их проявление у растений, животных, грибов и бактерий. ПОВЕДЕНИЕ ЖИВОТНЫХ (РЕФЛЕКСЫ, ИНСТИНКТЫ, ЭЛЕМЕНТЫ РАССУДОЧНОГО ПОВЕДЕНИЯ). Наследственность и изменчивость - свойства организмов. ГЕНЕТИКА - НАУКА О ЗАКОНОМЕРНОСТЯХ НАСЛЕДСТВЕННОСТИ И ИЗМЕНЧИВОСТИ. НАСЛЕДСТВЕННАЯ И НЕНАСЛЕДСТВЕННАЯ ИЗМЕНЧИВОСТЬ. ПРИМЕНЕНИЕ ЗНАНИЙ О НАСЛЕДСТВЕННОСТИ И ИЗМЕНЧИВОСТИ, ИСКУССТВЕННОМ ОТБОРЕ ПРИ ВЫВЕДЕНИИ НОВЫХ ПОРОД И СОРТОВ. Приемы выращивания и размножения растений и домашних животных, ухода за ними. Проведение простых биологических исследований: наблюдения за 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 распознавание органов, систем органов растений и животных; выявление изменчивости организмов.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, многообразие и эволюция живой природы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органического мира. ОСНОВНЫЕ СИСТЕМАТИЧЕСКИЕ КАТЕГОРИИ, ИХ СОПОДЧИНЕННОСТЬ.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-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ЗНАЧЕНИЕ РАБОТ Р. КОХА И Л. ПАСТЕРА.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БАКТЕРИЙ И ГРИБОВ В БИОТЕХНОЛОГИИ. 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 Проведение простых биологических исследований: распознавание 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и его здоровье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. МЕСТО И РОЛЬ ЧЕЛОВЕКА В СИСТЕМЕ ОРГАНИЧЕСКОГО МИРА, его сходство с животными и отличие от них. Строение и процессы жизнедеятельности организма человека. Питание. Пищеварительная система. Роль ферментов в пищеварении. ИССЛЕДОВАНИЯ И.П. ПАВЛОВА В ОБЛАСТИ ПИЩЕВАРЕНИЯ. ПИЩА КАК БИОЛОГИЧЕСКАЯ ОСНОВА ЖИЗНИ. Профилактика гепатита и кишечных инфекций. 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Транспорт веществ. Внутренняя среда организма. Кровеносная и лимфатическая системы. ЗНАЧЕНИЕ ПОСТОЯНСТВА ВНУТРЕННЕЙ СРЕДЫ ОРГАНИЗМА. Кровь. Группы крови. Переливание крови. Иммунитет. ФАКТОРЫ, ВЛИЯЮЩИЕ НА ИММУНИТЕТ. ЗНАЧЕНИЕ РАБОТ Л. ПАСТЕРА И И.И. МЕЧНИКОВА В ОБЛАСТИ ИММУНИТЕТА. Артериальное и венозное кровотечения. Приемы оказания первой помощи при кровотечениях. Обмен веществ и превращения энергии. Витамины. ПРОЯВЛЕНИЕ АВИТАМИНОЗОВ И МЕРЫ ИХ ПРЕДУПРЕЖДЕНИЯ. Выделение. Мочеполовая система. Мочеполовые инфекции, меры их предупреждения для сохранения здоровья. 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 Покровы тела. Уход за кожей, волосами, ногтями. Приемы оказания первой помощи себе и окружающим при травмах, ожогах, обморожениях и их профилактика. 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 Органы чувств, их роль в жизни человека. Нарушения зрения и слуха, их профилактика. Нейрогуморальная регуляция процессов жизнедеятельности организма. Нервная система. Эндокринная система. Железы внутренней и внешней секреции. Гормоны. Психология и поведение человека. ИССЛЕДОВАНИЯ И.М. СЕЧЕНОВА И И.П. ПАВЛОВА, А.А. УХТОМСКОГО, П.К. АНОХИНА. Высшая нервная деятельность. Условные и безусловные рефлексы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едения человека. Рациональная организация труда и отдыха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 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 Проведение простых биологических исследований: 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 анализ и оценка влияния факторов окружающей среды, факторов риска на здоровье.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связи организмов и окружающей среды  </w:t>
      </w:r>
    </w:p>
    <w:p w:rsidR="005B6A8D" w:rsidRPr="00D14697" w:rsidRDefault="005B6A8D" w:rsidP="00D1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- ИСТОЧНИК ВЕЩЕСТВ, ЭНЕРГИИ И ИНФОРМАЦИИ. ЭКОЛОГИЯ КАК НАУКА. 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Экосистемная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тв в пр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де. Пищевые связи в экосистеме. Особенности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агроэкосистем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осфера - глобальная экосистема. В.И. ВЕРНАДСКИЙ - ОСНОВОПОЛОЖНИК УЧЕНИЯ О БИО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 Проведение простых биологических исследований: наблюдения за сезонными изменениями в живой природе;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  </w:t>
      </w:r>
    </w:p>
    <w:p w:rsidR="000349E8" w:rsidRPr="00D14697" w:rsidRDefault="002F387E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рабочей программы</w:t>
      </w:r>
    </w:p>
    <w:p w:rsidR="002F387E" w:rsidRPr="00D14697" w:rsidRDefault="002F387E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387E" w:rsidRPr="00D14697" w:rsidRDefault="002F387E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 класс</w:t>
      </w:r>
    </w:p>
    <w:p w:rsidR="002C2825" w:rsidRPr="00D14697" w:rsidRDefault="002C2825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2825" w:rsidRPr="00D14697" w:rsidRDefault="002C2825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 О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щие сведения о мире животных (6 </w:t>
      </w: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:rsidR="00A65920" w:rsidRPr="00D14697" w:rsidRDefault="002C2825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ология как наука о животных. Место зоологии в системе наук. Животные и окружающая среда Среды жизни и места обитания. Животные и окружающая 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а. Взаимосвязи животных в природе. Место и роль животных в природных сообществах</w:t>
      </w:r>
      <w:r w:rsidR="00A65920"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ификация животных и основные систематические группы. Влияние человека на животных. Краткая история развития зоологии. Проверочная работа по теме «Общие сведения о мире животных». </w:t>
      </w:r>
    </w:p>
    <w:p w:rsidR="00A65920" w:rsidRPr="00D14697" w:rsidRDefault="00A6592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2. Строение тела животных 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</w:t>
      </w: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.</w:t>
      </w:r>
    </w:p>
    <w:p w:rsidR="002C2825" w:rsidRPr="00D14697" w:rsidRDefault="00A6592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животной клетки. Ткани. Органы и системы органов Проверочная работа по теме «Строение тела животных». Общая характеристика. Тип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аркодовые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аркодовые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825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3. </w:t>
      </w:r>
      <w:proofErr w:type="spellStart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царство</w:t>
      </w:r>
      <w:proofErr w:type="spellEnd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стейшие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5 ч)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ласс Жгутиконосцы. Тип Инфузории. ЛР № 1 «Строение и передвижение инфузории-туфельки. Многообразие простейших. Паразитические простейшие. Контрольное тестирование по теме «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дцарство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ейшие».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4. </w:t>
      </w:r>
      <w:proofErr w:type="spellStart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царство</w:t>
      </w:r>
      <w:proofErr w:type="spellEnd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ногоклеточные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</w:t>
      </w:r>
      <w:r w:rsidR="00DD27B1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. Тип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ишечнополостные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сноводная гидра. Морские кишечнополостные. 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5. Плоские черви. Круглые </w:t>
      </w:r>
      <w:proofErr w:type="spellStart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ви</w:t>
      </w:r>
      <w:proofErr w:type="gramStart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</w:t>
      </w:r>
      <w:proofErr w:type="gramEnd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чатые</w:t>
      </w:r>
      <w:proofErr w:type="spellEnd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рви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7</w:t>
      </w:r>
      <w:r w:rsidR="00DD27B1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плоские черви. Разнообразие плоских червей: сосальщики и цепни. Класс Сосальщики. Класс ленточные черви. Тип Круглые черви. Класс Нематоды. Тип кольчатые черви. Класс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многощетинковые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 Класс малощетинковые черви. ЛР.№2 «Внешнее строение дождевого червя, передвижение, раздражимость». Контрольная работа по теме «Плоские черви. Круглые черви. Кольчатые черви».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6. Тип Моллюски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5</w:t>
      </w:r>
      <w:r w:rsidR="00DD27B1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Моллюски. Общая характеристика. Класс брюхоногие моллюски. Класс двустворчатые моллюски. Л.Р. «Внешнее строение раковин пресноводных». Класс Головоногие моллюски. Контрольный тест по теме Тип Моллюски. 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7. Тип Членистоногие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7</w:t>
      </w:r>
      <w:r w:rsidR="00DD27B1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. Класс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кообразные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аукообразные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 Насекомые ЛР № 5 «Внешнее строение насекомого». Типы развития и многообразие насекомых. Насекомые с неполным превращением. Насекомые с полным превращением. Общественные насекомые – пчёлы и муравьи. Полезные насекомые. Охрана насекомых. Насекомые – вредители культурных растений и переносчики заболеваний человека.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ая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ная работа по теме Тип Членистоногие. 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8. Тип Хордовые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7</w:t>
      </w:r>
      <w:r w:rsidR="00DD27B1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Хордовые. Примитивные формы. Подтип Черепные, или Позвоночные. Рыбы. Общая характеристика и внешнее строение. ЛР № 6 «Внешнее строение и особенности передвижения рыб». Внутреннее строение рыб. ЛР № 7 «Внутреннее строение рыбы». Особенности размножения рыб. Основные систематические группы рыб. Класс Хрящевые рыбы. Класс Костные рыбы. Промысловые рыбы их использование и охрана. Обобщение материала. Проверочная работа.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9. Класс Земноводные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5</w:t>
      </w:r>
      <w:r w:rsidR="00DD27B1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. Среда обитания и строение тела земноводных. Строение и деятельность внутренних органов земноводных. Годовой жизненный цикл и происхождение земноводных. Многообразие и значение земноводных. Видео урок. Проверочный тест по теме Класс Земноводные. 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0. Класс Пресмыкающиеся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5</w:t>
      </w:r>
      <w:r w:rsidR="00DD27B1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. Внешнее строение и скелет пресмыкающихся. Внутреннее строение и жизнедеятельность рептилий. Многообразие пресмыкающихся. Видео урок. Значение и происхождение пресмыкающихся. Контрольный тест по теме Класс Пресмыкающиеся.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1. Класс Птицы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8</w:t>
      </w:r>
      <w:r w:rsidR="00DD27B1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="002A0835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07EA0" w:rsidRPr="00D14697" w:rsidRDefault="00C07EA0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. Среда обитания и строение тела птиц. ЛР№8 «Внешнее строение птиц. Строение перьев». Опорно-двигательная система птиц. ЛР №9 «Строение скелета птицы». Внутреннее строение птиц. Размножение и развитие птиц. Годовой жизненный цикл и сезонные явления в жизни птиц. </w:t>
      </w:r>
      <w:r w:rsidR="002A0835"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ие птиц. Значение и охрана птиц. Происхождение птиц. Контрольный тест по теме «Класс Птицы».</w:t>
      </w:r>
    </w:p>
    <w:p w:rsidR="002A0835" w:rsidRPr="00D14697" w:rsidRDefault="002A0835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2. Класс Млекопитающие (7</w:t>
      </w:r>
      <w:r w:rsidR="00DD27B1"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2A0835" w:rsidRPr="00D14697" w:rsidRDefault="002A0835" w:rsidP="00D146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. Среда обитания. Внешнее и внутреннее строение тела млекопитающих. Размножение и развитие млекопитающих. Годовой жизненный цикл. Происхождение многообразие млекопитающих. Высшие, или плацентарные, звери. Экологические группы млекопитающих. Значение млекопитающих для человека. Зачётная работа по теме «Класс Млекопитающие»</w:t>
      </w:r>
    </w:p>
    <w:p w:rsidR="002F387E" w:rsidRPr="00D14697" w:rsidRDefault="002F387E" w:rsidP="00D14697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F387E" w:rsidRPr="00D14697" w:rsidRDefault="002F387E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2F387E" w:rsidRPr="00D14697" w:rsidRDefault="002F387E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класс</w:t>
      </w:r>
    </w:p>
    <w:p w:rsidR="00C1593A" w:rsidRPr="00D14697" w:rsidRDefault="00C1593A" w:rsidP="00D1469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proofErr w:type="gram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О</w:t>
      </w:r>
      <w:proofErr w:type="gramEnd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ганизмчеловек.Общийобзор</w:t>
      </w:r>
      <w:proofErr w:type="spellEnd"/>
      <w:r w:rsidR="005C7DF0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6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иосоциальнаяприродачеловека.Наукиоборганизмечеловека.Структуратела.Месточеловекавживойприроде. Клетка:строение,химическийсоставижизнедеятельность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ани.Системыоргановворганизме.Уровниорганизацииорганизма.Нервнаяигуморальнаярегуляции.Обобщающийурок«Организмчеловека.Общийобзор».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орно-двигательнаясистема</w:t>
      </w:r>
      <w:proofErr w:type="spellEnd"/>
      <w:r w:rsidR="005C7DF0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8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келет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троениеисоставкостей.Соединениекостей.Скелетголовыитуловища.Скелетконечностей.ПерваяпомощьпритравмахОДС.Мышцы.Типымышц,ихстроениеизначение.Работамышц.Нарушенияосанкииплоскостопие.Развитиеопорно-двигательнойсистемы.Обобщающийурок«Опорно-двигательнаясистема».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вь</w:t>
      </w:r>
      <w:proofErr w:type="gram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К</w:t>
      </w:r>
      <w:proofErr w:type="gramEnd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вообращение</w:t>
      </w:r>
      <w:proofErr w:type="spellEnd"/>
      <w:r w:rsidR="005C7DF0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8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среда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ачениекровииеесостав.Иммунитет</w:t>
      </w:r>
      <w:r w:rsidRPr="00D14697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>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Тканеваясовместимостьипереливаниекрови.Строениеиработасердца.Кругикровообращения.Движениекровипососудам.Регуляцияработысердцаикровеносныхсосудов.Предупреждениезаболеванийсердцаисосудов.Перваяпомощьприкровотечениях.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ыхательнаясистема</w:t>
      </w:r>
      <w:proofErr w:type="spellEnd"/>
      <w:r w:rsidR="005C7DF0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6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дыхания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ганыдыхания.Строениелегких.Газообменвлегкихитканях.Дыхательныедвижения.Регуляциядыхания.Болезниоргановдыханияиихпредупреждение.Гигиенадыхания.Перваяпомощьприпораженииоргановдыхания.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щеварительнаясистема</w:t>
      </w:r>
      <w:proofErr w:type="spellEnd"/>
      <w:r w:rsidR="005C7DF0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8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пищииеесостав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ганыпищеварения.Строениеизначениезубов.Пищеварениевротовойполостиивжелудке.Пищеварениевкишечнике.Всасываниепитательны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веществ.Регуляцияпищеварения.Гигиенапитания.Профилактиказаболеванийоргановпищеварения.Обобщающийурок«Дыхательнаяипищеварительнаясистемы».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менвеществиэнергии</w:t>
      </w:r>
      <w:proofErr w:type="spellEnd"/>
      <w:r w:rsidR="005C7DF0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8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бменныепроцессыворганизме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рмыпитания.Витамины.Строениеифункциипочек.Предупреждениезаболеванийпочек.Питьевойрежим.ЗначениекожииеестроениеНарушениекожныхпокрововиповреждениякожи.Ролькоживтеплорегуляции.Закаливание.Оказаниепервойпомощипритепловомисолнечномударах.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докриннаяинервнаясистемы</w:t>
      </w:r>
      <w:proofErr w:type="spellEnd"/>
      <w:r w:rsidR="00DD27B1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7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Железывнешней,внутреннейисмешаннойсекреции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льгормоноввобменевеществ,ростеиразвитииорганизма.Значение,строениеифункциинервнойсистемы.Автономный(вегетативный)отделнервнойсистемы.Нейрогуморальнаярегуляция.Спинноймозг.Головноймозг:строениеифункции.Обобщающийурокпотеме«Эндокриннаяинервнаясистемы».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ычувств</w:t>
      </w:r>
      <w:proofErr w:type="gram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А</w:t>
      </w:r>
      <w:proofErr w:type="gramEnd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лизаторы</w:t>
      </w:r>
      <w:proofErr w:type="spellEnd"/>
      <w:r w:rsidR="00DD27B1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5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ействиеоргановчувствианализаторов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ение.Органзренияизрительныйанализатор.Заболеванияиповрежденияглаз.Органслуха.Взаимодействиеанализаторов.Обобщающийурок«Анализаторыиорганычувств».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едениеипсихика</w:t>
      </w:r>
      <w:proofErr w:type="spellEnd"/>
      <w:r w:rsidR="005C7DF0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6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рожденныеиприобретенныеформыповедения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акономерностиработыголовногомозга.Биологическиеритмы.Сон,егозначение.Особенностивысшейнервнойдеятельности.Речь.Сознание</w:t>
      </w:r>
      <w:r w:rsidRPr="00D14697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>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оляиэмоции.Память</w:t>
      </w:r>
      <w:r w:rsidRPr="00D14697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>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инамикаработоспособности.Режимдня.</w:t>
      </w:r>
    </w:p>
    <w:p w:rsidR="00926C5E" w:rsidRPr="00D14697" w:rsidRDefault="00926C5E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еразвитиечеловека</w:t>
      </w:r>
      <w:proofErr w:type="spellEnd"/>
      <w:r w:rsidR="005C7DF0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6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26C5E" w:rsidRPr="00D14697" w:rsidRDefault="00926C5E" w:rsidP="00D1469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ловаясистемачеловека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аследственныеиврожденныезаболевания.Болезни,передающиесяполовымпутем.Овреденаркогенныхвеществ.Внутриутробноеразвитиеорганизма.Развитиепослерождения.Итоговаяконтрольнаяработаза8класс.Психологическиеособенностиличности.</w:t>
      </w:r>
    </w:p>
    <w:p w:rsidR="002F387E" w:rsidRPr="00D14697" w:rsidRDefault="002F387E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593A" w:rsidRPr="00D14697" w:rsidRDefault="00C159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 класс</w:t>
      </w:r>
    </w:p>
    <w:p w:rsidR="002F387E" w:rsidRPr="00D14697" w:rsidRDefault="002F387E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>Введение - 3 часа.</w:t>
      </w:r>
    </w:p>
    <w:p w:rsidR="000A1A2C" w:rsidRPr="00D14697" w:rsidRDefault="000A1A2C" w:rsidP="00D14697">
      <w:pPr>
        <w:pStyle w:val="21"/>
        <w:rPr>
          <w:color w:val="000000" w:themeColor="text1"/>
        </w:rPr>
      </w:pPr>
      <w:r w:rsidRPr="00D14697">
        <w:rPr>
          <w:color w:val="000000" w:themeColor="text1"/>
        </w:rPr>
        <w:t xml:space="preserve">     Разнообразие живых организмов и общие основы жизни. Уровни организации жизни. Признаки живого. Многообразие форм жизни, их роль в природе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>Тема 1 «Основы цитологии» - 10 часов.</w:t>
      </w:r>
    </w:p>
    <w:p w:rsidR="000A1A2C" w:rsidRPr="00D14697" w:rsidRDefault="000A1A2C" w:rsidP="00D14697">
      <w:pPr>
        <w:pStyle w:val="aa"/>
        <w:ind w:left="0"/>
        <w:jc w:val="left"/>
        <w:rPr>
          <w:color w:val="000000" w:themeColor="text1"/>
        </w:rPr>
      </w:pPr>
      <w:r w:rsidRPr="00D14697">
        <w:rPr>
          <w:color w:val="000000" w:themeColor="text1"/>
        </w:rPr>
        <w:t xml:space="preserve">   Краткий экскурс в историю изучения клетки. Основные положения клеточной теории.</w:t>
      </w:r>
    </w:p>
    <w:p w:rsidR="000A1A2C" w:rsidRPr="00D14697" w:rsidRDefault="000A1A2C" w:rsidP="00D14697">
      <w:pPr>
        <w:pStyle w:val="aa"/>
        <w:ind w:left="0"/>
        <w:jc w:val="left"/>
        <w:rPr>
          <w:color w:val="000000" w:themeColor="text1"/>
        </w:rPr>
      </w:pPr>
      <w:r w:rsidRPr="00D14697">
        <w:rPr>
          <w:color w:val="000000" w:themeColor="text1"/>
        </w:rPr>
        <w:t xml:space="preserve">   Клетка как основная структурная и функциональная единица живого. Рост, развитие, жизненный цикл клетки.</w:t>
      </w:r>
    </w:p>
    <w:p w:rsidR="000A1A2C" w:rsidRPr="00D14697" w:rsidRDefault="000A1A2C" w:rsidP="00D14697">
      <w:pPr>
        <w:pStyle w:val="aa"/>
        <w:ind w:left="0"/>
        <w:jc w:val="left"/>
        <w:rPr>
          <w:color w:val="000000" w:themeColor="text1"/>
        </w:rPr>
      </w:pPr>
      <w:r w:rsidRPr="00D14697">
        <w:rPr>
          <w:color w:val="000000" w:themeColor="text1"/>
        </w:rPr>
        <w:t xml:space="preserve">   Химический состав клетки: неорганические и органические вещества (их особенности и функции в клетке).</w:t>
      </w:r>
    </w:p>
    <w:p w:rsidR="000A1A2C" w:rsidRPr="00D14697" w:rsidRDefault="000A1A2C" w:rsidP="00D14697">
      <w:pPr>
        <w:pStyle w:val="aa"/>
        <w:ind w:left="0"/>
        <w:jc w:val="left"/>
        <w:rPr>
          <w:color w:val="000000" w:themeColor="text1"/>
        </w:rPr>
      </w:pPr>
      <w:r w:rsidRPr="00D14697">
        <w:rPr>
          <w:color w:val="000000" w:themeColor="text1"/>
        </w:rPr>
        <w:t xml:space="preserve">    Строение клетки: строение и функции основных компонентов.</w:t>
      </w:r>
    </w:p>
    <w:p w:rsidR="000A1A2C" w:rsidRPr="00D14697" w:rsidRDefault="000A1A2C" w:rsidP="00D14697">
      <w:pPr>
        <w:pStyle w:val="aa"/>
        <w:ind w:left="0"/>
        <w:jc w:val="left"/>
        <w:rPr>
          <w:color w:val="000000" w:themeColor="text1"/>
        </w:rPr>
      </w:pPr>
      <w:r w:rsidRPr="00D14697">
        <w:rPr>
          <w:color w:val="000000" w:themeColor="text1"/>
        </w:rPr>
        <w:t>Разнообразие клеток: прокариоты и эукариоты. Вирусы.</w:t>
      </w:r>
    </w:p>
    <w:p w:rsidR="000A1A2C" w:rsidRPr="00D14697" w:rsidRDefault="000A1A2C" w:rsidP="00D14697">
      <w:pPr>
        <w:pStyle w:val="aa"/>
        <w:ind w:left="0"/>
        <w:jc w:val="left"/>
        <w:rPr>
          <w:color w:val="000000" w:themeColor="text1"/>
        </w:rPr>
      </w:pPr>
      <w:r w:rsidRPr="00D14697">
        <w:rPr>
          <w:color w:val="000000" w:themeColor="text1"/>
        </w:rPr>
        <w:t xml:space="preserve">   Обмен веществ и превращение энергии – основа жизнедеятельности клетки. Биосинтез белка. Фотосинтез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>Тема 2  «Организм, его свойства и развитие» - 5 часов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lastRenderedPageBreak/>
        <w:t xml:space="preserve">   Организм как биосистема. Одноклеточные и многоклеточные организмы. Формы размножения организмов. Деление клетки. Митоз, его фазы. Особенности половых клеток. Оплодотворение. 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  Эмбриональное и постэмбриональное развитие организмов. Влияние факторов среды на онтогенез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>Тема 3  «Основы генетики» - 9 часов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Основные понятия генетики. 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Генетические эксперименты Г. Менделя. Законы наследственности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  Хромосомная теория наследственности. Определение пола. Наследственные болезни, сцепленные с полом у человека. Значение генетики для медицины и здравоохранения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  Закономерности изменчивости. </w:t>
      </w:r>
      <w:proofErr w:type="spellStart"/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Модификационная</w:t>
      </w:r>
      <w:proofErr w:type="spellEnd"/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изменчивость. Мутационная изменчивость. Опасность загрязнения природной среды мутагенами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>Тема 4  «Основы селекции» - 4 часа.</w:t>
      </w:r>
    </w:p>
    <w:p w:rsidR="000A1A2C" w:rsidRPr="00D14697" w:rsidRDefault="000A1A2C" w:rsidP="00D14697">
      <w:pPr>
        <w:pStyle w:val="21"/>
        <w:rPr>
          <w:color w:val="000000" w:themeColor="text1"/>
        </w:rPr>
      </w:pPr>
      <w:r w:rsidRPr="00D14697">
        <w:rPr>
          <w:color w:val="000000" w:themeColor="text1"/>
        </w:rPr>
        <w:t xml:space="preserve">   Генетические основы селекции организмов. Задачи и методы селекции. Центры многообразия и происхождения культурных растений. 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  Достижения селекции растений. Клеточная инженерия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  Достижения селекции животных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   Основные направления селекции микроорганизмов. Биотехнология.</w:t>
      </w:r>
    </w:p>
    <w:p w:rsidR="000A1A2C" w:rsidRPr="00D14697" w:rsidRDefault="000A1A2C" w:rsidP="00D14697">
      <w:pPr>
        <w:pStyle w:val="2"/>
        <w:rPr>
          <w:color w:val="000000" w:themeColor="text1"/>
        </w:rPr>
      </w:pPr>
      <w:r w:rsidRPr="00D14697">
        <w:rPr>
          <w:color w:val="000000" w:themeColor="text1"/>
        </w:rPr>
        <w:t>Тема 5 «Происхождение жизни и развитие органического мира» - 6 часов</w:t>
      </w:r>
    </w:p>
    <w:p w:rsidR="000A1A2C" w:rsidRPr="00D14697" w:rsidRDefault="000A1A2C" w:rsidP="00D14697">
      <w:pPr>
        <w:pStyle w:val="1"/>
        <w:rPr>
          <w:color w:val="000000" w:themeColor="text1"/>
        </w:rPr>
      </w:pPr>
      <w:r w:rsidRPr="00D14697">
        <w:rPr>
          <w:color w:val="000000" w:themeColor="text1"/>
        </w:rPr>
        <w:t xml:space="preserve">  Представление о происхождении жизни на Земле в истории естествознания. Гипотеза А. И. Опарина и ее развитие в дальнейших исследованиях.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Развитие жизни на Земле в Архейскую, Протерозойскую, Палеозойскую, Мезозойскую и Кайнозойскую эры. 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>Тема 6  «Эволюционное учение» - 10 часов.</w:t>
      </w:r>
    </w:p>
    <w:p w:rsidR="000A1A2C" w:rsidRPr="00D14697" w:rsidRDefault="000A1A2C" w:rsidP="00D14697">
      <w:pPr>
        <w:pStyle w:val="21"/>
        <w:rPr>
          <w:color w:val="000000" w:themeColor="text1"/>
        </w:rPr>
      </w:pPr>
      <w:r w:rsidRPr="00D14697">
        <w:rPr>
          <w:color w:val="000000" w:themeColor="text1"/>
        </w:rPr>
        <w:t xml:space="preserve">   Идея развития органического мира в биологии. Метафизический период в истории биологии. </w:t>
      </w:r>
    </w:p>
    <w:p w:rsidR="000A1A2C" w:rsidRPr="00D14697" w:rsidRDefault="000A1A2C" w:rsidP="00D14697">
      <w:pPr>
        <w:pStyle w:val="21"/>
        <w:rPr>
          <w:bCs w:val="0"/>
          <w:color w:val="000000" w:themeColor="text1"/>
        </w:rPr>
      </w:pPr>
      <w:r w:rsidRPr="00D14697">
        <w:rPr>
          <w:color w:val="000000" w:themeColor="text1"/>
        </w:rPr>
        <w:t xml:space="preserve">   Ч. Дарвин – создатель материалистической теории эволюции. </w:t>
      </w:r>
      <w:r w:rsidRPr="00D14697">
        <w:rPr>
          <w:bCs w:val="0"/>
          <w:color w:val="000000" w:themeColor="text1"/>
        </w:rPr>
        <w:t>Основные положения теории Ч. Дарвина.</w:t>
      </w:r>
    </w:p>
    <w:p w:rsidR="000A1A2C" w:rsidRPr="00D14697" w:rsidRDefault="000A1A2C" w:rsidP="00D14697">
      <w:pPr>
        <w:pStyle w:val="21"/>
        <w:rPr>
          <w:bCs w:val="0"/>
          <w:color w:val="000000" w:themeColor="text1"/>
        </w:rPr>
      </w:pPr>
      <w:r w:rsidRPr="00D14697">
        <w:rPr>
          <w:bCs w:val="0"/>
          <w:color w:val="000000" w:themeColor="text1"/>
        </w:rPr>
        <w:t xml:space="preserve">   Современная теория эволюции органического мира, основанная на популяционном принципе. Вид, его критерии и структура. Популяционная структура вида.</w:t>
      </w:r>
    </w:p>
    <w:p w:rsidR="000A1A2C" w:rsidRPr="00D14697" w:rsidRDefault="000A1A2C" w:rsidP="00D14697">
      <w:pPr>
        <w:pStyle w:val="21"/>
        <w:rPr>
          <w:bCs w:val="0"/>
          <w:color w:val="000000" w:themeColor="text1"/>
        </w:rPr>
      </w:pPr>
      <w:r w:rsidRPr="00D14697">
        <w:rPr>
          <w:bCs w:val="0"/>
          <w:color w:val="000000" w:themeColor="text1"/>
        </w:rPr>
        <w:t xml:space="preserve">    Основные закономерности эволюции.</w:t>
      </w:r>
    </w:p>
    <w:p w:rsidR="000A1A2C" w:rsidRPr="00D14697" w:rsidRDefault="000A1A2C" w:rsidP="00D14697">
      <w:pPr>
        <w:pStyle w:val="21"/>
        <w:rPr>
          <w:bCs w:val="0"/>
          <w:color w:val="000000" w:themeColor="text1"/>
        </w:rPr>
      </w:pPr>
      <w:r w:rsidRPr="00D14697">
        <w:rPr>
          <w:bCs w:val="0"/>
          <w:color w:val="000000" w:themeColor="text1"/>
        </w:rPr>
        <w:t xml:space="preserve">    Образование новых видов в природе. Понятие о микро- и макроэволюции. Основные направления эволюции. </w:t>
      </w:r>
    </w:p>
    <w:p w:rsidR="000A1A2C" w:rsidRPr="00D14697" w:rsidRDefault="000A1A2C" w:rsidP="00D14697">
      <w:pPr>
        <w:pStyle w:val="21"/>
        <w:rPr>
          <w:bCs w:val="0"/>
          <w:color w:val="000000" w:themeColor="text1"/>
        </w:rPr>
      </w:pPr>
      <w:r w:rsidRPr="00D14697">
        <w:rPr>
          <w:bCs w:val="0"/>
          <w:color w:val="000000" w:themeColor="text1"/>
        </w:rPr>
        <w:t xml:space="preserve">    Результаты эволюции: приспособленность организмов к среде обитания и многообразие видов в природе. Проблема вымирания и сохранения редких видов.</w:t>
      </w:r>
    </w:p>
    <w:p w:rsidR="000A1A2C" w:rsidRPr="00D14697" w:rsidRDefault="000A1A2C" w:rsidP="00D14697">
      <w:pPr>
        <w:pStyle w:val="21"/>
        <w:jc w:val="center"/>
        <w:rPr>
          <w:bCs w:val="0"/>
          <w:color w:val="000000" w:themeColor="text1"/>
        </w:rPr>
      </w:pP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>Тема 7  «Происхождение человека» - 6 часов.</w:t>
      </w:r>
    </w:p>
    <w:p w:rsidR="000A1A2C" w:rsidRPr="00D14697" w:rsidRDefault="000A1A2C" w:rsidP="00D14697">
      <w:pPr>
        <w:pStyle w:val="21"/>
        <w:rPr>
          <w:color w:val="000000" w:themeColor="text1"/>
        </w:rPr>
      </w:pPr>
      <w:r w:rsidRPr="00D14697">
        <w:rPr>
          <w:color w:val="000000" w:themeColor="text1"/>
        </w:rPr>
        <w:t xml:space="preserve">   Место человека в системе органического мира. Человек как вид, его сходства с животными. </w:t>
      </w:r>
      <w:proofErr w:type="spellStart"/>
      <w:r w:rsidRPr="00D14697">
        <w:rPr>
          <w:color w:val="000000" w:themeColor="text1"/>
        </w:rPr>
        <w:t>Морфоанатомические</w:t>
      </w:r>
      <w:proofErr w:type="spellEnd"/>
      <w:r w:rsidRPr="00D14697">
        <w:rPr>
          <w:color w:val="000000" w:themeColor="text1"/>
        </w:rPr>
        <w:t xml:space="preserve"> отличительные особенности человека. Речь как средство общения людей. </w:t>
      </w:r>
      <w:proofErr w:type="spellStart"/>
      <w:r w:rsidRPr="00D14697">
        <w:rPr>
          <w:color w:val="000000" w:themeColor="text1"/>
        </w:rPr>
        <w:t>Биосоциальная</w:t>
      </w:r>
      <w:proofErr w:type="spellEnd"/>
      <w:r w:rsidRPr="00D14697">
        <w:rPr>
          <w:color w:val="000000" w:themeColor="text1"/>
        </w:rPr>
        <w:t xml:space="preserve"> сущность человека. </w:t>
      </w:r>
    </w:p>
    <w:p w:rsidR="000A1A2C" w:rsidRPr="00D14697" w:rsidRDefault="000A1A2C" w:rsidP="00D14697">
      <w:pPr>
        <w:pStyle w:val="21"/>
        <w:rPr>
          <w:color w:val="000000" w:themeColor="text1"/>
        </w:rPr>
      </w:pPr>
      <w:r w:rsidRPr="00D14697">
        <w:rPr>
          <w:color w:val="000000" w:themeColor="text1"/>
        </w:rPr>
        <w:t xml:space="preserve">   Движущие сила и этапы эволюции человека. </w:t>
      </w:r>
    </w:p>
    <w:p w:rsidR="000A1A2C" w:rsidRPr="00D14697" w:rsidRDefault="000A1A2C" w:rsidP="00D14697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  Человек как житель биосферы и его влияние на природу Земли.</w:t>
      </w:r>
    </w:p>
    <w:p w:rsidR="000A1A2C" w:rsidRPr="00D14697" w:rsidRDefault="000A1A2C" w:rsidP="00D1469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>Тема 8  « Основы экологии</w:t>
      </w:r>
      <w:r w:rsidR="00B33BEE"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>» - 11</w:t>
      </w:r>
      <w:r w:rsidRPr="00D14697">
        <w:rPr>
          <w:rFonts w:ascii="Times New Roman" w:eastAsia="MS Mincho" w:hAnsi="Times New Roman" w:cs="Times New Roman"/>
          <w:b/>
          <w:i/>
          <w:iCs/>
          <w:color w:val="000000" w:themeColor="text1"/>
          <w:sz w:val="28"/>
          <w:szCs w:val="28"/>
        </w:rPr>
        <w:t xml:space="preserve"> часов.</w:t>
      </w:r>
    </w:p>
    <w:p w:rsidR="000A1A2C" w:rsidRPr="00D14697" w:rsidRDefault="000A1A2C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Экология как наука.</w:t>
      </w:r>
    </w:p>
    <w:p w:rsidR="000A1A2C" w:rsidRPr="00D14697" w:rsidRDefault="000A1A2C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Условия жизни на Земле. Экологические факторы и среды. Общие законы действия факторов среды на организм.</w:t>
      </w:r>
    </w:p>
    <w:p w:rsidR="000A1A2C" w:rsidRPr="00D14697" w:rsidRDefault="000A1A2C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испособленность организмов к действию отдельных факторов среды. Экологические группы и жизненные формы организмов.</w:t>
      </w:r>
    </w:p>
    <w:p w:rsidR="000A1A2C" w:rsidRPr="00D14697" w:rsidRDefault="000A1A2C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уточные, сезонные, приливно-отливные ритмы жизнедеятельности организмов.</w:t>
      </w:r>
    </w:p>
    <w:p w:rsidR="000A1A2C" w:rsidRPr="00D14697" w:rsidRDefault="000A1A2C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сновные понятия экологии популяций. Внутривидовые и внутрипопуляционные связи. Динамика численности популяций. Биотические связи.</w:t>
      </w:r>
    </w:p>
    <w:p w:rsidR="000A1A2C" w:rsidRPr="00D14697" w:rsidRDefault="000A1A2C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нятие о биоценозе, биогеоценозе и экосистеме. Структура природных биогеоценозов,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ярустность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, экологические ниши. Основные типы взаимосвязей в сообществах. Первичная и вторичная биологическая продукция. Продуктивность разных типов экосистем на Земле.</w:t>
      </w:r>
    </w:p>
    <w:p w:rsidR="000A1A2C" w:rsidRPr="00D14697" w:rsidRDefault="000A1A2C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Биогеоценоз как экосистема, ее компоненты: продуценты,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онсументы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едуценты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язи в экосистемах. Цепи питания. Развитие и смена биогеоценозов. Понятие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уккцессии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нообразие типов наземных и водных экосистем.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Агроценоз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, его особенности и значение для человека.</w:t>
      </w:r>
    </w:p>
    <w:p w:rsidR="000A1A2C" w:rsidRPr="00D14697" w:rsidRDefault="000A1A2C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иосфера, ее структура и свойства. Учение В. И. Вернадского о роли живого вещества в преобразовании верхних слоев Земли. Круговорот веществ и поток энергии в биосфере. Биосфера как глобальная экосистема.</w:t>
      </w:r>
    </w:p>
    <w:p w:rsidR="000A1A2C" w:rsidRPr="00D14697" w:rsidRDefault="000A1A2C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циональное использование биологических ресурсов. Биосферные функции человека. Понятие о ноосфере.</w:t>
      </w:r>
    </w:p>
    <w:p w:rsidR="003154C4" w:rsidRPr="00D14697" w:rsidRDefault="003154C4" w:rsidP="00D146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овторение – 3 часа</w:t>
      </w:r>
    </w:p>
    <w:p w:rsidR="005D301D" w:rsidRPr="00D14697" w:rsidRDefault="00B33BEE" w:rsidP="00D146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тоговое тестирование – 1 час</w:t>
      </w:r>
    </w:p>
    <w:p w:rsidR="008D590C" w:rsidRPr="00D14697" w:rsidRDefault="008D590C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93A" w:rsidRPr="00D14697" w:rsidRDefault="00C159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C1593A" w:rsidRPr="00D14697" w:rsidSect="006555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450A9" w:rsidRPr="00D14697" w:rsidRDefault="009257C9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матическое</w:t>
      </w:r>
      <w:r w:rsidR="008450A9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лан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рование</w:t>
      </w:r>
    </w:p>
    <w:p w:rsidR="004C01DE" w:rsidRPr="00D14697" w:rsidRDefault="004C01DE" w:rsidP="00D146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01DE" w:rsidRPr="00D14697" w:rsidRDefault="00C159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5d4425e3e3740fd026c3008b8b6efe74c18f5512"/>
      <w:bookmarkStart w:id="1" w:name="0"/>
      <w:bookmarkEnd w:id="0"/>
      <w:bookmarkEnd w:id="1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 класс</w:t>
      </w:r>
    </w:p>
    <w:tbl>
      <w:tblPr>
        <w:tblW w:w="9747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682"/>
        <w:gridCol w:w="6797"/>
        <w:gridCol w:w="2268"/>
      </w:tblGrid>
      <w:tr w:rsidR="00C82F67" w:rsidRPr="00D14697" w:rsidTr="00C82F67">
        <w:trPr>
          <w:trHeight w:val="4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F67" w:rsidRPr="00D14697" w:rsidRDefault="00C82F67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звание разде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сведения о мире живо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тела живо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царство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ейш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царство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лето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ие черви. Круглые черви. Кольчатые чер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Моллюс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Членистоног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Хордо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Земновод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Пресмыкающи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Пт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Млекопитаю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C82F67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67" w:rsidRPr="00D14697" w:rsidRDefault="00C82F67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</w:tbl>
    <w:p w:rsidR="00797580" w:rsidRPr="00D14697" w:rsidRDefault="00797580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7580" w:rsidRPr="00D14697" w:rsidRDefault="00797580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593A" w:rsidRPr="00D14697" w:rsidRDefault="00C159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01DE" w:rsidRPr="00D14697" w:rsidRDefault="00C159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 класс</w:t>
      </w:r>
    </w:p>
    <w:p w:rsidR="004C01DE" w:rsidRPr="00D14697" w:rsidRDefault="004C01DE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747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682"/>
        <w:gridCol w:w="6797"/>
        <w:gridCol w:w="2268"/>
      </w:tblGrid>
      <w:tr w:rsidR="00593D3C" w:rsidRPr="00D14697" w:rsidTr="00C82F67">
        <w:trPr>
          <w:trHeight w:val="4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D3C" w:rsidRPr="00D14697" w:rsidRDefault="00593D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звание разде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D3C" w:rsidRPr="00D14697" w:rsidRDefault="00593D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ведение</w:t>
            </w:r>
            <w:proofErr w:type="gram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ганизмчеловек.Общийобзо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D160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но-двигательнаясисте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D160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овь</w:t>
            </w:r>
            <w:proofErr w:type="gram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вообращ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D160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ыхательнаясисте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D160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93D3C" w:rsidRPr="00D14697" w:rsidTr="00C82F67">
        <w:trPr>
          <w:trHeight w:val="3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ищеварительнаясисте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D160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менвеществиэнерг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D160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докриннаяинервнаясистем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D3C" w:rsidRPr="00D14697" w:rsidRDefault="00DD27B1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ычувств</w:t>
            </w:r>
            <w:proofErr w:type="gram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лизато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DD27B1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едениеипсих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D160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дивидуальноеразвитиечелове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D160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93D3C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593D3C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D1603C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  <w:r w:rsidR="00593D3C" w:rsidRPr="00D1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3C" w:rsidRPr="00D14697" w:rsidRDefault="00D1603C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</w:tbl>
    <w:p w:rsidR="00593D3C" w:rsidRPr="00D14697" w:rsidRDefault="00593D3C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590C" w:rsidRPr="00D14697" w:rsidRDefault="00C159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 класс</w:t>
      </w:r>
    </w:p>
    <w:tbl>
      <w:tblPr>
        <w:tblW w:w="9747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682"/>
        <w:gridCol w:w="6797"/>
        <w:gridCol w:w="2268"/>
      </w:tblGrid>
      <w:tr w:rsidR="00B33BEE" w:rsidRPr="00D14697" w:rsidTr="00C82F67">
        <w:trPr>
          <w:trHeight w:val="4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BEE" w:rsidRPr="00D14697" w:rsidRDefault="00B33BEE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BEE" w:rsidRPr="00D14697" w:rsidRDefault="00B33BEE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звание разде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BEE" w:rsidRPr="00D14697" w:rsidRDefault="00B33BEE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33BEE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33BEE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  <w:t>Основы цит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B33BEE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  <w:t>Организм, его свойства и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33BEE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  <w:t>Основы гене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5A0255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B33BEE" w:rsidRPr="00D14697" w:rsidTr="00C82F67">
        <w:trPr>
          <w:trHeight w:val="3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  <w:t>Основы селе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5A0255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33BEE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ждение жизни и развитие органического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5A0255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B33BEE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B33BEE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  <w:t>Эволюционное 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EE" w:rsidRPr="00D14697" w:rsidRDefault="005A0255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B33BEE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EE" w:rsidRPr="00D14697" w:rsidRDefault="00B33BEE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EE" w:rsidRPr="00D14697" w:rsidRDefault="00B33BEE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  <w:t>Происхождение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EE" w:rsidRPr="00D14697" w:rsidRDefault="005A0255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A0255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255" w:rsidRPr="00D14697" w:rsidRDefault="005A0255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255" w:rsidRPr="00D14697" w:rsidRDefault="005A0255" w:rsidP="00D14697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  <w:t>Основы эк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255" w:rsidRPr="00D14697" w:rsidRDefault="005A0255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5A0255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255" w:rsidRPr="00D14697" w:rsidRDefault="005A0255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255" w:rsidRPr="00D14697" w:rsidRDefault="005A0255" w:rsidP="00D14697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255" w:rsidRPr="00D14697" w:rsidRDefault="005A0255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A0255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255" w:rsidRPr="00D14697" w:rsidRDefault="005A0255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255" w:rsidRPr="00D14697" w:rsidRDefault="005A0255" w:rsidP="00D14697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255" w:rsidRPr="00D14697" w:rsidRDefault="005A0255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B33BEE" w:rsidRPr="00D14697" w:rsidTr="00C82F6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EE" w:rsidRPr="00D14697" w:rsidRDefault="00B33BEE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EE" w:rsidRPr="00D14697" w:rsidRDefault="00B33BEE" w:rsidP="00D1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EE" w:rsidRPr="00D14697" w:rsidRDefault="00B33BEE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</w:tbl>
    <w:p w:rsidR="005A0255" w:rsidRPr="00D14697" w:rsidRDefault="005A0255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5A0255" w:rsidRPr="00D14697" w:rsidSect="005A0255">
          <w:pgSz w:w="11906" w:h="16838"/>
          <w:pgMar w:top="1134" w:right="1418" w:bottom="1134" w:left="567" w:header="709" w:footer="709" w:gutter="0"/>
          <w:cols w:space="708"/>
          <w:docGrid w:linePitch="360"/>
        </w:sectPr>
      </w:pPr>
    </w:p>
    <w:p w:rsidR="00350A52" w:rsidRPr="00D14697" w:rsidRDefault="00350A52" w:rsidP="00D146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350A52" w:rsidRPr="00D14697" w:rsidRDefault="00350A52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01DE" w:rsidRPr="00D14697" w:rsidRDefault="008450A9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ендарно-тематическое планирование</w:t>
      </w:r>
    </w:p>
    <w:p w:rsidR="004C01DE" w:rsidRPr="00D14697" w:rsidRDefault="004C01DE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DF8" w:rsidRPr="00D14697" w:rsidRDefault="004C01DE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617e39b489266264dc38be1675462d46253f5ca0"/>
      <w:bookmarkStart w:id="3" w:name="1"/>
      <w:bookmarkEnd w:id="2"/>
      <w:bookmarkEnd w:id="3"/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класс</w:t>
      </w:r>
      <w:r w:rsidR="006D6053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tbl>
      <w:tblPr>
        <w:tblStyle w:val="afb"/>
        <w:tblW w:w="15586" w:type="dxa"/>
        <w:tblInd w:w="-176" w:type="dxa"/>
        <w:tblLayout w:type="fixed"/>
        <w:tblLook w:val="04A0"/>
      </w:tblPr>
      <w:tblGrid>
        <w:gridCol w:w="2552"/>
        <w:gridCol w:w="4962"/>
        <w:gridCol w:w="4359"/>
        <w:gridCol w:w="2742"/>
        <w:gridCol w:w="971"/>
      </w:tblGrid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,</w:t>
            </w:r>
          </w:p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.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и, экскурсии.</w:t>
            </w:r>
          </w:p>
        </w:tc>
        <w:tc>
          <w:tcPr>
            <w:tcW w:w="274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1 Общие сведения о мире животных</w:t>
            </w:r>
          </w:p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Зоология как наука о животных. Место зоологии в системе наук. 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: схемы «Связь зоологии с др. науками» коллекции </w:t>
            </w:r>
            <w:proofErr w:type="spellStart"/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отных</w:t>
            </w:r>
          </w:p>
        </w:tc>
        <w:tc>
          <w:tcPr>
            <w:tcW w:w="274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.,§1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. 4-10, Р.Т.3-5, 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.Чт</w:t>
            </w:r>
            <w:proofErr w:type="spellEnd"/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?,</w:t>
            </w:r>
            <w:proofErr w:type="gramEnd"/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Животные и окружающая среда Среды жизни и места обитания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вые животные, ЦОР </w:t>
            </w:r>
          </w:p>
        </w:tc>
        <w:tc>
          <w:tcPr>
            <w:tcW w:w="274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, стр.10-13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Т.стр.6 </w:t>
            </w:r>
            <w:proofErr w:type="spellStart"/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Гл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?, 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Животные и окружающая среда. Взаимосвязи животных в природе Место и роль животных в природных сообществах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ые животные, ЦОР</w:t>
            </w:r>
          </w:p>
        </w:tc>
        <w:tc>
          <w:tcPr>
            <w:tcW w:w="274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,стр.13-15 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Т. 7-8 стр. 15-17, ТВ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лассификация животных и основные систематические группы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 3,стр.17-20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Т.9-10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Влияние человека на животных. Краткая история развития зоологи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 Красная книга,</w:t>
            </w:r>
          </w:p>
        </w:tc>
        <w:tc>
          <w:tcPr>
            <w:tcW w:w="274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,5 стр. 20-25, РТ стр. 11-14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роверочная работа по теме «Общие сведения о мире животных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§1-5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 РТ на проверку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2.</w:t>
            </w:r>
          </w:p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тела животных</w:t>
            </w:r>
          </w:p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собенности животной клетк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ск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 портреты учёных, ЦОР</w:t>
            </w:r>
          </w:p>
        </w:tc>
        <w:tc>
          <w:tcPr>
            <w:tcW w:w="274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 6,стр. 26-29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.Чт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РТ стр. 18-20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Ткан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7,стр. 29-31 ТВ,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Т 20-21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Органы и системы органов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8 стр. 31-35 </w:t>
            </w:r>
            <w:proofErr w:type="spellStart"/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Гл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, РТ 21-24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Проверочная работа по теме «Строение тела животных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.§6-8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на проверку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3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царство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ейшие (5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 Общая характеристика. Тип 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кодовые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ласс 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кодовые</w:t>
            </w:r>
            <w:proofErr w:type="gramEnd"/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9 стр. 37-41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 стр. 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 Класс Жгутиконосцы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10 стр. 41-46 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 Тип Инфузории. ЛР № 1 «Строение и передвижение инфузории-туфельк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1 стр. 46-51 ЛР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 </w:t>
            </w:r>
            <w:proofErr w:type="spellStart"/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Многообразие простейших. Паразитические простейшие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2, стр. 50-54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стр. 54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 . Контрольное тестирование по теме «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царство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ейшие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.§9-12 стр. 37-54, РТ на проверку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4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царствоМногоклеточные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Общая характеристика. Тип 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шечнополостные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есноводная гидра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ОР 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3, стр.55-62, РТ стр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 Морские кишечнополостные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,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14 стр. 63-67, Итог.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ий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Т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5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ие черви. Круглые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ви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чатые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ви (7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 Тип плоские черв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 15 стр. 68-72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СУ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</w:t>
            </w:r>
            <w:proofErr w:type="spellEnd"/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лица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рви» начать работу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 Разнообразие плоских червей: сосальщики и цепни. Класс Сосальщик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, 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6 стр. 73-76, работа с таблицей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 Класс ленточные черв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6, стр. 76-79, работа с таблицей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. Стр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 Тип Круглые черви. Класс Нематоды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, 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 17 стр. 82, работа с таблицей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. Тип кольчатые черви. Класс 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щетинковые</w:t>
            </w:r>
            <w:proofErr w:type="gramEnd"/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8, стр. 83-8, РТ стр. СРСУ (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 Класс малощетинковые черви. ЛР.№2 «Внешнее строение дождевого червя, передвижение, раздражимость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9 стр. 87-92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у на проверку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 Контрольная работа по теме «Плоские черви. Круглые черви. Кольчатые черви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0, стр.74-78, РТ стр.40, 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У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полнить таблицу)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6. Тип Моллюски (5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 Тип Моллюски. Общая характеристика.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,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ых улиток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0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.чт.+гл</w:t>
            </w:r>
            <w:proofErr w:type="spellEnd"/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 Класс брюхоногие моллюск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, улитка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атина</w:t>
            </w:r>
            <w:proofErr w:type="spellEnd"/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1, стр. 98-102, РТ стр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 Класс двустворчатые моллюски. Л.Р. «Внешнее строение раковин пресноводных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 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2, стр. 102-106, РТ стр. 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 Класс Головоногие моллюск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3, стр.108-111, РТ стр., 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 Контрольный тест по теме Тип Моллюск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ить §20-23, стр. 94-111, РТ на проверку 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7.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Членистоногие (7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. Общая характеристика. Класс 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ообразные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, коллекция членистоногих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4, стр. 113-119, РТ стр.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СУ начать работу 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авнительной таблицей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. Класс 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кообразные</w:t>
            </w:r>
            <w:proofErr w:type="gramEnd"/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, коллекция пауков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5, стр119-124, РТ стр. 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 Класс Насекомые ЛР № 5 «Внешнее строение насекомого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комых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живые объекты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6, стр. 125-129, РТ стр. 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  Типы развития и многообразие насекомых. Насекомые с неполным превращением. Насекомые с полным превращением.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,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комые</w:t>
            </w:r>
            <w:proofErr w:type="spellEnd"/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7, стр. 129-134,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 стр.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 Общественные насекомые – пчёлы и муравьи. Полезные насекомые. Охрана насекомых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8 стр. 135-140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ТВ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пыт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 Насекомые – вредители культурных растений и переносчики заболеваний человека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29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40-143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.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уровневая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ая работа по теме Тип Членистоногие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§24-29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Т на пр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8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Хордовые (7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 Хордовые. Примитивные формы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30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46-151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№2 стр.3-5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Подтип Черепные, или Позвоночные. Рыбы. Общая характеристика и внешнее строение. ЛР № 6 «Внешнее строение и особенности передвижения рыб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31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51-155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5-8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 Внутреннее строение рыб. ЛР № 7 «Внутреннее строение рыбы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32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.155-161,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8-12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 Особенности размножения рыб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§33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61-163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 12-14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1. Основные систематические группы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ыб. Класс Хрящевые рыбы. Класс Костные рыбы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34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. 163-168 РТ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14-16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.Промысловые рыбы их использование и охрана 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 35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69-172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16-17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 Обобщение материала. Проверочная работа.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.§31-35 стр. 132-135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на пр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9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Земноводные (5 ч)</w:t>
            </w:r>
          </w:p>
        </w:tc>
        <w:tc>
          <w:tcPr>
            <w:tcW w:w="4962" w:type="dxa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 Общая характеристика. Среда обитания и строение тела земноводных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ые земноводные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36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174-178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 стр.22-24 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 Строение и деятельность внутренних органов земноводных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37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78-182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24-26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 Годовой жизненный цикл и происхождение земноводных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38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182-185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26-28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 Многообразие и значение земноводных. Видео урок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, 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39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86-188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 стр.28-29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тр.188-189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 Проверочный тест по теме Класс Земноводные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§36-39 стр. 174-188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РТ на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10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Пресмыкающиеся (5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 Общая характеристика. Внешнее строение и скелет пресмыкающихся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 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40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90-193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 33-35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 Внутреннее строение и жизнедеятельность рептилий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1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193-197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Т стр.35-37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1. Многообразие пресмыкающихся. Видео урок. 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42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197-201, РТ стр.38-39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2. Значение и происхождение пресмыкающихся. 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43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201-204, РТ стр.40-41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 Контрольный тест по теме Класс Пресмыкающиеся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.§40-43 стр.190-204, РТ на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11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Птицы (8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4. Общая характеристика. Среда обитания и строение тела птиц. ЛР№8 «Внешнее строение птиц. Строение перьев» 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,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ые птицы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4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206-209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 45-46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 Опорно-двигательная система птиц. ЛР №9 «Строение скелета птицы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45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210-213, РТ стр.47-48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 Внутреннее строение птиц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46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213-218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 </w:t>
            </w:r>
            <w:proofErr w:type="spellStart"/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-50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 Размножение и развитие птиц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7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218-221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50-53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 Годовой жизненный цикл и сезонные явления в жизни птиц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8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221-228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53-54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 Многообразие птиц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49,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.228-237,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СУ, </w:t>
            </w:r>
            <w:proofErr w:type="spellStart"/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</w:t>
            </w:r>
            <w:proofErr w:type="spellEnd"/>
            <w:proofErr w:type="gramEnd"/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 Значение и охрана птиц. Происхождение птиц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, 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50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237-242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 </w:t>
            </w:r>
            <w:proofErr w:type="spellStart"/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7-59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 Контрольный тест по теме «Класс Птицы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§44-50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206-242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 на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12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Млекопитающие (7 ч)</w:t>
            </w: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 Общая характеристика. Среда обитания. Внешнее и внутреннее строение тела млекопитающих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ОР, </w:t>
            </w:r>
          </w:p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вые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ласса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51, 52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244-254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Т стр.64-70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 Размножение и развитие млекопитающих. Годовой жизненный цикл.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§53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254-259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70-72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 Происхождение многообразие млекопитающих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54,55 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259-262, РТ стр72-76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 Высшие, или плацентарные, звери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56, 57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76-80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 Экологические группы млекопитающих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58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276-279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80-81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Значение млекопитающих для человека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59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279-285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 стр.82-83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F67" w:rsidRPr="00D14697" w:rsidTr="00C82F67">
        <w:tc>
          <w:tcPr>
            <w:tcW w:w="255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Зачётная работа по теме «Класс Млекопитающие»</w:t>
            </w:r>
          </w:p>
        </w:tc>
        <w:tc>
          <w:tcPr>
            <w:tcW w:w="4359" w:type="dxa"/>
            <w:vAlign w:val="center"/>
          </w:tcPr>
          <w:p w:rsidR="00C82F67" w:rsidRPr="00D14697" w:rsidRDefault="00C82F67" w:rsidP="00D1469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.§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-59</w:t>
            </w:r>
          </w:p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 на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C82F67" w:rsidRPr="00D14697" w:rsidRDefault="00C82F67" w:rsidP="00D1469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2F67" w:rsidRPr="00D14697" w:rsidRDefault="00C82F67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302C" w:rsidRPr="00D14697" w:rsidRDefault="0082302C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3DF8" w:rsidRPr="00D14697" w:rsidRDefault="00C82F67" w:rsidP="00D14697">
      <w:pPr>
        <w:tabs>
          <w:tab w:val="center" w:pos="7750"/>
          <w:tab w:val="left" w:pos="9585"/>
        </w:tabs>
        <w:spacing w:after="0" w:line="240" w:lineRule="auto"/>
        <w:ind w:left="852" w:right="-50" w:firstLine="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F0144"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класс</w:t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tbl>
      <w:tblPr>
        <w:tblW w:w="15469" w:type="dxa"/>
        <w:jc w:val="center"/>
        <w:tblInd w:w="-743" w:type="dxa"/>
        <w:tblLayout w:type="fixed"/>
        <w:tblLook w:val="0000"/>
      </w:tblPr>
      <w:tblGrid>
        <w:gridCol w:w="1843"/>
        <w:gridCol w:w="851"/>
        <w:gridCol w:w="2284"/>
        <w:gridCol w:w="6980"/>
        <w:gridCol w:w="2093"/>
        <w:gridCol w:w="1418"/>
      </w:tblGrid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</w:t>
            </w:r>
            <w:proofErr w:type="gramStart"/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ч</w:t>
            </w:r>
            <w:proofErr w:type="gramEnd"/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лочас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C82F67"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</w:t>
            </w:r>
            <w:r w:rsidR="00C82F67"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</w:t>
            </w:r>
            <w:r w:rsidR="00C82F67"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 / факт</w:t>
            </w: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ведение.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м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.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ий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зор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6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социальна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End"/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а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ой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а,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м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м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ами,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м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ом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а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м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,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влением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ям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зацах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социальную</w:t>
            </w:r>
            <w:proofErr w:type="spellEnd"/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у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х,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ющи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,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а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ведение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и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ind w:left="1"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й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е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я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я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,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ях,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стя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,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графи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ться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мически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х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оди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и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ост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а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ы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ины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ово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треблени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я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екопитающи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ы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ка: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,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ческий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едеятельность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ически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оров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очных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идов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ческий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ок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у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едеятельност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ножения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ок;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ментах,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е</w:t>
            </w:r>
            <w:r w:rsid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синтез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ческом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ислении;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будимост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и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ins w:id="4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  <w:ins w:id="5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ins w:id="6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ке;</w:t>
            </w:r>
            <w:ins w:id="7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ins w:id="8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ins w:id="9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ins w:id="10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х</w:t>
            </w:r>
            <w:ins w:id="11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ins w:id="12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го;</w:t>
            </w:r>
            <w:ins w:id="13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</w:t>
            </w:r>
            <w:ins w:id="14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ins w:id="15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ми</w:t>
            </w:r>
            <w:ins w:id="16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ей</w:t>
            </w:r>
            <w:ins w:id="17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а</w:t>
            </w:r>
            <w:ins w:id="18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;</w:t>
            </w:r>
            <w:ins w:id="19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отать</w:t>
            </w:r>
            <w:ins w:id="20" w:author="User" w:date="2017-05-14T13:57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у</w:t>
            </w:r>
            <w:ins w:id="21" w:author="User" w:date="2017-05-14T13:58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ins w:id="22" w:author="User" w:date="2017-05-14T13:58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ins w:id="23" w:author="User" w:date="2017-05-14T13:58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ическим</w:t>
            </w:r>
            <w:ins w:id="24" w:author="User" w:date="2017-05-14T13:58:00Z">
              <w:r w:rsidR="00D146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ско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§4,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ЛР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органовворганизме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ниорганизацииорганизма.Нервнаяигуморальнаярегуляции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материалотканях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ахисистемахорганов;ввестиматериалобиммуннойсистеме,соматическомивегетативном(автономном)отделахнервнойсистемы,уровняхорганизацииорганизма;повторитьматериалорефлексеирефлекторнойдуг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5,выполнитьзаданиенас.30,подготовитьсякте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м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»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усвоениепройденнойтемы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в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явитьуменияшкольниковработатьстекстомирисункамиучебниками,участвоватьвдискуссиипроверитьуровеньтехникиработысоптическиммикроскопом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орно-двигательная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а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8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елет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й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й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склассификациейкостей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тьнапримерестроениятрубчатойкостисвязьмакростроенияимикростроениякомпактноговеществакости;познакомитьсхимическимстроениемкости;определитьтипысоединениякостей;показатьрольсуставоввдвиженииификсациителачеловека;рассмотретьстроениеифункциисустав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елет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ы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овищ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имерескелетапоказатьсходствочеловекасмлекопитающимиживотнымииразличияих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с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занныеспрямохождением,развитиеммозгаитрудовойдеятельностьючеловека;раскрытьвзаимосвязьстроенияифункциикосте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елет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чностей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ч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укииноги,которыеуобезьянвыполняютхватательнуюфункцию,учеловекаизменились:верхниеконечностисталиорганомтруда,сохранивхватательнуюфункцию,рукиприспособилиськтонкимдвижениям,аногиприобрелиопорнуюфункциюиприспособилиськпрямохождению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ах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С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ы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ахипоследствияхтравмскелетаимерахпервойдоврачебнойпомощипритравмахскелет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9,повторить§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ы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,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поперечно полосатой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й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ечных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ей;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ть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агонистовисинергистов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сосновнымигруппамимышцчеловеческоготела;показатьсвязьмышц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агонистовпридвиженииипрификсациикостейвсуставе;познакомитьсдинамическимистатическимрежимамиработымышц;ввестипонятияоработоспособностииутомлен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10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я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анк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остопие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отрицательныепоследствиянарушеннойосанки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костопия;показать,какимспособомможновыявитьэтинарушенияикакихможноскорректировать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12,выполнитьПР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но-двигательной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уменияшкольниковвыявлятьнарушениеосанкииплоскостопие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р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ъяснитьвредгиподинамии;датьпредварительныепонятияопластическомиэнергетическомобменах;разъяснитьсутьтренировочногоэффекта,показатьпоследствияиспользованиядопинговвспорте;показать,какследуетраспределятьфизическиенагрузкивтечениедн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13,подготовитьсякте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порно-двигательная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»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систематическоеположениечеловека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и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льзуясведенияоскелете;обобщитьсведенияобособенностяхскелетачеловека,связанныхспрямохождениемитрудовойдеятельностью,развитиемголовногомозгаиречью;доказатьрольмышечнойактивностивсохраненииздоровьяиотрицательнуюрольгиподинамии;проверитьуменияопределятьнарушенияосанкииплоскостопие;оценитьсформированностьуменияпривлекатьдополнительныеисточникиинформа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овь.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овообращение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8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яя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ч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нутренняясредаорганизма,состоящаяизкрови,лимфыитканевойжидкости,представляетсобойединуюсистему,всеэлементыкоторойпереходятдругвдруг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мунитет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материаловнутреннейсреде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черкнутьзащитнуюролькровиизначениехимическогопостоянствавнутреннейсреды;датьпонятиеиммунитета,видиммунитета,антител,антигенов,вакциныисыворотки;показатьорганыиммуннойсистем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15,таблиц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«</w:t>
            </w:r>
            <w:proofErr w:type="spellStart"/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иммунитета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евая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имость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ива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ч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основесовместимоститкани,ивчастностисовместимостигруппкрови,лежитиммуннаяреакция,чтоиммунитет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нейшеесредствоприспособленияорганизмаксредеобитанияичтоэтоприспособлениеимеетотносительныйхарактер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16,сообщениеобисториипереливаниякровиилипересадкисерд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обраще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тьстроениесердцаифазыегоработы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к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гикровообращения,типысосудов;повторитьматериалоработескелетныхмышц,сопоставивихссердечноймышцей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17,устноответитьнавопросыс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удам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материалостроениисердца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к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ообращении,образованиитканевойжидкостииоттокелимфы;разъяснитьнаопытевредперетяжек,тугойшнуровки,тугихпоясовипрочихпредметоводежды,нарушающихкровообращениеилимфообращение;датьпонятиеодинамикедвижениякрови;раскрытьпричинуеёдвижения/разностьдавлениякровивначалеиконцепути,которуюподдерживаетсокращениесердца/;выяснитьприродупульса;рассказатьоперераспределениикровиворганизмевзависимостиотфункционированияорган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18-19,приложениенас.262,заданиес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ция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еносных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удов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представлениеобавтоматизмесердца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с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тношенииместнойицентральнойрегуляции;ввестипонятиеовегетативнойнервнойсистеме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патическойипарасимпатическойиннервации;показатьсвязьнервнойигуморальнойрегуля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0,повторить§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й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удов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итьпредставленияучащихсяовредегиподинамии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зеподвижногообразажизни,тренировочномэффекте;показатьпростейшиефункциональныепробы,позволяющиеопределитьсостояние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сердечно сосудистой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ой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1,ответитьнавопросыс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течениях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а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одиагностикекровотечений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м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ахпервойдоврачебнойпомощи;раскрытьанатомо-физиологическиемеханизмы,лежащиевихоснове;актуализироватьипровестиконтрользнанийучащихсяотеориииммунитета,огомеостазе,строениисердцаисосудов,движениикровиилимфыворганизм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2,устноответитьнавопросыс.99-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ыхательная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а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6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значениедыханияивзаимосвязиоргановдыханияикровообращения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тьролькислородавэнергетическомобмене;рассмотретьфункциигортаникакорганаголосообразов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3,устноответитьна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их.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обмен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их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ях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строениеифункцииверхнихинижнихдыхательныхпутей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м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анизмыголосообразованияиартикуляции,атакжематериалосоставевоздуха,диффузии;датьпонятиеостроениилегкого,легочномитканевомгазообмен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4,устноответитьна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ы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материалолегочномитканевомобменах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о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диффузиииразностипарциальногодавленияприпоступленииоднихгазовизкрови;означениибиологическогоокисления;датьпонятиеомеханизмахвдохаивыдоха;разъяснитьвлияниетабачногодыманалегкиеивесьорганизмвцелом;определитьрольмоделированиявизучениифункцийорганизм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5,устноответитьна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ция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сутьрефлекторныхигуморальныхмеханизмовдыхания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ъяснитьмеханизмизначениезащитныхдыхательныхрефлексов:кашля,чиханья,задержкидыханияприв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одевхолоднуюводу;показатьвлияниенадыханиеэмоцийидругихвысшихпсихическийфункций;раскрытьзначениепроизвольногодыхания,егосвязьсречью;ввестипонятиеомногоуровневойорганизациирегуляторнойдеятельностисосторонымозг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§26,устноответитьнавопросыс.110,по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торить§15,измеритьобхватгруднойклеткипоинструкциинас.110-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зн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а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формированиепонятиеобинфекционныхзаболеваниях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д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ьпонятиеоворотахинфекции;датьпредставлениеозаболеванияхдыхательныхпутей,туберкулезомиракомлегких;разъяснитьмерыпрофилактики,возможностьиопасностьносительствавирусовибактерий,рольфлюорографииввыявлениилегочныхзаболеваний;познакомитьспринципамигигиеныдыханияидыхательнойгимнастики;датьпонятиеожизненнойемкостилегки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7,устноответитьнавопросыс.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ажени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учащихсясмерамипервойпомощитритравматизмедыхательныхпутей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ороке,электротравме,заваливанииземлей,утоплении;рассказатьосимптомахклиническойсмерти,способахнепрямогомассажасердца,искусственногодыхания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8,выполнитьупражненияс.120-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ищеварительная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а</w:t>
            </w:r>
            <w:r w:rsidR="00C82F67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8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развитиепонятияобобменевеществ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в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типонятиеопластическойиэнергетическойфункцияхпитания;дифференцироватьпонятия«продуктыпитания»и«питательныевещества»;определитьихзначениеисоста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29,устноответитьна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значениепищеварения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срасположениеморгановПСнатаблицеспроекциейнаповерхноститела;датьобщуюкартинуобработкипищивкаждомотделеПС,стемчтобыпотомконкретизироватьматериалнапоследующихурока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30,устноответитьнавопросыс.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C82F67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ов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понятиеоформе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с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нииифункцияхзубов;объяснитьпричинысменывыпадающих(молочных)зубовнапостоянные;информироватьогигиенеполостирта,предупрежде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икариесаидругихзаболеванийзуб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§31,устно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ово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ст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удке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свойстваферментов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р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ъяснитьособенностипищеварениявротовойполостиивжелудке;повторитьпроцессы,происходящиеприглотаниипищ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32,устно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шечнике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асыва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тельных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основныесвойстваферментов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о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итьконечныепродуктыраспадаорганическихвеществ;датьпонятияофункцияхтонкойитолстойкишки,поджелудочнойжелезыипечени,заменимыхинезаменимыхаминокислотах;рассмотретьпроцессвсасывания;познакомитьсоднимизопаснейшихзаболеваний-аппендицит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33,устно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ци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я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а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понятиеовозникновенииголодаинасыщениякакпримерахмотивацииповедения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р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рытьрольусловныхибезусловныхрефлексов;показатьвзаимосвязинервнойигуморальнойрегуляциипищеварения;обосноватьизвестныеправилагигиеныпит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34,устно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навопросы1-3с.140,прочитатьс.2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циклыразвитиянекоторыхпаразитическихчервей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р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ъяснитьспособыхраненияпродуктов;познакомитьстечениемипрофилактикойопасныхжелудочно-кишечныхзаболеванийиотравл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35,устноответитьнавопросыс.145-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ыхательна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ительна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»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ироватьипроконтролироватьзнанияучащихсяораспределениифункциймеждуКСиДС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а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омиидыхательныхпутей,механизмевдохаивыдоха,регуляцииработыдыхательнойсистемы;повторитьстроениеифункциипищеварительногоканала;проконтролироватьзнанияиуменияпотем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мен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ществ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нергии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8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ны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е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ьпонятияобантигенахиантителах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р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рытьпонятияоразныхстадияхобменавеществ;ввестипонятияопластическомиэнергетическомобменах,ихдиалектическомединствеинеобходимостиихбаланса;закрепитьзнанияогигиен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пит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§36,повторить§13и§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связьмеждупонятиямиэнерготратыиэнергоемкостипотребляемыхпродуктов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в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типонятияобосновномиобщемобмене;рассмотретьнормыпитания;пищевыерацион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37,устноответитьнавопросыс.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мины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природнуюсвязьмеждуорганизмами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р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ъяснитьзначениевитаминов,рассказатьобосновныхавитаминозахиихсимптомах;предупредитьопоследствияхнеумеренногопотреблениявитаминныхпрепарат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38,устноответитьна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к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заключительнуюстадиюобменаиорганы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ч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зкоторыепроисходитудалениепродуктовраспада;выяснитьрольмочевыделения;объяснитьфункциипочекиоргановмочевыделения;установитьрольпочеквподдержаниигомеостазакровиивнутреннейсредывцел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39,устноответитьнавопросыс.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к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ьево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причинызаболеванияпочек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учащихсяснаиболеечастовстречающимисяурологическимизаболеваниямииихпредупреждением;разъяснитьпроцессы,происходящиеприжаждеиводномотравлении;продолжитьразвитиепонятияогомеостазевнутреннейсреды;датьгигиеническуюоценкупитьевойвод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0,устноответитьнавопросыс.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материалопредупрежденииурологическихзаболеванийигигиенепитьевогорежима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учащихсясостроениемифункциямикожи,волосиногтей;показатьприемыопределениятипакожииволо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1,с.2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ных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ово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реждени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и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связькожиспроцессами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исходящимивовсеморганизме;рассмотретьпатологическиепроцессы,происходящиепринарушенииобменавеществ,аллергии,травмах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орожениях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огах;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ж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ным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зитам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б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2,повторить§38,опытс.2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коживтеплорегуляции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ливание.Оказаниепервойпомощипритепловомисолнечномударах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крытьсутьтерморегуляции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р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атьоприемахзакал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ияиподбореодежды;выявитьпричинытепловогоисолнечногоударовиопределитьмерыпервойпомощиприних;рассмотретьмерыпрофилактикитепловогоисолнечногоудар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3,повторить§28,4,5,устноответитьнавопросыс.171-1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Эндокринная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рвная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ы(7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ей,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е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о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ции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моно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,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5, работать с понят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о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6, работать с понят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номны</w:t>
            </w:r>
            <w:proofErr w:type="gram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gram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гетативный)отдел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о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7, работать с понят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рогуморальна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ц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8, работать с понят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но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о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: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49,50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ндокринна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а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»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ы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увств.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нализаторы(5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ств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ов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ение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ени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реждени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52-53,</w:t>
            </w:r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выполнить </w:t>
            </w:r>
            <w:proofErr w:type="gramStart"/>
            <w:r w:rsidRPr="00D14697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5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ов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55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ализатор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ств»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ведение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сихика(6ч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ожденны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ны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я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56-57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мерност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ого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а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58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ческ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ы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,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59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ой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ь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нание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60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и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ь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61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ка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способности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я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62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дивидуальное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а</w:t>
            </w:r>
            <w:r w:rsidR="00DB181D"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6ч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ва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63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ледственны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ожденны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я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зни,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ющиеся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вым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м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64-65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д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генных</w:t>
            </w:r>
            <w:proofErr w:type="spellEnd"/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§66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утробно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а.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</w:t>
            </w:r>
            <w:r w:rsidR="00DB181D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ждения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02C" w:rsidRPr="00D14697" w:rsidRDefault="0082302C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2C" w:rsidRPr="00D14697" w:rsidRDefault="0082302C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181D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1D" w:rsidRPr="00D14697" w:rsidRDefault="00DB181D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81D" w:rsidRPr="00D14697" w:rsidRDefault="00DB181D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81D" w:rsidRPr="00D14697" w:rsidRDefault="00DB181D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е особенности личности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81D" w:rsidRPr="00D14697" w:rsidRDefault="00DB181D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81D" w:rsidRPr="00D14697" w:rsidRDefault="00DB181D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СЯ К ГОДОВОЙ К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81D" w:rsidRPr="00D14697" w:rsidRDefault="00DB181D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181D" w:rsidRPr="00D14697" w:rsidTr="00DB181D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1D" w:rsidRPr="00D14697" w:rsidRDefault="00DB181D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81D" w:rsidRPr="00D14697" w:rsidRDefault="00DB181D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81D" w:rsidRPr="00D14697" w:rsidRDefault="00DB181D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нтрольная работа за 8 класс</w:t>
            </w:r>
          </w:p>
        </w:tc>
        <w:tc>
          <w:tcPr>
            <w:tcW w:w="6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81D" w:rsidRPr="00D14697" w:rsidRDefault="00DB181D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81D" w:rsidRPr="00D14697" w:rsidRDefault="00DB181D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81D" w:rsidRPr="00D14697" w:rsidRDefault="00DB181D" w:rsidP="00D14697">
            <w:pPr>
              <w:snapToGrid w:val="0"/>
              <w:spacing w:after="0" w:line="240" w:lineRule="auto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181D" w:rsidRPr="00D14697" w:rsidRDefault="00DB181D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0144" w:rsidRPr="00D14697" w:rsidRDefault="007F0144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9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8222"/>
        <w:gridCol w:w="4536"/>
        <w:gridCol w:w="1701"/>
      </w:tblGrid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rPr>
          <w:cantSplit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ведение (3 ч)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ология – наука о жизн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– акту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щие свойства живог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ногообразие форм жизн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rPr>
          <w:cantSplit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pStyle w:val="2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14697">
              <w:rPr>
                <w:rFonts w:eastAsia="Times New Roman"/>
                <w:bCs/>
                <w:color w:val="000000" w:themeColor="text1"/>
              </w:rPr>
              <w:t>Тема 1. «Основы учения о клетке» (10 ч)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имический состав клетки: вода, минеральные соли, углеводы, липи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имический состав клетки: белки, нуклеиновые кисло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оение клетки: мембрана, цитоплазма, ядр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DB181D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</w:t>
            </w:r>
            <w:r w:rsidR="0082302C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роение клетки: мембранные и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мбранные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ои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мен веществ – основа существования клето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осинтез белков в живой клетк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осинтез углеводов – фотосинтез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клеток энерги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нообразие клеток живой прир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DB181D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</w:t>
            </w:r>
            <w:r w:rsidR="0082302C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чет по теме «Основы учения о клетк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rPr>
          <w:cantSplit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pStyle w:val="2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14697">
              <w:rPr>
                <w:rFonts w:eastAsia="Times New Roman"/>
                <w:bCs/>
                <w:color w:val="000000" w:themeColor="text1"/>
              </w:rPr>
              <w:lastRenderedPageBreak/>
              <w:t>Тема 2. «Организм, его свойства и развитие» (5 ч)</w:t>
            </w:r>
          </w:p>
        </w:tc>
      </w:tr>
      <w:tr w:rsidR="003A387A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ипы размножения организм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25" w:name="_GoBack"/>
            <w:bookmarkEnd w:id="25"/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еточное деление: митоз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DB181D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</w:t>
            </w:r>
            <w:r w:rsidR="0082302C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еточное деление: мейоз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обенности образования половых клеток. Оплодотвор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дивидуальное развитие организмов и его этап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rPr>
          <w:cantSplit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pStyle w:val="2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14697">
              <w:rPr>
                <w:rFonts w:eastAsia="Times New Roman"/>
                <w:bCs/>
                <w:color w:val="000000" w:themeColor="text1"/>
              </w:rPr>
              <w:t>Тема 3. «Основы генетики» (9 ч)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 истории развития генет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нетические опыты Менделя: моногибридное скрещива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енетические опыты Менделя: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гибридное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рещива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цепленное наследование генов и кроссингове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заимодействие генов и их множественное действ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пределение пола и наследование признаков, сцепленных с пол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следственная изменчивос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ругие типы изменчив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DB181D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</w:t>
            </w:r>
            <w:r w:rsidR="0082302C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чет по теме «Основы генет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rPr>
          <w:cantSplit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pStyle w:val="2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14697">
              <w:rPr>
                <w:rFonts w:eastAsia="Times New Roman"/>
                <w:bCs/>
                <w:color w:val="000000" w:themeColor="text1"/>
              </w:rPr>
              <w:t>Тема 4. «Основы селекции» (4 ч)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нетические основы селекции организм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обенности селекции расте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обенности селекции животны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ные направления селекции микроорганизмов. Биотехнолог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rPr>
          <w:cantSplit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pStyle w:val="2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14697">
              <w:rPr>
                <w:rFonts w:eastAsia="Times New Roman"/>
                <w:bCs/>
                <w:color w:val="000000" w:themeColor="text1"/>
              </w:rPr>
              <w:t>Тема 5. «Происхождение жизни и развитие органического мира» (6 ч)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едставления о возникновении жизни на Земле в истории естествозн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ременные теории возникновения жизни на Земл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чение фотосинтеза и биологического круговорота веществ в развитии жизн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апы развития жизни на Земле: Архей и Протероз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апы развития жизни на Земле: Палеоз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апы развития жизни на Земле: Мезозой и Кайноз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rPr>
          <w:cantSplit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pStyle w:val="2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14697">
              <w:rPr>
                <w:rFonts w:eastAsia="Times New Roman"/>
                <w:bCs/>
                <w:color w:val="000000" w:themeColor="text1"/>
              </w:rPr>
              <w:t>Тема 6. «Учение об эволюции» (10 ч)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дея развития органического мира в би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ные положение теории Ч. Дарви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ременные представления об эволюции органического ми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ид, его критерии и структу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DB181D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</w:t>
            </w:r>
            <w:r w:rsidR="0082302C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цессы видообраз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кроэволюция – результат </w:t>
            </w:r>
            <w:proofErr w:type="spellStart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эволюций</w:t>
            </w:r>
            <w:proofErr w:type="spellEnd"/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ные направления эволю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DB181D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</w:t>
            </w:r>
            <w:r w:rsidR="0082302C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ные закономерности эволю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зультаты эволю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чет по теме «Учение об эволю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rPr>
          <w:cantSplit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pStyle w:val="2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14697">
              <w:rPr>
                <w:rFonts w:eastAsia="Times New Roman"/>
                <w:bCs/>
                <w:color w:val="000000" w:themeColor="text1"/>
              </w:rPr>
              <w:t>Тема 7. «Происхождение человека» (6 ч)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казательства эволюционного происхождения челове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волюция примат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апы эволюции челове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вые современные люд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ловеческие расы, их родство и происхожд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ловек как житель биосферы и его влияние на природу Земл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rPr>
          <w:cantSplit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pStyle w:val="2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14697">
              <w:rPr>
                <w:rFonts w:eastAsia="Times New Roman"/>
                <w:bCs/>
                <w:color w:val="000000" w:themeColor="text1"/>
              </w:rPr>
              <w:t>Тема 8. «Основы экологии» (11 ч)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ловия жизни на Земле. Среды жизни и экологические факто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щие законы действия факторов среды на организ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способленность организмов к  действиям факторов сре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DB181D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</w:t>
            </w:r>
            <w:r w:rsidR="0082302C"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отические связи в природ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пуляции и сообще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нкционирование популяции и динамика ее числен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огеоценозы, экосистемы и биосфе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и смена биогеоценоз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ные законы устойчивости живой прир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циональное использование природы и ее охра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 по теме «Основы эк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387A" w:rsidRPr="00D14697" w:rsidTr="00DB181D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A" w:rsidRPr="00D14697" w:rsidRDefault="003A387A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вторение (3 ч)</w:t>
            </w: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«Лес и водоем как природные экосистем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02C" w:rsidRPr="00D14697" w:rsidTr="00DB1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Итоговое тестир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2C" w:rsidRPr="00D14697" w:rsidRDefault="0082302C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E1D69" w:rsidRPr="00D14697" w:rsidRDefault="00EE1D69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sectPr w:rsidR="00EE1D69" w:rsidRPr="00D14697" w:rsidSect="00EE1D6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0A3DF8" w:rsidRPr="00D14697" w:rsidRDefault="00DA1FBE" w:rsidP="00D14697">
      <w:pPr>
        <w:spacing w:after="0" w:line="240" w:lineRule="auto"/>
        <w:ind w:left="852" w:right="-50" w:firstLine="2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2</w:t>
      </w:r>
    </w:p>
    <w:p w:rsidR="00DA1FBE" w:rsidRPr="00D14697" w:rsidRDefault="00DA1FBE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д оценочных средств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1  по теме: «Строение семян»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Изучить строение семян однодольных и двудольных растений. Определить функции различных частей семени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Ванночки с семенами, проростки фасоли, проростки пшеницы,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епаровальны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лы, ручные лупы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РАБОТЫ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е семян двудольных растений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       Рассмотрите   сухие   и   набухшие   семена   фасоли.   Сравните   их   размеры и внешнюю форму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          Найдите рубчик. Снимите блестящую плотную кожуру. Изучите зародыш. Найдите семядоли, зародышевый корешок, стебелек,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чечку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         Зарисуйте семя фасоли и подпишите его части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            В какой части семени фасоли находятся питательные вещества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5.            Запишите вывод в тетради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 2 по теме «Корень и его строение»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46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 познакомиться с внешним строением корня, научиться распознавать разные типы корневых систем и сравнивать их, познакомиться с наличием у растений корневого чехлика и корневых волосков, их расположением и внешним видом. 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469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атериалы и оборудование: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1) проросшие семена пшеницы;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2) лупа;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3) гербарные материалы растений ржи и фасол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46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 работы: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1. Рассмотрите корневые системы ржи и фа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л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2. Найдите в корневой системе ржи прида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чные и боковые корни. Можно ли найти в ней главный корень?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3. Как называется корневая система ржи? За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исуйте и надпишите ее част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 Найдите главный корень в корневой систе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 фасол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5. Зарисуйте корневую систему фасоли. Над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ишите ее части. Как называется такой тип корневой системы?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46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ормление результатов: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таблицу: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53"/>
        <w:gridCol w:w="6132"/>
      </w:tblGrid>
      <w:tr w:rsidR="00CD433A" w:rsidRPr="00D14697" w:rsidTr="00CD433A">
        <w:trPr>
          <w:trHeight w:val="210"/>
          <w:tblCellSpacing w:w="0" w:type="dxa"/>
        </w:trPr>
        <w:tc>
          <w:tcPr>
            <w:tcW w:w="3153" w:type="dxa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звание растения </w:t>
            </w:r>
          </w:p>
        </w:tc>
        <w:tc>
          <w:tcPr>
            <w:tcW w:w="6132" w:type="dxa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ип корневой системы </w:t>
            </w:r>
          </w:p>
        </w:tc>
      </w:tr>
    </w:tbl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Взять промокательную бумагу с проращенными семенами пшеницы, приподнять верхний слой и рассмотреть проросток. Рассматривая проросшие семена,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ют белый пушок на корнях – корневые волоск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2. Внимательно рассмотреть в лупу отдельные волоски, обратив внимание на вид, форму и размер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3. Взять пробирку с проростком пшеницы и посмотреть на свет (слой воды является линзой и увеличивает размер)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 Нарисовать проросток пшеницы и корневые волоски на корнях (рисует ученик на доске)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ссмотреть корни пшеницы и сравнить верхушку, середину и основание. Определить, на какой части корня расположены корневые волоски. Ученики определяют, имеются ли корневые волоски у основания, на верхушке и чем отличаются корневые волоски от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6. Взять молодые проростки пшеницы и вытянуть из почвы, обратив внимание на то, как частицы почвы отделяются от корня. Почему трудно отделить частицу почвы от корня? Какое значение имеют корневые волоски в жизни растения?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7. Приготовить микропрепарат корня и рассмотреть в лупу и микроскоп корневой чехлик и корневые волоски. Учитель проверяет, все ли ученики правильно выполнили задание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8. Зарисовать препарат в тетради. Учитель проверяет рисунк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9. Зарисовать проросток пшеницы в тетради с указанием корневых волосков и корневого чехлика. 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делайте </w:t>
      </w:r>
      <w:r w:rsidRPr="00D146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сравните два типа корневых систем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и укажите преимущества каждой из них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3 по теме: «Почки, их строение и разнообразие»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</w:t>
      </w:r>
    </w:p>
    <w:p w:rsidR="00CD433A" w:rsidRPr="00D14697" w:rsidRDefault="00CD433A" w:rsidP="00D1469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обеги растений и определить расположение почек. Зарисовать ветку и подписать название частей побега.</w:t>
      </w:r>
    </w:p>
    <w:p w:rsidR="00CD433A" w:rsidRPr="00D14697" w:rsidRDefault="00CD433A" w:rsidP="00D1469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тделить почки от побега, рассмотреть их внешнее строение (указать размер, форму, цвет) Зарисовать внешний вид почек.</w:t>
      </w:r>
    </w:p>
    <w:p w:rsidR="00CD433A" w:rsidRPr="00D14697" w:rsidRDefault="00CD433A" w:rsidP="00D1469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 мелкой продолговатой почки снять чешуйки. При помощи лупы рассмотреть плотно прижатые друг к другу зачаточные листья. Какая это почка?  Что разовьется из этой почки весной? Зарисовать в тетрадь почку и подписать название ее частей.</w:t>
      </w:r>
    </w:p>
    <w:p w:rsidR="00CD433A" w:rsidRPr="00D14697" w:rsidRDefault="00CD433A" w:rsidP="00D1469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айдите крупную округлую почку. Аккуратно снимите с нее чешуйки, рассмотрите под лупой внутреннее строение почки. Найдите зачатки цветов на зачаточном стебле. Как называется эта почка? Что разовьется из этой почки весной?</w:t>
      </w:r>
    </w:p>
    <w:p w:rsidR="00CD433A" w:rsidRPr="00D14697" w:rsidRDefault="00CD433A" w:rsidP="00D1469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Чем схожи и чем различаются между собой эти почки? Сделайте вывод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После выполнения заданий, сдать тетрадь по практическим работам учителю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4  по теме</w:t>
      </w:r>
      <w:proofErr w:type="gramStart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зучение строения луковицы</w:t>
      </w:r>
      <w:proofErr w:type="gramStart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убня картофеля, корневища »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удование: луковица, клубень картофеля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омнатные растения, учебник , тетрадь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ите внешнее строение луковицы. Рассмотрите внешнее строение клубня. Рассмотрите внешнее строение корневища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ежьте луковицу на две половины, рассмотрите внутреннее строение луковицы. Разрежьте клубень картофеля на две половины, рассмотрите внутреннее строение клубня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рисуйте в тетради строение луковицы, подпишите на рисунке почку, донце, кожистую и мясистую чешую. Зарисуйте внешнее строение клубня картофеля в тетрадь, подпишите на рисунке верхушку, глазки, основание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ьте на вопрос: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чешуя? Дайте определение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акую функцию выполняет чешуя?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вод: запишите в тетради значение  видоизмененных побегов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5 по теме «Черенкование комнатных растений»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p w:rsidR="00CD433A" w:rsidRPr="00D14697" w:rsidRDefault="00CD433A" w:rsidP="00D14697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рассмотрите побеги растений традесканции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онии , герани . </w:t>
      </w:r>
    </w:p>
    <w:p w:rsidR="00CD433A" w:rsidRPr="00D14697" w:rsidRDefault="00CD433A" w:rsidP="00D14697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аготовьте черенки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D433A" w:rsidRPr="00D14697" w:rsidRDefault="00CD433A" w:rsidP="00D14697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ставьте черенки в воду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чтобы большая часть стебля была над водой .</w:t>
      </w:r>
    </w:p>
    <w:p w:rsidR="00CD433A" w:rsidRPr="00D14697" w:rsidRDefault="00CD433A" w:rsidP="00D14697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сле развития корней посадите черенки в цветочные горшки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D433A" w:rsidRPr="00D14697" w:rsidRDefault="00CD433A" w:rsidP="00D1469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ывод о вегетативном размножении растений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D433A" w:rsidRPr="00D14697" w:rsidRDefault="00CD433A" w:rsidP="00D14697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абораторная работа №6 по теме: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зучение строения моховидных растений »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Цель: знакомство с внешним строением зелёного мха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1. Изучите особенности строения зелёного мха (например, кукушкина льна) - его стебель, листья, коробочку на ножке. Определите, мужское или женское это растение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зучите строение коробочки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тетради изобразите споры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 Сделайте вывод о расселении растения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5.Вывод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 кукушкин лён и сфагнум. Отметьте строение, форму листьев, коробочек ветвление стебля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DF8" w:rsidRPr="00D14697" w:rsidRDefault="00CD433A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класс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«Внешнее строение дождевого червя»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Цель: Изучить внешнее строение дождевого червя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Ванночка, лист бумаг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ите дождевого червя, находящегося в ванночке, определите его форму тела, кольчатое строение, размеры (с помощью линейки)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смотрите с помощью лупы тело червя, состоящее из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олец-члени¬ков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, выясните, одинаковые ли они на всем протяжении тела червя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йдите передний (более заостренный) коней тела с ротовым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твер¬стием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ний (более тупой) конец с анальным отверстием, через которое из организма удаляются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переваренны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пищ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ите выпуклую (спинную) и плоскую (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юшную) 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части тела, определите окраску этих частей тела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сторожно проведите пальцем по брюшной или боковой части тела червя от заднего к переднему концу; при этом вы ощутите прикосновение щетинок.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те с помощью лупы щетинки на теле червя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ратите внимание на кожу червя, определите, какая она - сухая или влажная, и ответьте на вопрос: какое значение имеет такая кожа в жизни этого червя в почве?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наблюдайте за передвижением червя по стеклу и на шероховатой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бу¬маг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 Выясните роль щетинок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8. Осторожно прикоснитесь палочкой к разным участкам тела дождевого червя и определите, как реагирует червь на эти раздражения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Зарисуйте дождевого червя в тетради, обозначьте части его тела и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д¬черкнит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строения этого червя в связи с жизнью в почве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left="113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абораторная работа «Внешнее строение лягушки»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left="62" w:right="3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Цель: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учить особенности внешнего строения лягушки, как примитивных наземных позвоночных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left="62" w:right="3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борудование: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анночка, лягушка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right="3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од работы</w:t>
      </w:r>
    </w:p>
    <w:p w:rsidR="00CD433A" w:rsidRPr="00D14697" w:rsidRDefault="00CD433A" w:rsidP="00D14697">
      <w:pPr>
        <w:shd w:val="clear" w:color="auto" w:fill="FFFFFF"/>
        <w:tabs>
          <w:tab w:val="left" w:pos="0"/>
        </w:tabs>
        <w:spacing w:after="0" w:line="240" w:lineRule="auto"/>
        <w:ind w:left="422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1.Рассмотрите  тело лягушки, найдите на нем отделы тела.</w:t>
      </w:r>
    </w:p>
    <w:p w:rsidR="00CD433A" w:rsidRPr="00D14697" w:rsidRDefault="00CD433A" w:rsidP="00D14697">
      <w:pPr>
        <w:shd w:val="clear" w:color="auto" w:fill="FFFFFF"/>
        <w:tabs>
          <w:tab w:val="left" w:pos="0"/>
        </w:tabs>
        <w:spacing w:after="0" w:line="240" w:lineRule="auto"/>
        <w:ind w:left="422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r w:rsidRPr="00D1469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21590</wp:posOffset>
            </wp:positionV>
            <wp:extent cx="3543300" cy="1075690"/>
            <wp:effectExtent l="19050" t="19050" r="19050" b="101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56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33A" w:rsidRPr="00D14697" w:rsidRDefault="00CD433A" w:rsidP="00D14697">
      <w:pPr>
        <w:shd w:val="clear" w:color="auto" w:fill="FFFFFF"/>
        <w:tabs>
          <w:tab w:val="left" w:pos="0"/>
        </w:tabs>
        <w:spacing w:after="0" w:line="240" w:lineRule="auto"/>
        <w:ind w:left="422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tabs>
          <w:tab w:val="left" w:pos="0"/>
        </w:tabs>
        <w:spacing w:after="0" w:line="240" w:lineRule="auto"/>
        <w:ind w:left="42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  2.Рассмотрите покровы тела.</w:t>
      </w:r>
    </w:p>
    <w:p w:rsidR="00CD433A" w:rsidRPr="00D14697" w:rsidRDefault="00CD433A" w:rsidP="00D146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Рассмотрите голову лягушки, обратите внимание на ее форму, размеры; </w:t>
      </w:r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рас</w:t>
      </w:r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softHyphen/>
        <w:t xml:space="preserve">смотрите ноздри; найдите глаза и обратите внимание на особенности их 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ия, имеют ли глаза </w:t>
      </w:r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веки, какое значение имеют эти органы в жизни лягушки. </w:t>
      </w:r>
    </w:p>
    <w:p w:rsidR="00CD433A" w:rsidRPr="00D14697" w:rsidRDefault="00CD433A" w:rsidP="00D14697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Рассмотрите туловище лягушки, определите его форму. На туловище </w:t>
      </w:r>
      <w:r w:rsidRPr="00D14697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найдите передние и задние конечности, определите их местоположение.</w:t>
      </w:r>
    </w:p>
    <w:p w:rsidR="00CD433A" w:rsidRPr="00D14697" w:rsidRDefault="00CD433A" w:rsidP="00D14697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Зарисуйте внешний вид лягушки, обозначьте на рисунке ее части тела и сделайте вывод о приспособленности лягушки к жизни в воде и на земле. Вывод запи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шите в тетрадь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left="113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абораторная работа «Внешнее строение насекомого»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left="11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Цель</w:t>
      </w:r>
      <w:r w:rsidRPr="00D14697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:</w:t>
      </w:r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зучить особенности внешнего строения насекомых на примере майского жука</w:t>
      </w:r>
      <w:r w:rsidRPr="00D146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left="11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14697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Оборудование</w:t>
      </w:r>
      <w:proofErr w:type="gramStart"/>
      <w:r w:rsidRPr="00D14697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:</w:t>
      </w:r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</w:t>
      </w:r>
      <w:proofErr w:type="gramEnd"/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йский</w:t>
      </w:r>
      <w:proofErr w:type="spellEnd"/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жук, ванночка, </w:t>
      </w:r>
      <w:proofErr w:type="spellStart"/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паровальная</w:t>
      </w:r>
      <w:proofErr w:type="spellEnd"/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гла, лупа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left="113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:rsidR="00CD433A" w:rsidRPr="00D14697" w:rsidRDefault="00CD433A" w:rsidP="00D14697">
      <w:pPr>
        <w:widowControl w:val="0"/>
        <w:numPr>
          <w:ilvl w:val="0"/>
          <w:numId w:val="3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97" w:after="0" w:line="240" w:lineRule="auto"/>
        <w:ind w:left="82" w:firstLine="10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24130" distR="24130" simplePos="0" relativeHeight="251660288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01295</wp:posOffset>
            </wp:positionV>
            <wp:extent cx="2743200" cy="1764665"/>
            <wp:effectExtent l="19050" t="19050" r="19050" b="260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46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69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Рассмотрите нерасчлененного майского жука, определите его размеры, 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аску тела.</w:t>
      </w:r>
    </w:p>
    <w:p w:rsidR="00CD433A" w:rsidRPr="00D14697" w:rsidRDefault="00CD433A" w:rsidP="00D14697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9" w:after="0" w:line="240" w:lineRule="auto"/>
        <w:ind w:left="18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а расчлененном жуке найдите три отдела тела: голову, грудь, брюшко.</w:t>
      </w:r>
    </w:p>
    <w:p w:rsidR="00CD433A" w:rsidRPr="00D14697" w:rsidRDefault="00CD433A" w:rsidP="00D14697">
      <w:pPr>
        <w:widowControl w:val="0"/>
        <w:numPr>
          <w:ilvl w:val="0"/>
          <w:numId w:val="3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82" w:firstLine="10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ите голову жука, найдите на ней усики - органы осязания, обоняния, глаза — органы зрения и ротовые органы.</w:t>
      </w:r>
    </w:p>
    <w:p w:rsidR="00CD433A" w:rsidRPr="00D14697" w:rsidRDefault="00CD433A" w:rsidP="00D14697">
      <w:pPr>
        <w:widowControl w:val="0"/>
        <w:numPr>
          <w:ilvl w:val="0"/>
          <w:numId w:val="3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82" w:firstLine="10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ите особенности строения ног жука, определите, сколько их, к </w:t>
      </w:r>
      <w:r w:rsidRPr="00D14697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какому отделу тела они прикрепляются.</w:t>
      </w:r>
    </w:p>
    <w:p w:rsidR="00CD433A" w:rsidRPr="00D14697" w:rsidRDefault="00CD433A" w:rsidP="00D14697">
      <w:pPr>
        <w:shd w:val="clear" w:color="auto" w:fill="FFFFFF"/>
        <w:tabs>
          <w:tab w:val="left" w:pos="451"/>
        </w:tabs>
        <w:spacing w:before="14" w:after="0" w:line="240" w:lineRule="auto"/>
        <w:ind w:left="77" w:firstLine="11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14697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</w:rPr>
        <w:t xml:space="preserve">На груди жука найдите две пары крыльев: переднюю пару, или 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крылья, и заднюю пару - перепончатые крылья.</w:t>
      </w:r>
    </w:p>
    <w:p w:rsidR="00CD433A" w:rsidRPr="00D14697" w:rsidRDefault="00CD433A" w:rsidP="00D14697">
      <w:pPr>
        <w:widowControl w:val="0"/>
        <w:numPr>
          <w:ilvl w:val="0"/>
          <w:numId w:val="3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" w:firstLine="9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Рассмотрите брюшко, найдите на нем насечки и рассмотрите с помо</w:t>
      </w:r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ью лупы дыхальца.</w:t>
      </w:r>
    </w:p>
    <w:p w:rsidR="00CD433A" w:rsidRPr="00D14697" w:rsidRDefault="00CD433A" w:rsidP="00D14697">
      <w:pPr>
        <w:widowControl w:val="0"/>
        <w:numPr>
          <w:ilvl w:val="0"/>
          <w:numId w:val="3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" w:firstLine="9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исуйте майского жука</w:t>
      </w:r>
    </w:p>
    <w:p w:rsidR="00CD433A" w:rsidRPr="00D14697" w:rsidRDefault="00CD433A" w:rsidP="00D14697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4130" distR="24130" simplePos="0" relativeHeight="251661312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71755</wp:posOffset>
            </wp:positionV>
            <wp:extent cx="2136140" cy="2286000"/>
            <wp:effectExtent l="19050" t="19050" r="16510" b="190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33A" w:rsidRPr="00D14697" w:rsidRDefault="00CD433A" w:rsidP="00D14697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widowControl w:val="0"/>
        <w:numPr>
          <w:ilvl w:val="0"/>
          <w:numId w:val="3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 w:line="240" w:lineRule="auto"/>
        <w:ind w:left="16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оставьте таблицу:</w:t>
      </w:r>
      <w:r w:rsidRPr="00D14697">
        <w:rPr>
          <w:rFonts w:ascii="Times New Roman" w:eastAsia="Calibri" w:hAnsi="Times New Roman" w:cs="Times New Roman"/>
          <w:b/>
          <w:color w:val="000000" w:themeColor="text1"/>
          <w:spacing w:val="-8"/>
          <w:sz w:val="28"/>
          <w:szCs w:val="28"/>
          <w:u w:val="single"/>
        </w:rPr>
        <w:t xml:space="preserve"> Особенности внешнего строения насекомого</w:t>
      </w:r>
    </w:p>
    <w:p w:rsidR="00CD433A" w:rsidRPr="00D14697" w:rsidRDefault="00CD433A" w:rsidP="00D14697">
      <w:pPr>
        <w:shd w:val="clear" w:color="auto" w:fill="FFFFFF"/>
        <w:spacing w:before="144" w:after="0" w:line="240" w:lineRule="auto"/>
        <w:ind w:left="53"/>
        <w:jc w:val="center"/>
        <w:rPr>
          <w:rFonts w:ascii="Times New Roman" w:eastAsia="Calibri" w:hAnsi="Times New Roman" w:cs="Times New Roman"/>
          <w:b/>
          <w:color w:val="000000" w:themeColor="text1"/>
          <w:spacing w:val="-8"/>
          <w:sz w:val="28"/>
          <w:szCs w:val="28"/>
          <w:u w:val="single"/>
        </w:rPr>
      </w:pPr>
    </w:p>
    <w:tbl>
      <w:tblPr>
        <w:tblpPr w:leftFromText="180" w:rightFromText="180" w:vertAnchor="page" w:horzAnchor="page" w:tblpX="2818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774"/>
        <w:gridCol w:w="4140"/>
      </w:tblGrid>
      <w:tr w:rsidR="00CD433A" w:rsidRPr="00D14697" w:rsidTr="00CD433A">
        <w:trPr>
          <w:trHeight w:val="5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знак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обенности строения</w:t>
            </w:r>
          </w:p>
        </w:tc>
      </w:tr>
      <w:tr w:rsidR="00CD433A" w:rsidRPr="00D14697" w:rsidTr="00CD433A">
        <w:trPr>
          <w:trHeight w:val="62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433A" w:rsidRPr="00D14697" w:rsidTr="00CD433A">
        <w:trPr>
          <w:trHeight w:val="6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ы тел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433A" w:rsidRPr="00D14697" w:rsidTr="00CD433A">
        <w:trPr>
          <w:trHeight w:val="62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делы тел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433A" w:rsidRPr="00D14697" w:rsidTr="00CD433A">
        <w:trPr>
          <w:trHeight w:val="47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лов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433A" w:rsidRPr="00D14697" w:rsidTr="00CD433A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433A" w:rsidRPr="00D14697" w:rsidTr="00CD433A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рюшк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left="113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абораторная работа «Внешнее строение речного рака»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i/>
          <w:color w:val="000000" w:themeColor="text1"/>
          <w:spacing w:val="-2"/>
          <w:sz w:val="28"/>
          <w:szCs w:val="28"/>
        </w:rPr>
        <w:t>Цель:</w:t>
      </w:r>
      <w:r w:rsidRPr="00D1469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Изучить особенности внешнего строения рака, как типичного представителя членистоногих. 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i/>
          <w:color w:val="000000" w:themeColor="text1"/>
          <w:spacing w:val="-2"/>
          <w:sz w:val="28"/>
          <w:szCs w:val="28"/>
        </w:rPr>
        <w:t>Оборудование:</w:t>
      </w:r>
      <w:r w:rsidRPr="00D1469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Речной рак, ванночка, </w:t>
      </w:r>
      <w:proofErr w:type="spellStart"/>
      <w:r w:rsidRPr="00D1469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препаровальная</w:t>
      </w:r>
      <w:proofErr w:type="spellEnd"/>
      <w:r w:rsidRPr="00D1469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игла.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2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color w:val="000000" w:themeColor="text1"/>
          <w:spacing w:val="-2"/>
          <w:sz w:val="28"/>
          <w:szCs w:val="28"/>
        </w:rPr>
        <w:t>Ход работы</w:t>
      </w:r>
    </w:p>
    <w:p w:rsidR="00CD433A" w:rsidRPr="00D14697" w:rsidRDefault="00CD433A" w:rsidP="00D1469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ссмотрите внешнее строение речного рака.</w:t>
      </w:r>
    </w:p>
    <w:p w:rsidR="00CD433A" w:rsidRPr="00D14697" w:rsidRDefault="00CD433A" w:rsidP="00D1469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мотрите покровы тела. Что предает прочность панцирю рака?</w:t>
      </w:r>
    </w:p>
    <w:p w:rsidR="00CD433A" w:rsidRPr="00D14697" w:rsidRDefault="00CD433A" w:rsidP="00D1469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йдите отделы тела: головогрудь, брюшко.</w:t>
      </w:r>
    </w:p>
    <w:p w:rsidR="00CD433A" w:rsidRPr="00D14697" w:rsidRDefault="00CD433A" w:rsidP="00D1469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ссмотрите голову: найдите органы осязания, обоняния, органы зрения.</w:t>
      </w:r>
    </w:p>
    <w:p w:rsidR="00CD433A" w:rsidRPr="00D14697" w:rsidRDefault="00CD433A" w:rsidP="00D1469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ссмотрите конечности рака. Установите особенности строения. Сколько </w:t>
      </w:r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их, к какому отделу прикрепляются. Какую роль выполняют.  Зарисуйте их.</w:t>
      </w:r>
    </w:p>
    <w:p w:rsidR="00CD433A" w:rsidRPr="00D14697" w:rsidRDefault="00CD433A" w:rsidP="00D1469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ислите и запишите признаки Речного рака как типичного представителя членистоногих. Зарисуйте речного рака.</w:t>
      </w:r>
    </w:p>
    <w:p w:rsidR="00CD433A" w:rsidRPr="00D14697" w:rsidRDefault="00CD433A" w:rsidP="00D146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margin">
              <wp:posOffset>1000125</wp:posOffset>
            </wp:positionH>
            <wp:positionV relativeFrom="paragraph">
              <wp:posOffset>43815</wp:posOffset>
            </wp:positionV>
            <wp:extent cx="1896110" cy="2999740"/>
            <wp:effectExtent l="19050" t="19050" r="27940" b="1016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999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69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margin">
              <wp:posOffset>3362325</wp:posOffset>
            </wp:positionH>
            <wp:positionV relativeFrom="paragraph">
              <wp:posOffset>68580</wp:posOffset>
            </wp:positionV>
            <wp:extent cx="1816735" cy="2974975"/>
            <wp:effectExtent l="19050" t="19050" r="12065" b="158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974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33A" w:rsidRPr="00D14697" w:rsidRDefault="00CD433A" w:rsidP="00D14697">
      <w:pPr>
        <w:shd w:val="clear" w:color="auto" w:fill="FFFFFF"/>
        <w:spacing w:after="0" w:line="240" w:lineRule="auto"/>
        <w:ind w:left="115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left="115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ыявление особенностей внешнего строения птиц в связи с образом жизни»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Цель: изучить  особенности внешнего строения птиц, связанные с приспособлением к полету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набор перьев, чучело птицы, лупа или живая птица, рисунки с изображением птиц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ссмотрите чучело птицы и найдите на нем отделы тела: голову, шею, туловище, хвост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ссмотрите голову птицы, обратите внимание на ее форму, размеры; найдите клюв, состоящий из надклювья и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дклювья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; на надклювье рассмотрите ноздри; найдите глаза и обратите внимание на особенности их расположения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3. Рассмотрите туловище птицы, определите его форму. На туловище найдите крылья и ноги, определите их местоположение.  Обратите внимание на неоперенную часть ноги – цевку и пальцы с когтями. Чем они покрыты? Вспомните, у каких животных, изученных ранее, вы встречали такой покров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 Рассмотрите хвост птицы, состоящий из рулевых перьев, подсчитайте их число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ссмотрите набор перьев, найдите среди них контурное перо и его основные части: узкий плотный ствол, его основание –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чин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, опахала, расположенные по обе стороны ствола. С помощью лупы рассмотрите опахала и найдите бородки 1-го порядка – это роговые пластинки, отходящие от ствола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6. Зарисуйте строение контурного пера в тетради и подпишите названия его основных частей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ассмотрите пуховое перо, найдите в нем </w:t>
      </w:r>
      <w:proofErr w:type="spellStart"/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чин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хала, зарисуйте в тетради это перо и подпишите названия его основных частей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8. На основании изучения внешнего строения птицы отметьте особенности, связанные с полетом. Сделайте запись в тетрад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зучение внешнего строения млекопитающего»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особенности внешнего строения млекопитающего.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е животные или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чела млекопитающих, таблицы и рисунки с изображением млекопитающих.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CD433A" w:rsidRPr="00D14697" w:rsidRDefault="00CD433A" w:rsidP="00D1469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те любое наземное млекопитающее – собаку, кошку, кролика и др. Выясните, на какие отделы можно разделить тело млекопитающего. Вспомните, у каких изученных нами позвоночных животных имеются такие же отделы тела. По каким признакам млекопитающих можно отличить от других животных?</w:t>
      </w:r>
    </w:p>
    <w:p w:rsidR="00CD433A" w:rsidRPr="00D14697" w:rsidRDefault="00CD433A" w:rsidP="00D1469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ередвигается млекопитающее? Рассмотрите конечности. Сосчитайте пальцы на передних и задних ногах. Какие образования имеются на пальцах?</w:t>
      </w:r>
    </w:p>
    <w:p w:rsidR="00CD433A" w:rsidRPr="00D14697" w:rsidRDefault="00CD433A" w:rsidP="00D1469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органы расположены на голове млекопитающего? Какие из этих органов отсутствуют у других позвоночных животных?</w:t>
      </w:r>
    </w:p>
    <w:p w:rsidR="00CD433A" w:rsidRPr="00D14697" w:rsidRDefault="00CD433A" w:rsidP="00D1469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те, равномерно ли расположен волосяной покров на теле млекопитающего. Однороден ли волосяной покров? На каких местах волосяной покров отсутствует? Какова его основная функция?</w:t>
      </w:r>
    </w:p>
    <w:p w:rsidR="00CD433A" w:rsidRPr="00D14697" w:rsidRDefault="00CD433A" w:rsidP="00D1469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функции, характерные для каждого типа волос, покрывающих тело млекопитающих. Для этого используйте приведенные ниже данные. Результаты отразите в таблице.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линные, прочные, жесткие остевые волосы.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Подпушь, или подшерсток – мягкие, густые, короткие волосы.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Длинные, крупные, чувствующие волосы, в основании которых располагаются нервные волокна, воспринимающие соприкосновение с посторонними предметами.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А. Выполняют функцию органов осязания.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Б. Хорошо сохраняют тепло, так как между волосами этого типа задерживается много воздуха.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В. Предохраняет кожу от повреждения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30"/>
        <w:gridCol w:w="3200"/>
        <w:gridCol w:w="3270"/>
      </w:tblGrid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                       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                        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                        </w:t>
            </w:r>
          </w:p>
        </w:tc>
      </w:tr>
    </w:tbl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уйте и напишите в тетради вывод об особенностях внешнего строения млекопитающих.</w:t>
      </w: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блюдение за поведением животных»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поведение животных на примере кошки, собаки и др.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машние животные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ыясните, как эти звери реагируют на запахи и звуки. Заполните таблицу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74"/>
        <w:gridCol w:w="1633"/>
        <w:gridCol w:w="1255"/>
        <w:gridCol w:w="1748"/>
        <w:gridCol w:w="1660"/>
      </w:tblGrid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иды животных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кция на запах пищи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кция на музыку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ическ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к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работайте у кошки, собаки или др. условные рефлексы: на время кормления.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Неделю кормите животное 2 раза в день в одно и то же время. По истечению этого срока, не давайте пищу животному в установленное время. Понаблюдайте за реакцией животного и сделайте выводы.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Результаты наблюдений запишите в тетради.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</w:t>
      </w:r>
      <w:proofErr w:type="gramStart"/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блюдение за ростом и развитием животных»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Цель: наблюдение за ростом и развитием животных на примере котят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кошка с новорожденными котятам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оведите наблюдения за новорожденными котятами. Выясните, на какой день после рождения у них открываются глаза и как после этого изменяется поведение котят. Наблюдайте за тем, как изменяется отношение кошки к котятам по мере их роста. Отметьте, когда котята становятся вполне самостоятельным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аблюдайте за игрой котят. Проследите, начинают ли котята играть сами или первоначально их побуждает к этому мать. Установите, с какого возраста они преследуют движущийся предмет (бумажку на ниточке)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результаты наблюдений в тетрад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собенности внешнего строения рыб, связанные с водной средой обитания»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Цель: изучить особенности внешнего строения рыб, связанные с обитанием в водной среде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Рыбки из аквариума или окунь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ите рыбу, плавающую в банке с водой, определите форму ее тела и объясните, какое значение имеет такая форма тела в ее жизни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ределите, чем покрыто тело рыбы, как расположена чешуя, какое значение имеет такое расположение чешуи для жизни рыбы в воде. С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¬мощью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пы рассмотрите отдельную чешую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ите окраску тела рыбы на брюшной и спинной стороне; если она различна, то объясните эти различия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 Найдите отделы тела рыбы: голову, туловище и хвост, установите, как они соединены между собой, какое значение имеет такое соединение в жизни рыбы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На голове рыбы найдите ноздри и глаза, определите, имеют ли глаза веки, какое значение имеют эти органы в жизни рыбы. 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Найдите у рассматриваемой вами рыбы парные (грудные и брюшные) плавники и непарные (спинной, хвостовой) плавники. Понаблюдайте за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¬ботой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вников при передвижении рыбы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Зарисуйте внешний вид рыбы, обозначьте на рисунке ее части тела и сделайте вывод о приспособленности рыбы к жизни в воде. Вывод </w:t>
      </w:r>
      <w:proofErr w:type="spellStart"/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апи-шите</w:t>
      </w:r>
      <w:proofErr w:type="spellEnd"/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традь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спознавание домашних животных»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учиться распознавать домашних животных, выявить их значимость для человека.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исунки домашних и диких животных.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еречня(1-15) выберите номера тех рисунков, на которых изображены домашние животные. Заполните таблицу.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067300" cy="7581900"/>
            <wp:effectExtent l="0" t="0" r="0" b="0"/>
            <wp:docPr id="9" name="Рисунок 19" descr="http://festival.1september.ru/articles/615317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festival.1september.ru/articles/615317/img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16"/>
        <w:gridCol w:w="4232"/>
        <w:gridCol w:w="3616"/>
      </w:tblGrid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рисун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домашнего животн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начение в жизни человека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спознавание животных разных типов» 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распознавать многоклеточных животных разных типов по внешнему строению.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и животных. 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ссмотрите рисунки представителей многоклеточных животных, определите их название и принадлежность к типу. Заполните таблицу.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81550" cy="4276725"/>
            <wp:effectExtent l="0" t="0" r="0" b="9525"/>
            <wp:docPr id="10" name="Рисунок 20" descr="http://festival.1september.ru/articles/615317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festival.1september.ru/articles/615317/img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90"/>
        <w:gridCol w:w="2850"/>
        <w:gridCol w:w="4950"/>
      </w:tblGrid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             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классифицируйте одного из представителей.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– домашняя собака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д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мейство –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ряд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ласс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ип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арство –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спознавание органов и систем органов у животных»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распознавать системы органов, органы их составляющие у животных.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и систем органов животных.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ссмотрите рисунки, определите, под каким номером показана определённая система, занесите в таблицу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8"/>
        <w:gridCol w:w="2265"/>
        <w:gridCol w:w="2900"/>
        <w:gridCol w:w="4488"/>
      </w:tblGrid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систе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ы их составляющ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и</w:t>
            </w:r>
          </w:p>
        </w:tc>
      </w:tr>
      <w:tr w:rsidR="00CD433A" w:rsidRPr="00D14697" w:rsidTr="00CD43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рно-двигательная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ровеносная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ыхательная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ыделительная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ловая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рвная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ндокринн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– сердце и сосуды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 – Яичники и семенники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– Скелет и мышцы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 – Желудок, кишечник, …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 – Почки, мочевой пузырь, …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Е – Железы, выделяющие гормоны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Ж – Трахеи, жабры, лёгкие, …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Головной и спинной мозг, нерв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D433A" w:rsidRPr="00D14697" w:rsidRDefault="00CD433A" w:rsidP="00D1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– Поступление в организм кислорода, удаление углекислого газа.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 – Опора, защита внутренних органов, движение.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 – Удаление жидких продуктов обмена веществ.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4 – Размножение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5 – Транспорт веществ в организме.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6 – Переваривание пищи и всасывание питательных веще</w:t>
            </w:r>
            <w:proofErr w:type="gramStart"/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 в кр</w:t>
            </w:r>
            <w:proofErr w:type="gramEnd"/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ь</w:t>
            </w:r>
            <w:r w:rsidRPr="00D146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7 – Координация и регуляция деятельности организма.</w:t>
            </w:r>
          </w:p>
        </w:tc>
      </w:tr>
    </w:tbl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йдите соответствие: название систем – органы их составляющие – и их функции.</w:t>
      </w:r>
    </w:p>
    <w:p w:rsidR="00CD433A" w:rsidRPr="00D14697" w:rsidRDefault="00CD433A" w:rsidP="00D146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-двигательная система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овеносная система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ыхательная система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делительная система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овая система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рвная система –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ндокринная система –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19425" cy="1810207"/>
            <wp:effectExtent l="19050" t="0" r="9525" b="0"/>
            <wp:docPr id="11" name="Рисунок 21" descr="http://festival.1september.ru/articles/615317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festival.1september.ru/articles/615317/img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62300" cy="1755152"/>
            <wp:effectExtent l="19050" t="0" r="0" b="0"/>
            <wp:docPr id="12" name="Рисунок 22" descr="http://festival.1september.ru/articles/615317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festival.1september.ru/articles/615317/img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33750" cy="1926700"/>
            <wp:effectExtent l="19050" t="0" r="0" b="0"/>
            <wp:docPr id="13" name="Рисунок 23" descr="http://festival.1september.ru/articles/615317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festival.1september.ru/articles/615317/img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14700" cy="1856845"/>
            <wp:effectExtent l="19050" t="0" r="0" b="0"/>
            <wp:docPr id="14" name="Рисунок 24" descr="http://festival.1september.ru/articles/615317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festival.1september.ru/articles/615317/img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69" cy="18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71650" cy="3409950"/>
            <wp:effectExtent l="0" t="0" r="0" b="0"/>
            <wp:docPr id="15" name="Рисунок 25" descr="http://festival.1september.ru/articles/615317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festival.1september.ru/articles/615317/img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4200" cy="5457825"/>
            <wp:effectExtent l="0" t="0" r="0" b="9525"/>
            <wp:docPr id="16" name="Рисунок 26" descr="http://festival.1september.ru/articles/615317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festival.1september.ru/articles/615317/img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left="113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абораторная работа «Строение инфузории-туфельки»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Цель: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учить особенности строения одноклеточных организмов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борудование: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кроскоп, предметные и покровные стекла, вата, культура инфузория-туфелька.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од работы</w:t>
      </w:r>
    </w:p>
    <w:p w:rsidR="00CD433A" w:rsidRPr="00D14697" w:rsidRDefault="00CD433A" w:rsidP="00D14697">
      <w:pPr>
        <w:widowControl w:val="0"/>
        <w:numPr>
          <w:ilvl w:val="0"/>
          <w:numId w:val="3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10" w:firstLine="9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Приготовьте микропрепарат: на предметное стекло с помощью пипетки </w:t>
      </w:r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поместите </w:t>
      </w:r>
      <w:proofErr w:type="gramStart"/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каплю</w:t>
      </w:r>
      <w:proofErr w:type="gramEnd"/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культуры инфузории-туфельки; положите в каплю не</w:t>
      </w:r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лько волокон ваты, накройте ее покровным стеклом.</w:t>
      </w:r>
    </w:p>
    <w:p w:rsidR="00CD433A" w:rsidRPr="00D14697" w:rsidRDefault="00CD433A" w:rsidP="00D14697">
      <w:pPr>
        <w:widowControl w:val="0"/>
        <w:numPr>
          <w:ilvl w:val="0"/>
          <w:numId w:val="3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10" w:firstLine="9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ите микропрепарат на предметный столик микроскопа и прове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D1469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дите наблюдение сначала под малым увеличением. Найдите в поле зрения </w:t>
      </w:r>
      <w:r w:rsidRPr="00D14697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 xml:space="preserve">микроскопа инфузорию-туфельку, определите ее форму тела, передний </w:t>
      </w: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тупой) и задний (заостренный) концы тела.</w:t>
      </w:r>
    </w:p>
    <w:p w:rsidR="00CD433A" w:rsidRPr="00D14697" w:rsidRDefault="00CD433A" w:rsidP="00D14697">
      <w:pPr>
        <w:widowControl w:val="0"/>
        <w:numPr>
          <w:ilvl w:val="0"/>
          <w:numId w:val="3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10" w:firstLine="9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Проведите наблюдение за характером передвижения инфузории-ту</w:t>
      </w:r>
      <w:r w:rsidRPr="00D14697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фельки, которое сопровождается вращением тела вокруг его продольной </w:t>
      </w:r>
      <w:r w:rsidRPr="00D14697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оси.</w:t>
      </w:r>
    </w:p>
    <w:p w:rsidR="00CD433A" w:rsidRPr="00D14697" w:rsidRDefault="00CD433A" w:rsidP="00D14697">
      <w:pPr>
        <w:widowControl w:val="0"/>
        <w:numPr>
          <w:ilvl w:val="0"/>
          <w:numId w:val="3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10" w:firstLine="9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Рассмотрите инфузорию-туфельку под большим увеличением, найдите </w:t>
      </w:r>
      <w:r w:rsidRPr="00D14697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на поверхности ее тела реснички и установите, какую роль они играют в </w:t>
      </w:r>
      <w:r w:rsidRPr="00D1469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передвижении инфузории-туфельки.</w:t>
      </w:r>
    </w:p>
    <w:p w:rsidR="00CD433A" w:rsidRPr="00D14697" w:rsidRDefault="00CD433A" w:rsidP="00D14697">
      <w:pPr>
        <w:widowControl w:val="0"/>
        <w:numPr>
          <w:ilvl w:val="0"/>
          <w:numId w:val="3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10" w:firstLine="9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йдите сократительные вакуоли - они расположены в передней и задней частях тела; рассмотрите цитоплазму.</w:t>
      </w:r>
    </w:p>
    <w:p w:rsidR="00CD433A" w:rsidRPr="00D14697" w:rsidRDefault="00CD433A" w:rsidP="00D14697">
      <w:pPr>
        <w:widowControl w:val="0"/>
        <w:numPr>
          <w:ilvl w:val="0"/>
          <w:numId w:val="3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10" w:firstLine="9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Зарисуйте инфузорию-туфельку в тетради и подпишите увиденные ча</w:t>
      </w:r>
      <w:r w:rsidRPr="00D1469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softHyphen/>
        <w:t>сти тела.</w:t>
      </w:r>
    </w:p>
    <w:p w:rsidR="00CD433A" w:rsidRPr="00D14697" w:rsidRDefault="00CD433A" w:rsidP="00D1469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106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</w:p>
    <w:p w:rsidR="00CD433A" w:rsidRPr="00D14697" w:rsidRDefault="00CD433A" w:rsidP="00D1469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106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</w:p>
    <w:p w:rsidR="00CD433A" w:rsidRPr="00D14697" w:rsidRDefault="00CD433A" w:rsidP="00D1469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10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абораторная работа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троение раковин брюхоногих моллюсков»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работы: выявить характерные черты внешнего строения брюхоногих моллюсков.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териалы и оборудование: раковины различных брюхоногих моллюсков, продольные спилы прочных раковин (при возможности). 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Д РАБОТЫ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смотрите внешнее строение раковин различных моллюсков, отметьте их цвет и форму (</w:t>
      </w:r>
      <w:proofErr w:type="gramStart"/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углая</w:t>
      </w:r>
      <w:proofErr w:type="gramEnd"/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плюснутая, конусовидная), толщину стенок и наличие выростов. </w:t>
      </w:r>
      <w:proofErr w:type="gramStart"/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ковины</w:t>
      </w:r>
      <w:proofErr w:type="gramEnd"/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их моллюсков более толстостенные – пресноводных или морских?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йдите линии годового прироста и определите возраст раковин.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Рассмотрите внутреннюю поверхность раковин и определите ее цвет. Объясните причину различия окраски раковины изнутри и снаружи.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Зарисуйте внешнее строение раковины и (при наличии спила) расположение полостей внутри ее. Объясните, по каким признакам данных моллюсков относят к классу брюхоногих.</w:t>
      </w:r>
    </w:p>
    <w:p w:rsidR="00CD433A" w:rsidRPr="00D14697" w:rsidRDefault="00CD433A" w:rsidP="00D14697">
      <w:pPr>
        <w:tabs>
          <w:tab w:val="left" w:pos="20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CD433A" w:rsidRPr="00D14697" w:rsidRDefault="00CD433A" w:rsidP="00D146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46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«Строение раковин двустворчатых моллюсков»</w:t>
      </w:r>
    </w:p>
    <w:p w:rsidR="00CD433A" w:rsidRPr="00D14697" w:rsidRDefault="00CD433A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ь работы: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ить характерные черты строения раковин двустворчатых моллюсков.</w:t>
      </w:r>
    </w:p>
    <w:p w:rsidR="00CD433A" w:rsidRPr="00D14697" w:rsidRDefault="00CD433A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териалы и оборудование: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ковины различных двустворчатых моллюсков.</w:t>
      </w:r>
    </w:p>
    <w:p w:rsidR="00CD433A" w:rsidRPr="00D14697" w:rsidRDefault="00CD433A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РАБОТЫ</w:t>
      </w:r>
    </w:p>
    <w:p w:rsidR="00CD433A" w:rsidRPr="00D14697" w:rsidRDefault="00CD433A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Рассмотрите внешнее строение раковин различных моллюсков, отметьте их цвет и форму (вытянутая, овальная, округлая), выпуклость створок, наличие радиальных утолщений («ребер») и толщину стенок раковины.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овины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х моллюсков обычно более толстостенные – пресноводных или морских? Почему?</w:t>
      </w:r>
    </w:p>
    <w:p w:rsidR="00CD433A" w:rsidRPr="00D14697" w:rsidRDefault="00CD433A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 раковинах отдельных видов (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аружном темном роговом слое беззубок или мидий) найдите линии годового прироста и по ним определите возраст.</w:t>
      </w:r>
    </w:p>
    <w:p w:rsidR="00CD433A" w:rsidRPr="00D14697" w:rsidRDefault="00CD433A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местах, где верхний роговой слой стерся, рассмотрите средний белый фарфоровый слой. У каких моллюсков на внутренней поверхности раковины имеется перламутровый или кальцитовый слой?</w:t>
      </w:r>
    </w:p>
    <w:p w:rsidR="00CD433A" w:rsidRPr="00D14697" w:rsidRDefault="00CD433A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и наличии свежих раковин, в месте соединения их створок отыщите упругую связку, за счет которой раковина удерживается в раскрытом состоянии. За счет чего раковина живого моллюска удерживается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ой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CD433A" w:rsidRPr="00D14697" w:rsidRDefault="00CD433A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На внутренней стороне свежих раковин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райтесь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йди отпечатки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ц-замыкателей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ри наличии живых моллюсков – найдите сами мышцы. Отметьте их количество.</w:t>
      </w:r>
    </w:p>
    <w:p w:rsidR="00CD433A" w:rsidRPr="00D14697" w:rsidRDefault="00CD433A" w:rsidP="00D1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Зарисуйте внешнее строение раковин различных двустворчатых моллюсков.</w:t>
      </w: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класс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1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микроскопического строения тканей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дать представление о строении тканей (эпителиальной, соединительной, мышечной, нервной). 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гистологические препараты, микроскопы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иведите в рабочее состояние микроскоп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мотрит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кропрепарат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Используя учебник §4,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полнит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блицу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ткан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 ткани в организм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строен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Эпителиальны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яя поверхность сердца и …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кнуты в ряды, межклеточное вещество …</w:t>
      </w:r>
      <w:proofErr w:type="gram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оединительна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ящи и кост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ова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ь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а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Мышечна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гладка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proofErr w:type="spellStart"/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чно-полосатая</w:t>
      </w:r>
      <w:proofErr w:type="spellEnd"/>
      <w:proofErr w:type="gram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Нервная</w:t>
      </w:r>
    </w:p>
    <w:p w:rsidR="001C4D07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олокна …</w:t>
      </w:r>
    </w:p>
    <w:p w:rsidR="001C4D07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локна …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 из нейроглии и нервных клеток – нейронов, каждый из них состоит из тела и отростков: коротких – дендритов и длинных – аксонов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исуйт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роение нейрона, подпишите на рисунке его части: аксон, дендрит, тело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ишите в тетрадь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кань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…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ндриты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тростки, …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ксон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тросток, …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напс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есто …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ерите правильный отв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 информации от одной нервной клетки к другой происходит …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через рецепторы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ерез дендриты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через тело нейрона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через синапсы.</w:t>
      </w:r>
    </w:p>
    <w:p w:rsidR="001C4D07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2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внешнего вида отдельных костей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формировать умение узнавать кости скелета по внешнему виду. Определять к какому отделу относится, тип костей и тип соединения костей скелет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скелет, набор костей человек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Рассмотрите предложенную вам кость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и составлении описания кости необходимо указать:</w:t>
      </w:r>
    </w:p>
    <w:p w:rsidR="00CD433A" w:rsidRPr="00D14697" w:rsidRDefault="00CD433A" w:rsidP="00D14697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е название;</w:t>
      </w:r>
    </w:p>
    <w:p w:rsidR="00CD433A" w:rsidRPr="00D14697" w:rsidRDefault="00CD433A" w:rsidP="00D14697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адлежность к одной из групп классификации костей (трубчатые, губчатые, плоские);</w:t>
      </w:r>
    </w:p>
    <w:p w:rsidR="00CD433A" w:rsidRPr="00D14697" w:rsidRDefault="00CD433A" w:rsidP="00D14697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адлежность к отделу скелета;</w:t>
      </w:r>
    </w:p>
    <w:p w:rsidR="00CD433A" w:rsidRPr="00D14697" w:rsidRDefault="00CD433A" w:rsidP="00D14697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соединения костей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вывод из проделанной работ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3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микроскопического строения крови (микропрепараты крови человека и лягушки)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Изучить строение крови человека и лягушк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Сравнить строение крови человека и лягушки и определить, чья кровь способна переносить больше кислород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икроскопы, постоянные микропрепараты крови лягушки и человека, штатив для микропрепаратов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иведите в рабочее состояние микроскоп, определите увеличен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осмотрите кровь лягушки при малом и большом увеличени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Зарисуйте эритроцит лягушки; опишите его форму и форму ядра. Данные запишите в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Просмотрите кровь человека при малом, а затем при большом увеличении. Зарисуйте один из эритроцитов. Опишите его. Данные запишите в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Укажите, чем эритроцит человека отличается от эритроцита лягушки. Раскройте преимущества, которые достигаются при этом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Запишите в тетради,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итроциты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ьей крови – человека или лягушки – способны переносить больше кислорода. Объясните причин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строения эритроцитов человека и лягушк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авниваемы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к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ритроци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ягушк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ритроци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ловек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Размеры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Форм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Количество в 1 мм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ru-RU"/>
        </w:rPr>
        <w:t>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Наличие ядр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ополнительная информация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щая площадь всех эритроцитов человека 3700 м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 е 1/3 гектара; если все эритроциты одного человека можно было уложить в ряд, то получилась бы лента, три раза опоясывающая земной шар по экватору; диаметр - 7-8мкм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итроциты лягушки в 3 раза крупнее – длина – 23 мкм, ширина – 16 мкм; но их в 1 мм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3 раз меньше – 400 тысяч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 4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готовление самодельной модели </w:t>
      </w:r>
      <w:proofErr w:type="spell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ндерса</w:t>
      </w:r>
      <w:proofErr w:type="spell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зготовление модели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дерса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ED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ED"/>
          <w:lang w:eastAsia="ru-RU"/>
        </w:rPr>
        <w:t xml:space="preserve"> на модели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ED"/>
          <w:lang w:eastAsia="ru-RU"/>
        </w:rPr>
        <w:t>Дондерса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упления воздуха в лёгкие и вытеснение его из лёгких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ED"/>
          <w:lang w:eastAsia="ru-RU"/>
        </w:rPr>
        <w:t>. 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пластиковая бутылка объемом 0,5 л, два воздушных шарика, скотч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делайте модель, показывающую механизм вдоха и выдоха (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писание в учебнике, § 25, рис. 56). Разберите на модели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дерса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происходит при вдохе и выдохе. Заполните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 дыхан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ая полость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ление в грудной полост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и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жный воздух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ох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ые для выбора слов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 или уменьшаетс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ает или увеличиваетс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ются или спадаютс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или выходи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частоты дыхан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D1469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ы</w:t>
      </w:r>
      <w:r w:rsidRPr="00D1469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подсчитывать дыхательные движения в поко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кундомер или часы с секундной стрелкой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</w:t>
      </w:r>
      <w:r w:rsidRPr="00D1469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ы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бота проводится в парах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Экспериментатор кладет на верхнюю часть груди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уемого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роко расставленную руку и считает количество вдохов за 1 минуту (подсчет производится в положении стоя)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оанализируйте ваши данные и запишите вывод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15 годам у подростков частота дыхательных движений составляет 15 дыхательных движений в минуту. При занятиях физической культурой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ежается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тавляет 10-15 .  Нагрузку при занятиях спортом следует регулировать так, чтобы частота дыхания после занятий не превышала у взрослых 30, у детей 40 дыхательных движений, а восстановление ее исходной величины происходило не позднее, чем за 7-9 мин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вы делаете менее 14 вдохов в минуту – замечательно. Так дышат обычно хорошо тренированные и выносливые люди. Можете по праву гордиться собой. Вбирая воздух полной грудью, вы даете легким расправиться, прекрасно вентилируете их, то есть делаете вашу дыхательную систему почти неуязвимой для возбудителей инфекци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плохим результатом считается от 14 до 18 вдохов в минуту. Именно так дышит большинство практически здоровых людей, которые могут болеть гриппом или ОРВИ не более 2 раз в сезон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Более 18 вдохов в минуту – это уже серьезный повод для беспокойства. При поверхностном и частом дыхании в легкие попадает лишь половина 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дыхаемого воздуха. Для постоянного обновления легочной атмосферы этого явно недостаточно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 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действия желудочного сока на белки, действия слюны на крахмал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действия слюны на крахмал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в слюне есть ферменты, способные расщеплять крахмал.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м столе: кусок накрахмаленного накануне сухого бинта, чашка Петри со слабым раствором йода, ватные палочк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 №1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опыт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пыт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хмал + ферменты слюны (опыт)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арле написали слюной букву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ержали в тепле 1 мин, подействовали йодной водой. На синем фоне ………….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хмал + вода (контроль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арле написали букву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й, выдержали в тепле 1 мин, затем марлю обработали йодной водой. Марля ……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ва ……………………………………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 №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вьте в те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 пр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щенные слов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Когда мы готовим крахмальный клейстер, молекулы крахмала становятся более доступными для работы ферментов, превращающих нерастворимый крахмал в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имую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 смачивании бинта крахмальным клейстером молекулы______________________ оседают на волокнах и высушенный бинт можно использовать для опытов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од действием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____________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юны молекулы крахмала распадаются до __________________________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реакция идет при температуре ________________________, поэтому бинт приходится согревать в руках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При погружении расправленного бинта в йодный раствор молекулы крахмала с йодом дают_________________________ окрашивание. На синем фоне 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является белая буква, так как в смоченном слюной месте образовалась ____________, а она с йодом _________ не дает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действия желудочного сока на белки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ть условия действия ферментов желудочного сока на белки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штатив с тремя пробирками, пипетка, термометр хлопья белка куриного яйца, натуральный желудочный сок, 0,5%-ный раствор 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OH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дяная баня лед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 №1</w:t>
      </w:r>
    </w:p>
    <w:p w:rsidR="00CD433A" w:rsidRPr="00D14697" w:rsidRDefault="00CD433A" w:rsidP="00D14697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ую пробирку поместите хлопья белка куриного яйца.</w:t>
      </w:r>
    </w:p>
    <w:p w:rsidR="00CD433A" w:rsidRPr="00D14697" w:rsidRDefault="00CD433A" w:rsidP="00D14697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ую пробирку прилейте по 1 мл натурального желудочного сока</w:t>
      </w:r>
    </w:p>
    <w:p w:rsidR="00CD433A" w:rsidRPr="00D14697" w:rsidRDefault="00CD433A" w:rsidP="00D14697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ую пробирку поставьте на водяную баню при температуре +37°С.</w:t>
      </w:r>
    </w:p>
    <w:p w:rsidR="00CD433A" w:rsidRPr="00D14697" w:rsidRDefault="00CD433A" w:rsidP="00D14697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ую пробирку поставьте в воду со льдом или снегом.</w:t>
      </w:r>
    </w:p>
    <w:p w:rsidR="00CD433A" w:rsidRPr="00D14697" w:rsidRDefault="00CD433A" w:rsidP="00D14697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етью пробирку добавьте 3 капли 0,5%-ного раствора 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OH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оставьте ее на водяную баню при температуре +37 °С.</w:t>
      </w:r>
    </w:p>
    <w:p w:rsidR="00CD433A" w:rsidRPr="00D14697" w:rsidRDefault="00CD433A" w:rsidP="00D14697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30 мин рассмотрите содержимое пробирок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тчетное задание</w:t>
      </w:r>
    </w:p>
    <w:p w:rsidR="00CD433A" w:rsidRPr="00D14697" w:rsidRDefault="00CD433A" w:rsidP="00D14697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 таблицу: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ФЕРМЕНТОВ ЖЕЛУДОЧНОГО СОКА НА БЕЛОК КУРИНОГО ЯЙЦА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опыта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я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 из опыта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делайте вывод о необходимых условиях, при которых ферменты желу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чного сока действуют на белк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 №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зучение действия желудочного сока на белк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1. При помощи пинцета поместить в три пронумерованные пробирки по небольшому кусочку варёного яйц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 каждую пробирку долить 1 мл желудочного сок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Включить водяную баню и выставить её температуру на уровень 36-38 ?С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Поместить пробирку №1 на водяную баню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В пробирку №2 долить 1 мл щёлочи и поставить её на водяную баню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Пробирку №3 поставить в стакан со льдом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Через полчаса отметить изменения, которые произошли с содержимым пробирок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. Сделать вывод из проделанной работ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зучение действия слюны на крахмал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Взять небольшие кусочки чёрного хлеба, варёного яйца и мяса. Разжевать их. Отметить, при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жёвывании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го из продуктов во рту появляется сладковатый привкус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Результат наблюдений занести в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Сделать вывод из проделанной работ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 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строения головного мозга человека (по муляжам)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учить строение головного мозга, раскрыть особенности, выяснить значение, продолжить развитие умений и навыков наблюдать и описывать эксперимент.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таблица “Строение головного мозга”, муляжи головного мозг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ассмотрите муляжи головного мозга, найдите отделы головного мозга: продолговатый, мозжечок, средний, промежуточный, большие полушария переднего мозг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 помощью текста учебника выясните строение и функции каждого отдел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Заполните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мозг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 белого и серого веществ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говаты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ежуточны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жечок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е полушария переднего мозг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змерение массы и роста своего организм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научиться измерять и оценивать показатели физического развит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ростомер, напольные весы, сантиметровая лент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Измерение роста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змерение роста проводится с помощью ростомера. Испытуемый должен встать на платформу ростомера, касаясь вертикальной стойки пятками, ягодицами, межлопаточной областью и затылком. Экспериментатор измеряет рост испытуемого и записывает полученный результат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Определение массы тела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змерение проводится с помощью медицинских весов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енный результат запишите.</w:t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Сделайте вывод о степени вашего физического развития.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т мальчиков от 12 до 17 лет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ь</w:t>
      </w:r>
      <w:r w:rsidR="001C4D07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</w:t>
      </w:r>
      <w:proofErr w:type="spellEnd"/>
      <w:r w:rsidR="001C4D07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иже 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ше 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</w:t>
      </w:r>
    </w:p>
    <w:p w:rsidR="00CD433A" w:rsidRPr="00D14697" w:rsidRDefault="00CD433A" w:rsidP="00D14697">
      <w:pPr>
        <w:spacing w:after="0" w:line="240" w:lineRule="auto"/>
        <w:ind w:left="709" w:right="75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очень</w:t>
      </w:r>
      <w:proofErr w:type="spell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ысок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36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,2-140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,0-143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,6-154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,5-159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,5-163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63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41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1,8-145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,7-149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,8-160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,6-166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0-170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0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48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,3-152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52,3-156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6,2-167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,7-172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2,0-176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6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4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,6-158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,6-162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,5-173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,5-177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,6-181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81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8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,8-163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,2-166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8-177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,8-182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,0-186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86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62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,8-166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6-171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,6-181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,6-186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,0-188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88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с мальчиков от 12 до 17 лет 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г 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ь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чень 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иже 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ше 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 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28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2-30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7-34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4,4-45,1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,1-50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6-58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58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0,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9-33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,8-38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0-50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6-56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,8-66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66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4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,3-38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0-42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8-56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,6-63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,4-73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3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8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7-43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,0-48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3-62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,8-70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,0-80,1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80,1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4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,0-48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3-54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,0-69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6-76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,5-84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84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9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,3-54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,6-59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8-74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,0-80,1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,1-87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87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ост девочек от 12 до 17 лет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ь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чень 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е 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ше 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чень 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37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,6-142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,2-145,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,9-154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,2-159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,2-163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63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43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,0-148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,3-151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,8-159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,8-163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,7-168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68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47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,8-152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,6-155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5,4-163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,6-167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,2-171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1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0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,7-154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,4-157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7,2-166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0-169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,2-173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3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1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,6-155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55,2-158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,0-166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8-170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,2-173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3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2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,2-155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5,8-158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,6-169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,2-170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,4-174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4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D433A" w:rsidRPr="00D14697" w:rsidRDefault="00CD433A" w:rsidP="00D14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с девочек от 12 до 17 лет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г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ь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 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е 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ше 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 </w:t>
      </w:r>
      <w:r w:rsidR="00CD433A"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27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8-31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,8-36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0-45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,4-51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,8-63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63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2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,0-38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7-43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,0-52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5-59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0-69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69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7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,6-43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,8-48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8,2-58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,0-64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,0-72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2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2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0-46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,8-50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6-60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,4-66,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,5-74,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4,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5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,2-48,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4-51,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,8-61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,3-67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,6-75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5,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6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,2-49,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,2-52,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9-61,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,9-68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,0-76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6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ктическая работа 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ознавание на таблицах органов и систем органов человек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познавать органы на таблицах, определять систему органов, к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торому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носится данный орган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точк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ассмотрите рисунок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пределите, какие органы отмечены на рисунк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Заполните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орган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рганов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95450" cy="2457450"/>
            <wp:effectExtent l="0" t="0" r="0" b="0"/>
            <wp:docPr id="2" name="Рисунок 3" descr="hello_html_5806b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806b7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3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омление при статической и динамической работ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и выявление признаков утомления при статической и динамической работ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ундомер, гантели весом 4-5 кг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омление при статистической работ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дите опыт: возьмите портфель с книгами, засеките время по секундомеру и держите портфель в отведенной руке столько, сколько сможете. О конечном результате утомления судят по предельной продолжительности работы, возможной для данного человека. Измеряют время от начального момента работы до ее вынужденного прекращения в результате наступившего утомления. Чтобы проследить, как развивается утомление, заполните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омление при динамической работ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дите опыт после 10 мин отдыха: поднимайте и опускайте груз до уровня отметки. Запишите данные в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утомлен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 утомлен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ая</w:t>
      </w:r>
      <w:proofErr w:type="spell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-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ая</w:t>
      </w:r>
      <w:proofErr w:type="spell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работы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 удерживает груз у сигнальной отметки</w:t>
      </w:r>
    </w:p>
    <w:p w:rsidR="00CD433A" w:rsidRPr="00D14697" w:rsidRDefault="001C4D07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I</w:t>
      </w:r>
      <w:r w:rsidR="00CD433A"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д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е опускание груза и подъем руки выше контрольной отметки (совершается рывком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proofErr w:type="gramStart"/>
      <w:r w:rsidR="001C4D07"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</w:t>
      </w:r>
      <w:proofErr w:type="spell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аснение лица, дрожание рук, ухудшение координации движения, покачивание корпусом, резкое изгибание туловища в противоположную сторону для противовес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 стад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 опускается - отказ продолжать опы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кончите вывод. Статическая работа утомительнее, чем динамическая, так ка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 4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нарушения осанки и плоскостоп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нарушения осанки и плоскостопие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нтиметровая лента, отпечаток стопы на белой бумаг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рьте, нет ли у вас плоскостоп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в на белой бумаге след ступни, проведите необходимые измерен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оедините касательной след от плюсны со следом от пятки (линия АК)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Найдите середину линии АК, обозначаем её буквой М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оведите два отрезка, перпендикулярные линии АК, восстановив их в точке касания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средней точке М. Точка пересечения линии МD со следом обозначена буквой С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Измерьте отрезки АВ и С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очка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ит в том месте, где линия МД пересекает след ступни в средней части. У некоторых отрезок С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равняться нулю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Определите соотношение С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В и сопоставьте свои результаты со следующими нормативами. Отношение С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\АВ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% не должно превышать 33%. Более высокие результаты говорят о плоскостопи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пишите полученные результат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сстояние между головками плюсневых костей, сочленяющихся с первым и пятым пальцем, АВ =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перечник следа в средней части ступни С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это отношение не превышает 33%, значит, норм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на основе ваших измерений: плоскостопие есть или нет?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верьте свою осанку. Заполните таблицу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нарушен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боковых искривлени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ы лопаток на одном уровн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плечевой сустав расположен выше другого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 Треугольники, образованные между ту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вищем и опущенными руками, равны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адние отростки позвонков образуют прямую линию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а» или «нет»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сутулост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ной лентой измерьте расстояние между наиболее удаленными друг от друга точками плеча в области плечевых суставов« левой и правой руки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ороны груд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</w:t>
      </w:r>
      <w:proofErr w:type="gramEnd"/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ороны спины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ите первый результат на второй. Чем дробь меньше, тем сутулость меньше. Если частное близко к 1, то это норм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Б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нарушений поясничного изгиба позвоночник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ьте спиной к стен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суньте ладонь между стеной 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це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пробуйте просунуть кулак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последнее удастся, то осанка на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ушен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 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нка нару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шена 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Возможные причины нарушения осанки: ________________________________________________________________________________________________________________________________________________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</w:t>
      </w:r>
      <w:r w:rsidRPr="00D1469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рение кровяного давлен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учиться измерять давление с помощью тонометра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читывать значение артериального давления по формулам, проводить сравнение и анализ данных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нометр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нжетку тонометра оборачивают вокруг левого плеча испытуемого (предварительно обнажив левую руку). В области локтевой ямки устанавливают фонендоскоп. Левая рука испытуемого разогнута и под локоть подставляется ладонь правой руки. Экспериментатор нагнетает воздух в манжетку до отметки 150 — 170 мм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ст. Затем воздух из манжетки медленно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ускается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рослушиваются тоны. В момент первого звукового сигнала шкала прибора показывает величину систолического давления (так как в этот момент только во время систолы левого желудочка кровь проталкивается через сдавленный участок артерии). Экспериментатор записывает величину давления. Постепенно звуковой сигнал будет ослабевать и исчезнет. В этот момент на шкале можно видеть величину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столического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вления. Экспериментатор фиксирует и эту величину. Для получения более точных результатов опыт следует повторить несколько раз. 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Сравните данные, полученные в эксперименте со среднестатистическими табличными данными по артериальному давлению для вашего возраста. Сделайте вывод. 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Рассчитайте значения пульсового (ПД), среднего артериального (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ср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и собственного артериального давлений (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сис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диас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. Известно, что в норме у здорового человека пульсовое давление составляет примерно 45 мм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ст.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териальное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АД)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= 1,7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зраст + 83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с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= 1,6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зраст + 42 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ульсовое (ПД)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Д = АД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— АД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с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нее артериальное (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ср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ср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=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АД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—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с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) /3 + АД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ст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ценка результатов.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авните расчетные данные, полученные в эксперименте, с данными, представленными в таблице.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Таблиц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редние показатели максимального и минимального давления крови для учащихся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раст,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ьчик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вочки 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-1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/71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/7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-1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/7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/7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/7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/7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/7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/7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/7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/7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/8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/8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ывод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Какую опасность для человека представляет постоянно высокое давление? В каких сосудах нашего организма максимально низкое давление и почему?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счет ударов пульса в покое и при физической нагрузк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зависимости пульса от физических нагрузок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кундомер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Определить частоту сердечных сокращений в состоянии покоя. Для этого подсчитайте число пульсовых сокращений за 10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множить получен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е число на 6. В состоянии покоя измерения проводят 3 раза и берут среднее. В норме оно должно быть в пределах 65-79 сокращений в минут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делайте 20 приседаний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После окончания выполнения упражнения быстро сядьте на свое место в течение 10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осчитайте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льс. Такой же подсчет надо выполнять спустя 1,2,3,4,5. Прочитайте инструкцию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94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ика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ите пробу. Запишите полу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нные данные в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астота сердечных сокращений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оянии поко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нагрузк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1 мин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2 мин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3 мин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4 мин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5 мин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 ___ 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уту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= 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ройте график возвращения работы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ца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остоянию покоя после дозированной нагрузк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ожите на оси ординат число сердечных сокращений (частота сердечных сокращений - ЧСС) в состоянии покоя и проведите горизонтальную линию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измерений ЧСС после завершения работы и спустя 1,2,3,4 мин укажите на оси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цисс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йте кривую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●Сравните эти данные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рмативными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делайте вывод о состоянии своей сосудистой системы. Если ЧСС увеличилось меньше, чем на 1/3, - результаты хорошие, если больше – то плохие. После нагрузки пульс должен вернуться к исходному состоянию не более чем за 2 мин. Временное понижение исходного уровня является нормальной реакцией здорового организм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приемов остановки капиллярного, артериального и венозного кровотечений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учиться практически, оказывать первую помощь при кровотечениях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вязочные материалы, жгут, кусок ткани, карандаш, блокнот для записи, йод, вазелин или крем (имитатор антисептика мази), вата, ножницы.</w:t>
      </w:r>
      <w:proofErr w:type="gram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Прочитайте параграф учебника, заполните табл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кровотечен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и кровотечен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первой помощ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мер первой помощ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ллярно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риально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озно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Закрепите изученный материал на практик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пиллярное кровотечени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бработайте края условной раны йодом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трежьте квадратный кусок бинта и сложите его вчетверо. Нанесите на сложенный бинт мазь и приложите к ране, сверху положите вату и сделайте повязк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ртериальное кровотечени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йти на себе типичные места для прижатия артерий к костям с целью остановки кровотечен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ределите место наложения жгута при условном ранени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ложите под жгут кусок ткани, сделайте жгутом 2-3 оборота, пока не перестанет прощупываться пульсац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! Жгут сразу же ослабьте!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ложите записку с обозначением времени наложения жгут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ите правила наложения жгута: жгут накладывают на 1. – 2 часа в тёплое время года и на 1 час в холодное. Под жгут кладут записку с указанием даты и времени наложения жгут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нозное кровотечени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пределите условное место повреждения (на конечности)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днимите конечность вверх, чтобы исключить большой приток крови к месту поврежден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и появлении венозного кровотечения наложите давящую повязк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При повреждении крупного венозного сосуда наложите жгут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нимание: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артериальном и венозном кровотечениях после оказания первой помощи пострадавший должен быть обязательно доставлен в больниц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8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норм рационального питан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ся грамотно, составлять суточный пищевой рацион для подростков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борудование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 химического состава пищевых продуктов и калорийности, энергетической потребности детей и подростков различного возраста, суточных норм белков, жиров и углеводов в пище детей и подростков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энергетической и пищевой ценности продукции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афе быстрого питан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юда и напитки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етическая ценность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кал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ки (г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ры (г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леводы (г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ойной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Маффин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свинина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шМакМаффин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ветчина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енФрешМакМаффин</w:t>
      </w:r>
      <w:proofErr w:type="spellEnd"/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курица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лет с ветчиной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т овощной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т «Цезарь»</w:t>
      </w: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курица, салат, майонез, гренки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2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ь по-деревенски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ая порция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я фри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женое с шоколадным наполнителем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фельный рожок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ка-Кола»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ьсиновый сок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 без сахара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 с сахаром (две чайные ложки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CD433A" w:rsidRPr="00D14697" w:rsidRDefault="00CD433A" w:rsidP="00D14697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озатраты</w:t>
      </w:r>
      <w:proofErr w:type="spell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 различных видах физической активности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физической активности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Энергетическая стоимость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а – 5 км/ч; езда на велосипеде – 10 км/ч; волейбол любительский; стрельба из лука; гребля народная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5 ккал/мин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а – 5,5 км/ч; езда на велосипеде – 13 км/ч; настольный теннис; большой теннис (парный)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5 ккал/мин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еская гимнастика; прогулка – 6,5 км/ч; езда на велосипеде – 16 км/ч; каноэ – 6,5 км/ч; верховая езда – быстрая рысь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5 ккал/мин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ковые коньки – 15 км/ч; прогулка – 8 км/ч; езда на велосипеде – 17,5 км/ч; бадминтон – соревнования; большой теннис – одиночный разряд; лёгкий спуск с горы на лыжах; водные лыжи</w:t>
      </w:r>
      <w:proofErr w:type="gramEnd"/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5 ккал/мин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трусцой; езда на велосипеде – 19 км/ч; энергичный спуск с горы на лыжах; баскетбол; хоккей с шайбой; футбол; игра с мячом в воде</w:t>
      </w:r>
    </w:p>
    <w:p w:rsidR="00CD433A" w:rsidRPr="00D14697" w:rsidRDefault="00CD433A" w:rsidP="00D1469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5 ккал/мин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Фёдор, нападающий в футбольном клубе, после вечерней игры  решил поужинать в ресторане быстрого питан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данные таблиц 1 и 2, предложите Фёдору оптимальное по калорийности, с максимальным содержанием углеводов меню из перечня блюд и напитков для того, чтобы компенсировать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затраты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футбольного матча,  продолжавшегося для спортсмена 89  минут. При выборе учтите, что Фёдор обязательно закажет «Кока-Колу». 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ответе укажит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затраты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смена;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казанны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люда, которые не должны повторяться; количество углеводов; калорийность ужина, которая не должна превышать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затраты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матч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Почему при составлении рациона футболисту Фёдору недостаточно учитывать только калорийность продуктов? Приведите два аргумент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2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энергетической и пищевой ценности продукции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афе быстрого питан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юда и напитк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етическая ценность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кал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ки (г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ры (г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леводы (г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ойной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Маффин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свинина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шМакМаффин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ветчина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8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енФрешМакМаффин</w:t>
      </w:r>
      <w:proofErr w:type="spell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курица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лет с ветчино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т овощной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т «Цезарь»</w:t>
      </w: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курица, салат, майонез, гренки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ь по-деревенск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ая порция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я фри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оженое с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коладным</w:t>
      </w:r>
      <w:proofErr w:type="gram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ителем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фельный рожок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ка-Кола»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ьсиновый сок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 без сахара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 с сахаром (две чайные ложки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блица 2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точные нормы питания и энергетическая потребность детей и подростков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,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ки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кг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ры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кг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леводы (г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етическая потребность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кал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–1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5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–1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0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и старш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0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Таблица 3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орийность при четырёхразовом питании (от общей калорийности в сутки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й завтрак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й завтрак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д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жин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%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%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%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12-летняя Ольга вместе с родителями в каникулы посетила Владимир. После посещения Золотых ворот семья решила поужинать в местном кафе быстрого питания. Используя данные таблиц 1, 2 и 3, рассчитайте рекомендуемую калорийность ужина Ольги, если она питается четыре раза в день. Предложите подростку оптимальное по калорийности, с минимальным содержанием жиров меню из перечня предложенных блюд и напитков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учтите, что Ольга обязательно закажет салат «Цезарь» и стакан чая с одной ложкой сахара.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ответе укажит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лорийность ужина при четырёхразовом питании;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казанные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люда, которые не должны повторяться; их энергетическую ценность и количество жиров в нём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Почему большинство диетологов считают углеводы незаменимыми компонентами пищи? Приведите две причин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3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блица 1.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точные нормы питания и энергетическая потребность детей и подростков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, лет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ки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кг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ры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кг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леводы (г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етическая потребность (</w:t>
      </w:r>
      <w:proofErr w:type="gramStart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кал</w:t>
      </w:r>
      <w:proofErr w:type="gramEnd"/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–1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3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5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–1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7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0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и старше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75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00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блица 2.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орийность при четырёхразовом питании (от общей калорийности в сутки)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й завтрак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й завтрак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д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жин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%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%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%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надцатилетний Николай вместе со своими родителями вечером посетил кафе быстрого питания. Масса тела Николая составляет 56 кг. Рассчитайте рекомендуемую калорийность и количество белков, жиров и углеводов (в г) в ужине Николая с учетом того, что подросток питается 4 раза в день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9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изменения размера зрачк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блюдать расширение и сужение зрачка, делать выводы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ытуемый поворачивается к источнику света и смотрит на свет. Исследователь отмечает величину зрачков испытуемого. По сигналу испытуемый крепко закрывает глаза и сверху прикрывает их руками. Через 2 минуты испытуемый широко раскрывает глаза. Исследователь отмечает, как изменилась величина зрачка сразу после открытия глаз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вод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ачок ___________________ Освещённость сетчатки ______________________________ до нормы, ____________________________ среднего мозг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 10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наружение слепого пятна. Восприятие цветоощущений колбочками и отсутствие его при палочковом зрени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учиться определять слепое пятно на сетчатке глаза, убедиться в том, что восприятия цвета осуществляется колбочкам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арточка для определения слепого пятна,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цветные карандаши или шариковые ручк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риятие цветоощущений колбочками и отсутствие его при палочковом зрени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мотря прямо перед собой. Перемещайте карандаш красного цвета сбоку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карандаша и движения его ___________________________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вет кажется ____________________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бражения проецируются на </w:t>
      </w: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сетчатки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нет 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 цвет__________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наружение слепого пятн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на точку (рис. 84 стр. 200 учебника) правым глазом, левый глаз должен быть закрыт. Найдите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котором фигура рыцаря теряет голову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62050" cy="1914525"/>
            <wp:effectExtent l="0" t="0" r="0" b="9525"/>
            <wp:docPr id="6" name="Рисунок 3" descr="hello_html_m3c9d7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c9d7cf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зает ____________________________________________________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ется ____________________________________________________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бражение __________________________________ фигуры попадает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выхода ___________________________________________________________________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 11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и оценка влияния факторов окружающей среды, факторов риска на здоровь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и дать оценку влияния факторов окружающей среды, факторов риска на здоровье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Дайте экологическую характеристику своего места жительства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звание населенного пункта (город, рабочий поселок, село)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местонахождение жилища в населенном пункте относительно сторон света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еобладающее направление ветра в вашей местности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тип застройки микрорайона (замкнутый, разомкнутый), улицы (узкая, широкая, прямая и т. д.);</w:t>
      </w:r>
      <w:proofErr w:type="gram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характеристика двора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тип здания (деревянное, кирпичное, панельное, этажность, количество подъездов, наличие лифта и т. д.);</w:t>
      </w:r>
      <w:proofErr w:type="gram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наличие вблизи места жительства водоемов, характер водоснабжения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характеристика почвы, способы сбора и вывоза отходов; и) наличие стационарных источников загрязнения атмосферы, предполагаемый вид загрязнения: химические вещества, шум, пыль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наличие автомобильных дорог, характер и загруженность автотранспортом, отдаленность светофоров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) наличие предприятий бытового обслуживания, образования, здравоохранения, торговли вблизи места жительства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) наличие зеленой зоны, ее характеристика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характеристика местности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формулируйте выводы </w:t>
      </w: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важнейших экологических проблемах вашей местности и предлагаемые пути их решения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Дайте санитарно-гигиеническую оценку состояния жилища: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тип жилья (отдельный дом, квартира)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анитарные условия жилища: высота потолка; характеристика окон; характеристика полов и их покрытий; характеристика стен и их покрытий; комнаты смежные, изолированные; характер бытовых помещений; характер отопления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характеристика микроклимата: средняя температура зимой и летом; влажность; характеристика вентиляции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социальные условия: количество </w:t>
      </w:r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их</w:t>
      </w:r>
      <w:proofErr w:type="gram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 семьи и возрастная характеристика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личие" аудио-, видеотехники; среднее рабочее время техники в сутки; принцип выбора радио-, теле- и видеопрограмм; формы общения членов семьи; существование или отсутствие семейных традиций; есть ли в семье фотоальбомы (общий, личный, тематические);</w:t>
      </w:r>
      <w:proofErr w:type="gramEnd"/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режим питания в семье (общее время для всей семьи, различное время, организация питания в рабочие и выходные дни; какие продукты преобладают: мясные, овощные, сладкие, молочные и др.)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формы занятия спортом и физкультурой в семье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рганизация семейного отпуска и досуга;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формы распределения семейного бюджета.</w:t>
      </w: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33A" w:rsidRPr="00D14697" w:rsidRDefault="00CD433A" w:rsidP="00D14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9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формулируйте выводы </w:t>
      </w:r>
      <w:r w:rsidRPr="00D146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 условиях, способствующих или препятствующих здоровому образу жизни.</w:t>
      </w:r>
    </w:p>
    <w:p w:rsidR="00CD433A" w:rsidRPr="00D14697" w:rsidRDefault="00CD433A" w:rsidP="00D1469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433A" w:rsidRPr="00D14697" w:rsidRDefault="001C4D07" w:rsidP="00D14697">
      <w:pPr>
        <w:tabs>
          <w:tab w:val="left" w:pos="20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 класс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приспособленности организмов  к среде обитания»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 черты приспособленности организмов к  среде обитания и их относительный характер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1C4D07" w:rsidRPr="00D14697" w:rsidRDefault="001C4D07" w:rsidP="00D1469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гербарные растения.</w:t>
      </w:r>
    </w:p>
    <w:p w:rsidR="001C4D07" w:rsidRPr="00D14697" w:rsidRDefault="001C4D07" w:rsidP="00D1469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среду обитания каждого из образцов.</w:t>
      </w:r>
    </w:p>
    <w:p w:rsidR="001C4D07" w:rsidRPr="00D14697" w:rsidRDefault="001C4D07" w:rsidP="00D1469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пишите  черты приспособленности  к условиям среды обитания.</w:t>
      </w:r>
    </w:p>
    <w:p w:rsidR="001C4D07" w:rsidRPr="00D14697" w:rsidRDefault="001C4D07" w:rsidP="00D1469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таблицу</w:t>
      </w:r>
    </w:p>
    <w:tbl>
      <w:tblPr>
        <w:tblW w:w="0" w:type="auto"/>
        <w:tblInd w:w="355" w:type="dxa"/>
        <w:tblLayout w:type="fixed"/>
        <w:tblLook w:val="04A0"/>
      </w:tblPr>
      <w:tblGrid>
        <w:gridCol w:w="487"/>
        <w:gridCol w:w="3063"/>
        <w:gridCol w:w="2536"/>
        <w:gridCol w:w="3194"/>
      </w:tblGrid>
      <w:tr w:rsidR="001C4D07" w:rsidRPr="00D14697" w:rsidTr="001C4D07">
        <w:trPr>
          <w:trHeight w:val="43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ви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обитания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приспособленности к  условиям среды</w:t>
            </w:r>
          </w:p>
        </w:tc>
      </w:tr>
      <w:tr w:rsidR="001C4D07" w:rsidRPr="00D14697" w:rsidTr="001C4D07">
        <w:trPr>
          <w:trHeight w:val="10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1C4D07">
        <w:trPr>
          <w:trHeight w:val="107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1C4D07">
        <w:trPr>
          <w:trHeight w:val="107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ак возникли данные  приспособления и почему они носят относительный характер? Сформулируйте вывод.</w:t>
      </w:r>
    </w:p>
    <w:p w:rsidR="001C4D07" w:rsidRPr="00D14697" w:rsidRDefault="001C4D07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результатов  искусственного отбора»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 черты сходства и различия  сортов растений как результат реализации задач, поставленных человеком в ходе искусственного отбора.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1C4D07" w:rsidRPr="00D14697" w:rsidRDefault="001C4D07" w:rsidP="00D14697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предложенные сорта яблок, найдите черты сходства и отличия у них с диким предком.</w:t>
      </w:r>
    </w:p>
    <w:p w:rsidR="001C4D07" w:rsidRPr="00D14697" w:rsidRDefault="001C4D07" w:rsidP="00D14697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олните  таблицу</w:t>
      </w:r>
    </w:p>
    <w:tbl>
      <w:tblPr>
        <w:tblW w:w="9225" w:type="dxa"/>
        <w:tblInd w:w="355" w:type="dxa"/>
        <w:tblLayout w:type="fixed"/>
        <w:tblLook w:val="04A0"/>
      </w:tblPr>
      <w:tblGrid>
        <w:gridCol w:w="1971"/>
        <w:gridCol w:w="1824"/>
        <w:gridCol w:w="1792"/>
        <w:gridCol w:w="1831"/>
        <w:gridCol w:w="1807"/>
      </w:tblGrid>
      <w:tr w:rsidR="001C4D07" w:rsidRPr="00D14697" w:rsidTr="005B6A8D"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ваемые признаки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сорта яблок</w:t>
            </w:r>
          </w:p>
        </w:tc>
      </w:tr>
      <w:tr w:rsidR="001C4D07" w:rsidRPr="00D14697" w:rsidTr="005B6A8D"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к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ый</w:t>
            </w:r>
          </w:p>
          <w:p w:rsidR="001C4D07" w:rsidRPr="00D14697" w:rsidRDefault="001C4D07" w:rsidP="00D14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пин шафранны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ая яблоня</w:t>
            </w:r>
          </w:p>
        </w:tc>
      </w:tr>
      <w:tr w:rsidR="001C4D07" w:rsidRPr="00D14697" w:rsidTr="005B6A8D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аска плод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аска мяко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ус</w:t>
            </w: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</w:t>
            </w: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созреван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ричины отличий, сформулируйте вывод.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фенотипов местных сортов растений»</w:t>
      </w:r>
    </w:p>
    <w:p w:rsidR="001C4D07" w:rsidRPr="00D14697" w:rsidRDefault="001C4D07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знания о задачах современной селекции.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1. Рассмотрите  пакетики семян  различных сортов томатов, изучите агротехнические аннотации и изображения плодов.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2. Опишите особенности двух сортов, заполните  таблицу.</w:t>
      </w:r>
    </w:p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25" w:type="dxa"/>
        <w:tblInd w:w="355" w:type="dxa"/>
        <w:tblLayout w:type="fixed"/>
        <w:tblLook w:val="04A0"/>
      </w:tblPr>
      <w:tblGrid>
        <w:gridCol w:w="2731"/>
        <w:gridCol w:w="3428"/>
        <w:gridCol w:w="3066"/>
      </w:tblGrid>
      <w:tr w:rsidR="001C4D07" w:rsidRPr="00D14697" w:rsidTr="005B6A8D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орт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</w:t>
            </w:r>
          </w:p>
        </w:tc>
      </w:tr>
      <w:tr w:rsidR="001C4D07" w:rsidRPr="00D14697" w:rsidTr="005B6A8D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нотипические признаки</w:t>
            </w:r>
          </w:p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почве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 созревания</w:t>
            </w:r>
          </w:p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отехник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усовые качеств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жайност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хранность и </w:t>
            </w: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анспортабельност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ойчивость к  болезням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3.  Соответствуют ли данные сорта требованиям нашего региона? Какими  методами он  были получены?  Почему для каждого региона нужны свои сорта? Сформулируйте вывод.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строения растительной и животной клеток под микроскопом»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 отличительные особенности строения растительной и животной клеток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1C4D07" w:rsidRPr="00D14697" w:rsidRDefault="001C4D07" w:rsidP="00D14697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 готовый микропрепарат  растительной клетки.</w:t>
      </w:r>
    </w:p>
    <w:p w:rsidR="001C4D07" w:rsidRPr="00D14697" w:rsidRDefault="001C4D07" w:rsidP="00D14697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 готовый микропрепарат  животной клетки.</w:t>
      </w:r>
    </w:p>
    <w:p w:rsidR="001C4D07" w:rsidRPr="00D14697" w:rsidRDefault="001C4D07" w:rsidP="00D14697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айдите черты сходства и отличия в строении растительной и животной клеток. Сделайте рисунок и заполните таблицу.</w:t>
      </w:r>
    </w:p>
    <w:tbl>
      <w:tblPr>
        <w:tblW w:w="9225" w:type="dxa"/>
        <w:tblInd w:w="355" w:type="dxa"/>
        <w:tblLayout w:type="fixed"/>
        <w:tblLook w:val="04A0"/>
      </w:tblPr>
      <w:tblGrid>
        <w:gridCol w:w="3080"/>
        <w:gridCol w:w="3083"/>
        <w:gridCol w:w="3062"/>
      </w:tblGrid>
      <w:tr w:rsidR="001C4D07" w:rsidRPr="00D14697" w:rsidTr="005B6A8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троения клетки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ительная клет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ая клетка</w:t>
            </w:r>
          </w:p>
        </w:tc>
      </w:tr>
      <w:tr w:rsidR="001C4D07" w:rsidRPr="00D14697" w:rsidTr="005B6A8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сходств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отлич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 Сформулируйте вывод.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строения растительной и животной клеток под микроскопом»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 отличительные особенности строения растительной и животной клеток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1C4D07" w:rsidRPr="00D14697" w:rsidRDefault="001C4D07" w:rsidP="00D1469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 готовый микропрепарат  растительной клетки.</w:t>
      </w:r>
    </w:p>
    <w:p w:rsidR="001C4D07" w:rsidRPr="00D14697" w:rsidRDefault="001C4D07" w:rsidP="00D1469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 готовый микропрепарат  животной клетки.</w:t>
      </w:r>
    </w:p>
    <w:p w:rsidR="001C4D07" w:rsidRPr="00D14697" w:rsidRDefault="001C4D07" w:rsidP="00D1469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айдите черты сходства и отличия в строении растительной и животной клеток. Сделайте рисунок и заполните таблицу.</w:t>
      </w:r>
    </w:p>
    <w:tbl>
      <w:tblPr>
        <w:tblW w:w="9225" w:type="dxa"/>
        <w:tblInd w:w="355" w:type="dxa"/>
        <w:tblLayout w:type="fixed"/>
        <w:tblLook w:val="04A0"/>
      </w:tblPr>
      <w:tblGrid>
        <w:gridCol w:w="3080"/>
        <w:gridCol w:w="3083"/>
        <w:gridCol w:w="3062"/>
      </w:tblGrid>
      <w:tr w:rsidR="001C4D07" w:rsidRPr="00D14697" w:rsidTr="005B6A8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троения клетки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ительная клет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ая клетка</w:t>
            </w:r>
          </w:p>
        </w:tc>
      </w:tr>
      <w:tr w:rsidR="001C4D07" w:rsidRPr="00D14697" w:rsidTr="005B6A8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ты сходств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4424EA">
        <w:trPr>
          <w:trHeight w:val="1258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отлич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D07" w:rsidRPr="00D14697" w:rsidRDefault="001C4D07" w:rsidP="00D14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 Сформулируйте вывод.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1C4D07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«Построение вариационного ряда  и вариационной кривой»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и систематизировать знания о фенотипической изменчивости.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1C4D07" w:rsidRPr="00D14697" w:rsidRDefault="001C4D07" w:rsidP="00D1469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Измерьте  длину  семян  фасоли (20 – 30 штук)</w:t>
      </w:r>
    </w:p>
    <w:p w:rsidR="001C4D07" w:rsidRPr="00D14697" w:rsidRDefault="001C4D07" w:rsidP="00D1469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йте вариационный ряд, в котором 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ина  семян, а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астота  встречаемости.</w:t>
      </w:r>
    </w:p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626"/>
        <w:gridCol w:w="614"/>
        <w:gridCol w:w="614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23"/>
      </w:tblGrid>
      <w:tr w:rsidR="001C4D07" w:rsidRPr="00D14697" w:rsidTr="005B6A8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D07" w:rsidRPr="00D14697" w:rsidTr="005B6A8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4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7" w:rsidRPr="00D14697" w:rsidRDefault="001C4D07" w:rsidP="00D14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стройте  вариационную кривую. Отметьте на кривой наивысшую точку.</w:t>
      </w: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</w:p>
    <w:p w:rsidR="001C4D07" w:rsidRPr="00D14697" w:rsidRDefault="00ED4D39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46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Line 9" o:spid="_x0000_s102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5.8pt" to="468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" strokeweight=".26mm">
            <v:stroke endarrow="block" joinstyle="miter"/>
          </v:line>
        </w:pict>
      </w:r>
      <w:r w:rsidRPr="00D146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Pr="00D146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Group 6" o:spid="_x0000_s1026" style="width:430.55pt;height:261.7pt;mso-position-horizontal-relative:char;mso-position-vertical-relative:line" coordsize="8610,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">
            <v:rect id="Rectangle 7" o:spid="_x0000_s1027" style="position:absolute;width:8610;height:52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cIcUA&#10;AADaAAAADwAAAGRycy9kb3ducmV2LnhtbESPQWvCQBSE70L/w/IKvYhuFJESs4oKEsVeTKvQ22v2&#10;NQnNvg3ZbRL/fbdQ6HGYmW+YZDOYWnTUusqygtk0AkGcW11xoeDt9TB5BuE8ssbaMim4k4PN+mGU&#10;YKxtzxfqMl+IAGEXo4LS+yaW0uUlGXRT2xAH79O2Bn2QbSF1i32Am1rOo2gpDVYcFkpsaF9S/pV9&#10;GwXp9nxa7KJ+3NXv149bmt7l7CVT6ulx2K5AeBr8f/ivfdQKlvB7Jd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JwhxQAAANoAAAAPAAAAAAAAAAAAAAAAAJgCAABkcnMv&#10;ZG93bnJldi54bWxQSwUGAAAAAAQABAD1AAAAigMAAAAA&#10;" filled="f" stroked="f">
              <v:stroke joinstyle="round"/>
            </v:rect>
            <v:line id="Line 8" o:spid="_x0000_s1028" style="position:absolute;flip:y;visibility:visible;mso-wrap-style:square" from="0,0" to="0,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qZ8EAAADaAAAADwAAAGRycy9kb3ducmV2LnhtbESPQYvCMBSE7wv+h/AEb2u6HlypRnFF&#10;0dtiLZ4fzdu22+alJFHrvzeC4HGYmW+Yxao3rbiS87VlBV/jBARxYXXNpYL8tPucgfABWWNrmRTc&#10;ycNqOfhYYKrtjY90zUIpIoR9igqqELpUSl9UZNCPbUccvT/rDIYoXSm1w1uEm1ZOkmQqDdYcFyrs&#10;aFNR0WQXo8Cuf0zenv+z32aXz/b9PZm4ZqvUaNiv5yAC9eEdfrUPWsE3PK/E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yWpnwQAAANoAAAAPAAAAAAAAAAAAAAAA&#10;AKECAABkcnMvZG93bnJldi54bWxQSwUGAAAAAAQABAD5AAAAjwMAAAAA&#10;" strokeweight=".26mm">
              <v:stroke endarrow="block" joinstyle="miter"/>
            </v:line>
            <w10:wrap type="none"/>
            <w10:anchorlock/>
          </v:group>
        </w:pict>
      </w:r>
    </w:p>
    <w:p w:rsidR="001C4D07" w:rsidRPr="00D14697" w:rsidRDefault="001C4D07" w:rsidP="00D14697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</w:p>
    <w:p w:rsidR="001C4D07" w:rsidRPr="00D14697" w:rsidRDefault="001C4D07" w:rsidP="00D146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Какими  биологическими причинами вызвано распределение вариант в вариационном ряду?  Что показывает вариационная кривая? Сформулируйте вывод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D433A" w:rsidRPr="00D14697" w:rsidRDefault="001C4D07" w:rsidP="00D14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33A" w:rsidRPr="00D14697" w:rsidRDefault="00CD433A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DF8" w:rsidRPr="00D14697" w:rsidRDefault="000A3DF8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3DF8" w:rsidRPr="00D14697" w:rsidRDefault="000A3DF8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3DF8" w:rsidRPr="00D14697" w:rsidRDefault="000A3DF8" w:rsidP="00D14697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6053" w:rsidRPr="00D14697" w:rsidRDefault="004424EA" w:rsidP="00D14697">
      <w:pPr>
        <w:tabs>
          <w:tab w:val="left" w:pos="3555"/>
        </w:tabs>
        <w:spacing w:after="0" w:line="240" w:lineRule="auto"/>
        <w:ind w:left="852" w:right="-50" w:firstLine="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6D6053" w:rsidRPr="00D14697" w:rsidRDefault="006D6053" w:rsidP="00D14697">
      <w:pPr>
        <w:spacing w:after="0" w:line="240" w:lineRule="auto"/>
        <w:ind w:right="-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1FBE" w:rsidRPr="00D14697" w:rsidRDefault="00DA1FBE" w:rsidP="00D14697">
      <w:pPr>
        <w:spacing w:after="0" w:line="240" w:lineRule="auto"/>
        <w:ind w:left="852" w:right="-50" w:firstLine="2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74AD8" w:rsidRPr="00D14697" w:rsidRDefault="00874AD8" w:rsidP="00D1469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C5BD3" w:rsidRPr="00D14697" w:rsidRDefault="004C5BD3" w:rsidP="00D14697">
      <w:pPr>
        <w:spacing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br w:type="page"/>
      </w:r>
    </w:p>
    <w:p w:rsidR="00874AD8" w:rsidRPr="00D14697" w:rsidRDefault="004C5BD3" w:rsidP="00D14697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lastRenderedPageBreak/>
        <w:t>Приложение №3</w:t>
      </w:r>
    </w:p>
    <w:p w:rsidR="004C5BD3" w:rsidRPr="00D14697" w:rsidRDefault="004C5BD3" w:rsidP="00D1469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истема оценки по предмету</w:t>
      </w:r>
    </w:p>
    <w:p w:rsidR="004C5BD3" w:rsidRPr="00D14697" w:rsidRDefault="004C5BD3" w:rsidP="00D1469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-дидактические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5» ставится в случае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, понимания, глубины усвоения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объёма программного материала.</w:t>
      </w:r>
    </w:p>
    <w:p w:rsidR="004C5BD3" w:rsidRPr="00D14697" w:rsidRDefault="004C5BD3" w:rsidP="00D14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нутрипредметны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творчески применять полученные знания в незнакомой ситуации.</w:t>
      </w:r>
    </w:p>
    <w:p w:rsidR="004C5BD3" w:rsidRPr="00D14697" w:rsidRDefault="004C5BD3" w:rsidP="00D14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4» ставится в случае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нания всего изученного программного материала.</w:t>
      </w:r>
    </w:p>
    <w:p w:rsidR="004C5BD3" w:rsidRPr="00D14697" w:rsidRDefault="004C5BD3" w:rsidP="00D14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нутрипредметны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применять полученные знания на практике.</w:t>
      </w:r>
    </w:p>
    <w:p w:rsidR="004C5BD3" w:rsidRPr="00D14697" w:rsidRDefault="004C5BD3" w:rsidP="00D14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3» ставится в случае:</w:t>
      </w:r>
    </w:p>
    <w:p w:rsidR="004C5BD3" w:rsidRPr="00D14697" w:rsidRDefault="004C5BD3" w:rsidP="00D146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4C5BD3" w:rsidRPr="00D14697" w:rsidRDefault="004C5BD3" w:rsidP="00D146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Умения работать на уровне воспроизведения, затруднения при ответах на видоизменённые вопросы.</w:t>
      </w:r>
    </w:p>
    <w:p w:rsidR="004C5BD3" w:rsidRPr="00D14697" w:rsidRDefault="004C5BD3" w:rsidP="00D146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 «2» ставится в случае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4C5BD3" w:rsidRPr="00D14697" w:rsidRDefault="004C5BD3" w:rsidP="00D14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умения работать на уровне воспроизведения, затруднения при ответах на стандартные вопросы.</w:t>
      </w:r>
    </w:p>
    <w:p w:rsidR="004C5BD3" w:rsidRPr="00D14697" w:rsidRDefault="004C5BD3" w:rsidP="00D14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ритерии и нормы оценки знаний и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мений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учающихся за устный ответ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5" ставится, если ученик:</w:t>
      </w:r>
    </w:p>
    <w:p w:rsidR="004C5BD3" w:rsidRPr="00D14697" w:rsidRDefault="004C5BD3" w:rsidP="00D1469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4C5BD3" w:rsidRPr="00D14697" w:rsidRDefault="004C5BD3" w:rsidP="00D1469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(на основе ранее приобретённых знаний) и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нутрипредметны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4C5BD3" w:rsidRPr="00D14697" w:rsidRDefault="004C5BD3" w:rsidP="00D1469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4" ставится, если ученик:</w:t>
      </w:r>
    </w:p>
    <w:p w:rsidR="004C5BD3" w:rsidRPr="00D14697" w:rsidRDefault="004C5BD3" w:rsidP="00D1469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4C5BD3" w:rsidRPr="00D14697" w:rsidRDefault="004C5BD3" w:rsidP="00D1469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нутрипредметны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4C5BD3" w:rsidRPr="00D14697" w:rsidRDefault="004C5BD3" w:rsidP="00D1469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3" ставится, если ученик:</w:t>
      </w:r>
    </w:p>
    <w:p w:rsidR="004C5BD3" w:rsidRPr="00D14697" w:rsidRDefault="004C5BD3" w:rsidP="00D1469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4C5BD3" w:rsidRPr="00D14697" w:rsidRDefault="004C5BD3" w:rsidP="00D1469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агает материал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систематизированно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рагментарно, не всегда последовательно; показывает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ую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4C5BD3" w:rsidRPr="00D14697" w:rsidRDefault="004C5BD3" w:rsidP="00D1469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тексте, допуская одну-две грубые ошибки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2" ставится, если ученик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4C5BD3" w:rsidRPr="00D14697" w:rsidRDefault="004C5BD3" w:rsidP="00D1469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4C5BD3" w:rsidRPr="00D14697" w:rsidRDefault="004C5BD3" w:rsidP="00D1469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е на один вопрос допускает более двух грубых ошибок, которые не может исправить даже при помощи учителя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чание. 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иокончанию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ого ответа учащегося педагогом даётся краткий анализ    ответа, объявляется мотивированная оценка, возможно привлечение других учащихся для анализа ответа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и нормы оценки знаний и умений обучающихся за самостоятельные письменные и контрольные работы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5» ставится, если уч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к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работу без ошибок и /или/ допускает не более одного недочёта.</w:t>
      </w:r>
    </w:p>
    <w:p w:rsidR="004C5BD3" w:rsidRPr="00D14697" w:rsidRDefault="004C5BD3" w:rsidP="00D1469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культуру письменной речи; правила оформления письменных работ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4» ставится, если ученик:</w:t>
      </w:r>
    </w:p>
    <w:p w:rsidR="004C5BD3" w:rsidRPr="00D14697" w:rsidRDefault="004C5BD3" w:rsidP="00D1469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4C5BD3" w:rsidRPr="00D14697" w:rsidRDefault="004C5BD3" w:rsidP="00D1469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культуру письменной речи, правила оформления письменных работ, но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-д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пускает небольшие помарки при ведении записей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3» ставится, если ученик:</w:t>
      </w:r>
    </w:p>
    <w:p w:rsidR="004C5BD3" w:rsidRPr="00D14697" w:rsidRDefault="004C5BD3" w:rsidP="00D14697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ыполняет не менее половины работы.</w:t>
      </w:r>
    </w:p>
    <w:p w:rsidR="004C5BD3" w:rsidRPr="00D14697" w:rsidRDefault="004C5BD3" w:rsidP="00D14697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не более двух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4C5BD3" w:rsidRPr="00D14697" w:rsidRDefault="004C5BD3" w:rsidP="00D14697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незначительное несоблюдение основных норм культуры письменной речи, правил оформления письменных работ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Оценка   «2» ставится, если ученик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ыполняет менее половины письменной работы.</w:t>
      </w:r>
    </w:p>
    <w:p w:rsidR="004C5BD3" w:rsidRPr="00D14697" w:rsidRDefault="004C5BD3" w:rsidP="00D1469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число ошибок и недочётов, превосходящее норму, при которой может быть выставлена оценка "3".</w:t>
      </w:r>
    </w:p>
    <w:p w:rsidR="004C5BD3" w:rsidRPr="00D14697" w:rsidRDefault="004C5BD3" w:rsidP="00D1469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чание 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- учитель имеет право поставить ученику оценку выше той, которая предусмотрена нормами, если им работа выполнена в оригинальном варианте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ценки с анализом работ доводятся до сведения учащихся, как правило, на последующем   уроке; предусматривается работа над ошибками и устранение пробелов в знаниях и умениях  учеников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и нормы оценки знаний и умений обучающихся за практические и лабораторные работы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5» ставится, если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й самостоятельно  определяет цель данных работ; выполняет работу в полном объёме с соблюдением необходимой  ' последовательности проведения опытов, измерений.</w:t>
      </w:r>
    </w:p>
    <w:p w:rsidR="004C5BD3" w:rsidRPr="00D14697" w:rsidRDefault="004C5BD3" w:rsidP="00D1469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4C5BD3" w:rsidRPr="00D14697" w:rsidRDefault="004C5BD3" w:rsidP="00D1469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proofErr w:type="gramEnd"/>
    </w:p>
    <w:p w:rsidR="004C5BD3" w:rsidRPr="00D14697" w:rsidRDefault="004C5BD3" w:rsidP="00D1469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4» ставится, если ученик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- три недочёта или одну негрубую ошибку и один недочёт.</w:t>
      </w:r>
    </w:p>
    <w:p w:rsidR="004C5BD3" w:rsidRPr="00D14697" w:rsidRDefault="004C5BD3" w:rsidP="00D1469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и оформлении работ допускает неточности в описании хода действий; делает неполные выводы при обобщении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3» ставится, если ученик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1 Правильно выполняет работу не менее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4C5BD3" w:rsidRPr="00D14697" w:rsidRDefault="004C5BD3" w:rsidP="00D1469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4C5BD3" w:rsidRPr="00D14697" w:rsidRDefault="004C5BD3" w:rsidP="00D1469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й работы принципиального значения, но повлиявших на результат выполнения.</w:t>
      </w:r>
    </w:p>
    <w:p w:rsidR="004C5BD3" w:rsidRPr="00D14697" w:rsidRDefault="004C5BD3" w:rsidP="00D1469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2" ставится, если ученик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4C5BD3" w:rsidRPr="00D14697" w:rsidRDefault="004C5BD3" w:rsidP="00D1469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    Критерии и нормы оценки знаний и умений обучающихся за наблюдением объектов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5» ставится, если ученик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роводит наблюдение по заданию учителя.</w:t>
      </w:r>
    </w:p>
    <w:p w:rsidR="004C5BD3" w:rsidRPr="00D14697" w:rsidRDefault="004C5BD3" w:rsidP="00D1469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ыделяет существенные признаки у наблюдаемого объекта, процесса.</w:t>
      </w:r>
    </w:p>
    <w:p w:rsidR="004C5BD3" w:rsidRPr="00D14697" w:rsidRDefault="004C5BD3" w:rsidP="00D1469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Грамотно, логично оформляет результаты своих наблюдений, делает обобщения, выводы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 "4" ставится, если ученик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роводит наблюдение по заданию учителя.</w:t>
      </w:r>
    </w:p>
    <w:p w:rsidR="004C5BD3" w:rsidRPr="00D14697" w:rsidRDefault="004C5BD3" w:rsidP="00D1469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4C5BD3" w:rsidRPr="00D14697" w:rsidRDefault="004C5BD3" w:rsidP="00D1469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брежно или неточно оформляет результаты наблюдений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3" ставится, если ученик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одну-две грубые ошибки или неточности в проведении наблюдений по заданию учителя.</w:t>
      </w:r>
    </w:p>
    <w:p w:rsidR="004C5BD3" w:rsidRPr="00D14697" w:rsidRDefault="004C5BD3" w:rsidP="00D1469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и выделении существенных признаков у наблюдаемого объекта, процесса называет лишь некоторые из них.</w:t>
      </w:r>
    </w:p>
    <w:p w:rsidR="004C5BD3" w:rsidRPr="00D14697" w:rsidRDefault="004C5BD3" w:rsidP="00D1469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одну-две грубые ошибки в оформлении результатов, наблюдений и выводов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2» ставится, если ученик:</w:t>
      </w:r>
    </w:p>
    <w:p w:rsidR="004C5BD3" w:rsidRPr="00D14697" w:rsidRDefault="004C5BD3" w:rsidP="00D146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три-четыре грубые ошибки в проведении наблюдений по заданию учителя.</w:t>
      </w:r>
    </w:p>
    <w:p w:rsidR="004C5BD3" w:rsidRPr="00D14697" w:rsidRDefault="004C5BD3" w:rsidP="00D146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правильно выделяет признаки наблюдаемого объекта, процесса.</w:t>
      </w:r>
    </w:p>
    <w:p w:rsidR="004C5BD3" w:rsidRPr="00D14697" w:rsidRDefault="004C5BD3" w:rsidP="00D146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три-четыре грубые ошибки в оформлении результатов наблюдений и выводов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чание.   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классификация ошибок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Грубыми считаются  ошибки</w:t>
      </w: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знание определения основных понятий, законов, правил, основных положений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,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и, незнание формул, общепринятых символов обозначений величин, единиц их измерения, наименований этих единиц;</w:t>
      </w:r>
    </w:p>
    <w:p w:rsidR="004C5BD3" w:rsidRPr="00D14697" w:rsidRDefault="004C5BD3" w:rsidP="00D1469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выделить в ответе главное; обобщить результаты изучения;</w:t>
      </w:r>
    </w:p>
    <w:p w:rsidR="004C5BD3" w:rsidRPr="00D14697" w:rsidRDefault="004C5BD3" w:rsidP="00D1469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применить знания для решения задач, объяснения явления;</w:t>
      </w:r>
    </w:p>
    <w:p w:rsidR="004C5BD3" w:rsidRPr="00D14697" w:rsidRDefault="004C5BD3" w:rsidP="00D1469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читать и строить графики, принципиальные схемы;</w:t>
      </w:r>
    </w:p>
    <w:p w:rsidR="004C5BD3" w:rsidRPr="00D14697" w:rsidRDefault="004C5BD3" w:rsidP="00D1469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подготовить установку или лабораторное оборудование, провести опыт,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, наблюдение, сделать необходимые расчёты или использовать полученные данные для выводов;</w:t>
      </w:r>
    </w:p>
    <w:p w:rsidR="004C5BD3" w:rsidRPr="00D14697" w:rsidRDefault="004C5BD3" w:rsidP="00D1469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пользоваться первоисточниками, учебником, справочником;</w:t>
      </w:r>
    </w:p>
    <w:p w:rsidR="004C5BD3" w:rsidRPr="00D14697" w:rsidRDefault="004C5BD3" w:rsidP="00D1469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техники безопасности, небрежное отношение к оборудованию, приборам, материалам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К </w:t>
      </w:r>
      <w:proofErr w:type="gramStart"/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негрубым</w:t>
      </w:r>
      <w:proofErr w:type="gramEnd"/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относятся ошибки</w:t>
      </w: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4C5BD3" w:rsidRPr="00D14697" w:rsidRDefault="004C5BD3" w:rsidP="00D1469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 1 - 3 из этих признаков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и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5BD3" w:rsidRPr="00D14697" w:rsidRDefault="004C5BD3" w:rsidP="00D1469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шибки при снятии показаний с измерительных приборов, не связанные с определением цены деления шкалы;  </w:t>
      </w:r>
    </w:p>
    <w:p w:rsidR="004C5BD3" w:rsidRPr="00D14697" w:rsidRDefault="004C5BD3" w:rsidP="00D1469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4C5BD3" w:rsidRPr="00D14697" w:rsidRDefault="004C5BD3" w:rsidP="00D1469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условных обозначениях на схемах, неточность графика;</w:t>
      </w:r>
    </w:p>
    <w:p w:rsidR="004C5BD3" w:rsidRPr="00D14697" w:rsidRDefault="004C5BD3" w:rsidP="00D1469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и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C5BD3" w:rsidRPr="00D14697" w:rsidRDefault="004C5BD3" w:rsidP="00D1469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рациональные методы работы со справочной литературой;</w:t>
      </w:r>
    </w:p>
    <w:p w:rsidR="004C5BD3" w:rsidRPr="00D14697" w:rsidRDefault="004C5BD3" w:rsidP="00D1469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решать задачи, выполнять задания в общем виде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Недочётам и являются:</w:t>
      </w:r>
    </w:p>
    <w:p w:rsidR="004C5BD3" w:rsidRPr="00D14697" w:rsidRDefault="004C5BD3" w:rsidP="00D14697">
      <w:pPr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рациональные приёмы вычислений и преобразований, выполнения опытов, наблюдений, практических заданий;</w:t>
      </w:r>
    </w:p>
    <w:p w:rsidR="004C5BD3" w:rsidRPr="00D14697" w:rsidRDefault="004C5BD3" w:rsidP="00D1469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ие ошибки в вычислениях;</w:t>
      </w:r>
    </w:p>
    <w:p w:rsidR="004C5BD3" w:rsidRPr="00D14697" w:rsidRDefault="004C5BD3" w:rsidP="00D1469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брежное выполнение записей, чертежей, схем, графиков, таблиц;</w:t>
      </w:r>
    </w:p>
    <w:p w:rsidR="004C5BD3" w:rsidRPr="00D14697" w:rsidRDefault="004C5BD3" w:rsidP="00D1469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фографические и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пунктационные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и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бования к написанию школьного реферата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ашита реферата - одна из форм проведения устной итоговой аттестации учащихся. Она предполагает предварительный выбор выпускником интересующей его проблемы, ее глубокое изучение, изложение результатов и выводов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Термин «реферат» имеет латинские корни и в дословном переводе означает «докладываю, сообщаю». Словари определяют его значение как «краткое изложение в письменном виде или в форме публичного доклада содержания книги, учения, научной проблемы, результатов научного исследования; доклад на определенную тему, освещающий ее на основе обзора литературы и других источников». Однако выпускники школы не всегда достаточно хорошо подготовлены к этой форме работы и осведомлены о тех требованиях, которые предъявляются к ее выполнению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Тема реферата и ее выбор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этой части реферата:</w:t>
      </w:r>
    </w:p>
    <w:p w:rsidR="004C5BD3" w:rsidRPr="00D14697" w:rsidRDefault="004C5BD3" w:rsidP="00D1469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тема должна быть сформулирована грамотно с литературной точки зрения</w:t>
      </w:r>
    </w:p>
    <w:p w:rsidR="004C5BD3" w:rsidRPr="00D14697" w:rsidRDefault="004C5BD3" w:rsidP="00D1469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 названии реферата следует определить четкие рамки рассмотрения темы, которые не должны быть слишком широкими или слишком узкими</w:t>
      </w:r>
    </w:p>
    <w:p w:rsidR="004C5BD3" w:rsidRPr="00D14697" w:rsidRDefault="004C5BD3" w:rsidP="00D1469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 следует по возможности воздерживаться от использования в названии спорных с научной точки зрения терминов, излишней наукообразности, а также от чрезмерного упрощения формулировок, желательно избегать длинных названий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2.        Требования к оформлению титульного листа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ом верхнем углу указывается название учебного заведения, в центре </w:t>
      </w:r>
      <w:proofErr w:type="gram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-т</w:t>
      </w:r>
      <w:proofErr w:type="gram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ема реферата, ниже темы справа - Ф.И.О. учащегося, класс. Ф.И.О. руководителя, внизу – населенный пункт  и год написания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       Оглавление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после титульного листа должно идти оглавление. К сожалению, очень часто учителя*не настаивают на этом кажущемся им формальном требовании, а ведь именно с подобных «мелочей» начинается культура научного труда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Школьный реферат следует составлять из четырех основных частей: введения, основной части, заключения и списка литературы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4.        Основные требования к введению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должно включать в себя краткое обоснование актуальности темы реферата, которая может рассматриваться в связи с </w:t>
      </w:r>
      <w:proofErr w:type="spellStart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выясненностью</w:t>
      </w:r>
      <w:proofErr w:type="spellEnd"/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 в науке, с его объективной сложностью для изучения, а также в связи с многочисленными теориями и спорами, которые вокруг нее возникают. В этой части необходимо также показать, почему данный вопрос может представлять научный интерес и какое может иметь практическое значение. Таким образом, тема реферата должна быть актуальна либо с научной точки зрения, либо из практических соображений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чень важно, чтобы школьник умел выделить цель (или несколько целей), а также задачи, которые требуется решить для реализации цели. Например, целью может быть показ разных точек зрения на ту или иную личность, а задачами могут выступать описание ее личностных качеств с позиций ряда авторов, освещение ее общественной деятельности и т.д. Обычно одна задача ставится на один параграф реферата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5. Требования к основной части реферата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реферата содержит материал, который отобран учеником для рассмотрения проблемы. Не стоит требовать от школьников очень объемных рефератов, превращая их труд в механическое переписывание из различных источников первого попавшегося материала. Средний объем основной части реферата - 10 страниц. Учителю при рецензии, а ученику при написании необходимо обратить внимание на обоснованное распределение материала на параграфы, умение формулировать их название, соблюдение логики изложения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реферата, кроме содержания, выбранного из</w:t>
      </w:r>
      <w:r w:rsidRPr="00D146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х литературных источников, также должна включать в себя собственное мнение </w:t>
      </w: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щегося и сформулированные самостоятельные выводы, опирающиеся на приведенные факты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6.        Требования к заключению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- часть реферата, в которой формулируются выводы по параграфам, обращается внимание на выполнение поставленных во введении задач и целей (или цели). Заключение должно быть четким, кратким, вытекающим из основной части. Очень часто ученики (да и учителя) путают заключение с литературным послесловием, где пытаются представить материал, продолжающий изложение проблемы. Объем заключения  2-3 страницы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7.        Основные требования к списку изученной литературы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должны быть перечислены в алфавитной последовательности (по первым буквам фамилий авторов или по названиям сборников). Необходимо указать место издания, название издательства, год издания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8.        Основные требования к написанию реферата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написанию реферата следующие:</w:t>
      </w:r>
    </w:p>
    <w:p w:rsidR="004C5BD3" w:rsidRPr="00D14697" w:rsidRDefault="004C5BD3" w:rsidP="00D1469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Должна соблюдаться определенная форма (титульный лист, оглавление и т.д.)</w:t>
      </w:r>
    </w:p>
    <w:p w:rsidR="004C5BD3" w:rsidRPr="00D14697" w:rsidRDefault="004C5BD3" w:rsidP="00D1469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ыбранная тема должна содержать определенную проблему и быть адекватной школьному уровню по объему и степени научности.</w:t>
      </w:r>
    </w:p>
    <w:p w:rsidR="004C5BD3" w:rsidRPr="00D14697" w:rsidRDefault="004C5BD3" w:rsidP="00D1469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Не следует требовать написания очень объемных по количеству страниц рефератов.</w:t>
      </w:r>
    </w:p>
    <w:p w:rsidR="004C5BD3" w:rsidRPr="00D14697" w:rsidRDefault="004C5BD3" w:rsidP="00D1469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и заключение должны быть осмыслением основной части реферата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9.        Выставление оценки за реферат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В итоге оценка складывается из ряда моментов: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• соблюдения формальных требований к реферату.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• грамотного раскрытия темы: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• умения четко рассказать о представленном реферате</w:t>
      </w:r>
    </w:p>
    <w:p w:rsidR="004C5BD3" w:rsidRPr="00D14697" w:rsidRDefault="004C5BD3" w:rsidP="00D14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7">
        <w:rPr>
          <w:rFonts w:ascii="Times New Roman" w:hAnsi="Times New Roman" w:cs="Times New Roman"/>
          <w:color w:val="000000" w:themeColor="text1"/>
          <w:sz w:val="28"/>
          <w:szCs w:val="28"/>
        </w:rPr>
        <w:t>• способности понять суть задаваемых по работе вопросов и сформулировать точные ответы на них.</w:t>
      </w:r>
    </w:p>
    <w:p w:rsidR="004C5BD3" w:rsidRPr="00D14697" w:rsidRDefault="004C5BD3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BD3" w:rsidRPr="00D14697" w:rsidRDefault="004C5BD3" w:rsidP="00D146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AD8" w:rsidRPr="00D14697" w:rsidRDefault="00874AD8" w:rsidP="00D1469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874AD8" w:rsidRPr="00D14697" w:rsidRDefault="00874AD8" w:rsidP="00D1469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874AD8" w:rsidRPr="00D14697" w:rsidRDefault="00874AD8" w:rsidP="00D1469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9F57B5" w:rsidRPr="00D14697" w:rsidRDefault="009F57B5" w:rsidP="00D14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F57B5" w:rsidRPr="00D14697" w:rsidSect="006555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D44B0D"/>
    <w:multiLevelType w:val="multilevel"/>
    <w:tmpl w:val="E4D2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D111A"/>
    <w:multiLevelType w:val="hybridMultilevel"/>
    <w:tmpl w:val="7D30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34D8A"/>
    <w:multiLevelType w:val="multilevel"/>
    <w:tmpl w:val="B528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57E51"/>
    <w:multiLevelType w:val="multilevel"/>
    <w:tmpl w:val="6A0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04E2A"/>
    <w:multiLevelType w:val="multilevel"/>
    <w:tmpl w:val="C69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E46AB"/>
    <w:multiLevelType w:val="hybridMultilevel"/>
    <w:tmpl w:val="75DE4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818B1"/>
    <w:multiLevelType w:val="multilevel"/>
    <w:tmpl w:val="F3C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C5842"/>
    <w:multiLevelType w:val="multilevel"/>
    <w:tmpl w:val="303C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5557B"/>
    <w:multiLevelType w:val="multilevel"/>
    <w:tmpl w:val="100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B0A25"/>
    <w:multiLevelType w:val="hybridMultilevel"/>
    <w:tmpl w:val="A4F4C112"/>
    <w:lvl w:ilvl="0" w:tplc="2FAAD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018E8"/>
    <w:multiLevelType w:val="singleLevel"/>
    <w:tmpl w:val="4B38F572"/>
    <w:lvl w:ilvl="0">
      <w:start w:val="6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7090BA8"/>
    <w:multiLevelType w:val="multilevel"/>
    <w:tmpl w:val="9E4C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90C19"/>
    <w:multiLevelType w:val="multilevel"/>
    <w:tmpl w:val="7E36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00A58"/>
    <w:multiLevelType w:val="multilevel"/>
    <w:tmpl w:val="1E2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D7DAB"/>
    <w:multiLevelType w:val="multilevel"/>
    <w:tmpl w:val="B604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87BF2"/>
    <w:multiLevelType w:val="singleLevel"/>
    <w:tmpl w:val="6F64E31C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2615563"/>
    <w:multiLevelType w:val="multilevel"/>
    <w:tmpl w:val="D86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3416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483B5560"/>
    <w:multiLevelType w:val="multilevel"/>
    <w:tmpl w:val="1D3E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874F1"/>
    <w:multiLevelType w:val="multilevel"/>
    <w:tmpl w:val="0D3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168AB"/>
    <w:multiLevelType w:val="multilevel"/>
    <w:tmpl w:val="69D0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437A9"/>
    <w:multiLevelType w:val="multilevel"/>
    <w:tmpl w:val="2BC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A0DA8"/>
    <w:multiLevelType w:val="hybridMultilevel"/>
    <w:tmpl w:val="0EB6983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67B7F8F"/>
    <w:multiLevelType w:val="multilevel"/>
    <w:tmpl w:val="D542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01E06"/>
    <w:multiLevelType w:val="singleLevel"/>
    <w:tmpl w:val="12C44636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A816328"/>
    <w:multiLevelType w:val="multilevel"/>
    <w:tmpl w:val="645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459E0"/>
    <w:multiLevelType w:val="multilevel"/>
    <w:tmpl w:val="5732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84325"/>
    <w:multiLevelType w:val="hybridMultilevel"/>
    <w:tmpl w:val="F4A2A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2B1138"/>
    <w:multiLevelType w:val="multilevel"/>
    <w:tmpl w:val="7A7E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8B5541"/>
    <w:multiLevelType w:val="multilevel"/>
    <w:tmpl w:val="D6FE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534FCB"/>
    <w:multiLevelType w:val="multilevel"/>
    <w:tmpl w:val="DFFA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B73B7C"/>
    <w:multiLevelType w:val="multilevel"/>
    <w:tmpl w:val="7744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E1967"/>
    <w:multiLevelType w:val="multilevel"/>
    <w:tmpl w:val="8F3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E514A1"/>
    <w:multiLevelType w:val="multilevel"/>
    <w:tmpl w:val="1092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DC1510"/>
    <w:multiLevelType w:val="multilevel"/>
    <w:tmpl w:val="7EF2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AE6BC8"/>
    <w:multiLevelType w:val="multilevel"/>
    <w:tmpl w:val="4656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7332B"/>
    <w:multiLevelType w:val="multilevel"/>
    <w:tmpl w:val="6BB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EC72DB"/>
    <w:multiLevelType w:val="multilevel"/>
    <w:tmpl w:val="0DD0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4512D"/>
    <w:multiLevelType w:val="multilevel"/>
    <w:tmpl w:val="E4F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C1507C"/>
    <w:multiLevelType w:val="multilevel"/>
    <w:tmpl w:val="D3D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0"/>
  </w:num>
  <w:num w:numId="23">
    <w:abstractNumId w:val="26"/>
  </w:num>
  <w:num w:numId="24">
    <w:abstractNumId w:val="43"/>
  </w:num>
  <w:num w:numId="25">
    <w:abstractNumId w:val="7"/>
  </w:num>
  <w:num w:numId="26">
    <w:abstractNumId w:val="37"/>
  </w:num>
  <w:num w:numId="27">
    <w:abstractNumId w:val="40"/>
  </w:num>
  <w:num w:numId="28">
    <w:abstractNumId w:val="36"/>
  </w:num>
  <w:num w:numId="29">
    <w:abstractNumId w:val="11"/>
  </w:num>
  <w:num w:numId="30">
    <w:abstractNumId w:val="13"/>
  </w:num>
  <w:num w:numId="31">
    <w:abstractNumId w:val="19"/>
    <w:lvlOverride w:ilvl="0">
      <w:startOverride w:val="1"/>
    </w:lvlOverride>
  </w:num>
  <w:num w:numId="32">
    <w:abstractNumId w:val="19"/>
    <w:lvlOverride w:ilvl="0">
      <w:lvl w:ilvl="0">
        <w:start w:val="1"/>
        <w:numFmt w:val="decimal"/>
        <w:lvlText w:val="%1.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4"/>
    <w:lvlOverride w:ilvl="0">
      <w:startOverride w:val="6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8"/>
    <w:lvlOverride w:ilvl="0">
      <w:startOverride w:val="1"/>
    </w:lvlOverride>
  </w:num>
  <w:num w:numId="37">
    <w:abstractNumId w:val="8"/>
  </w:num>
  <w:num w:numId="38">
    <w:abstractNumId w:val="17"/>
  </w:num>
  <w:num w:numId="39">
    <w:abstractNumId w:val="24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21"/>
  </w:num>
  <w:num w:numId="44">
    <w:abstractNumId w:val="1"/>
    <w:lvlOverride w:ilvl="0">
      <w:startOverride w:val="1"/>
    </w:lvlOverride>
  </w:num>
  <w:num w:numId="45">
    <w:abstractNumId w:val="42"/>
  </w:num>
  <w:num w:numId="46">
    <w:abstractNumId w:val="20"/>
  </w:num>
  <w:num w:numId="47">
    <w:abstractNumId w:val="26"/>
  </w:num>
  <w:num w:numId="48">
    <w:abstractNumId w:val="43"/>
  </w:num>
  <w:num w:numId="49">
    <w:abstractNumId w:val="7"/>
  </w:num>
  <w:num w:numId="50">
    <w:abstractNumId w:val="37"/>
  </w:num>
  <w:num w:numId="51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08"/>
  <w:characterSpacingControl w:val="doNotCompress"/>
  <w:compat/>
  <w:rsids>
    <w:rsidRoot w:val="008450A9"/>
    <w:rsid w:val="000349E8"/>
    <w:rsid w:val="000A1A2C"/>
    <w:rsid w:val="000A2272"/>
    <w:rsid w:val="000A3DF8"/>
    <w:rsid w:val="000A60D5"/>
    <w:rsid w:val="000C435A"/>
    <w:rsid w:val="00145C89"/>
    <w:rsid w:val="0014619F"/>
    <w:rsid w:val="001771B2"/>
    <w:rsid w:val="001C4D07"/>
    <w:rsid w:val="002A0020"/>
    <w:rsid w:val="002A0835"/>
    <w:rsid w:val="002C2825"/>
    <w:rsid w:val="002F387E"/>
    <w:rsid w:val="003154C4"/>
    <w:rsid w:val="00350A52"/>
    <w:rsid w:val="00384AF6"/>
    <w:rsid w:val="003A387A"/>
    <w:rsid w:val="003B08A4"/>
    <w:rsid w:val="003C4B41"/>
    <w:rsid w:val="004424EA"/>
    <w:rsid w:val="00453078"/>
    <w:rsid w:val="004C01DE"/>
    <w:rsid w:val="004C5BD3"/>
    <w:rsid w:val="00532CD7"/>
    <w:rsid w:val="00577878"/>
    <w:rsid w:val="00593D3C"/>
    <w:rsid w:val="005A0255"/>
    <w:rsid w:val="005B6A8D"/>
    <w:rsid w:val="005C7DF0"/>
    <w:rsid w:val="005D301D"/>
    <w:rsid w:val="00611D38"/>
    <w:rsid w:val="00633CBC"/>
    <w:rsid w:val="006555AE"/>
    <w:rsid w:val="00683CEF"/>
    <w:rsid w:val="006D6053"/>
    <w:rsid w:val="00797580"/>
    <w:rsid w:val="007F0144"/>
    <w:rsid w:val="0082302C"/>
    <w:rsid w:val="008450A9"/>
    <w:rsid w:val="00847F8F"/>
    <w:rsid w:val="00874AD8"/>
    <w:rsid w:val="008D590C"/>
    <w:rsid w:val="008F4527"/>
    <w:rsid w:val="00923B45"/>
    <w:rsid w:val="009257C9"/>
    <w:rsid w:val="00926C5E"/>
    <w:rsid w:val="009B21FA"/>
    <w:rsid w:val="009F57B5"/>
    <w:rsid w:val="00A22EBA"/>
    <w:rsid w:val="00A65920"/>
    <w:rsid w:val="00B150D1"/>
    <w:rsid w:val="00B33BEE"/>
    <w:rsid w:val="00B5296D"/>
    <w:rsid w:val="00BB0444"/>
    <w:rsid w:val="00BB4438"/>
    <w:rsid w:val="00BF5BA8"/>
    <w:rsid w:val="00C07EA0"/>
    <w:rsid w:val="00C1593A"/>
    <w:rsid w:val="00C428F5"/>
    <w:rsid w:val="00C4761F"/>
    <w:rsid w:val="00C82F67"/>
    <w:rsid w:val="00CD30A9"/>
    <w:rsid w:val="00CD433A"/>
    <w:rsid w:val="00CF1621"/>
    <w:rsid w:val="00D14697"/>
    <w:rsid w:val="00D1603C"/>
    <w:rsid w:val="00D633F0"/>
    <w:rsid w:val="00DA1FBE"/>
    <w:rsid w:val="00DB181D"/>
    <w:rsid w:val="00DD27B1"/>
    <w:rsid w:val="00E1719B"/>
    <w:rsid w:val="00E24659"/>
    <w:rsid w:val="00E575B7"/>
    <w:rsid w:val="00EB13A4"/>
    <w:rsid w:val="00ED4D39"/>
    <w:rsid w:val="00EE1D69"/>
    <w:rsid w:val="00F05968"/>
    <w:rsid w:val="00F22366"/>
    <w:rsid w:val="00F6382F"/>
    <w:rsid w:val="00F87B82"/>
    <w:rsid w:val="00FA28A3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D1"/>
  </w:style>
  <w:style w:type="paragraph" w:styleId="1">
    <w:name w:val="heading 1"/>
    <w:basedOn w:val="a"/>
    <w:next w:val="a"/>
    <w:link w:val="10"/>
    <w:qFormat/>
    <w:rsid w:val="000A1A2C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A1A2C"/>
    <w:pPr>
      <w:keepNext/>
      <w:spacing w:after="0" w:line="240" w:lineRule="auto"/>
      <w:outlineLvl w:val="1"/>
    </w:pPr>
    <w:rPr>
      <w:rFonts w:ascii="Times New Roman" w:eastAsia="MS Mincho" w:hAnsi="Times New Roman" w:cs="Times New Roman"/>
      <w:b/>
      <w:i/>
      <w:iCs/>
      <w:sz w:val="28"/>
      <w:szCs w:val="28"/>
      <w:lang w:eastAsia="ru-RU"/>
    </w:rPr>
  </w:style>
  <w:style w:type="paragraph" w:styleId="4">
    <w:name w:val="heading 4"/>
    <w:basedOn w:val="a0"/>
    <w:next w:val="a1"/>
    <w:link w:val="40"/>
    <w:qFormat/>
    <w:rsid w:val="007F0144"/>
    <w:pPr>
      <w:tabs>
        <w:tab w:val="num" w:pos="2880"/>
      </w:tabs>
      <w:ind w:left="2880" w:hanging="360"/>
      <w:outlineLvl w:val="3"/>
    </w:pPr>
    <w:rPr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1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31">
    <w:name w:val="c31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8450A9"/>
  </w:style>
  <w:style w:type="character" w:customStyle="1" w:styleId="c1">
    <w:name w:val="c1"/>
    <w:basedOn w:val="a2"/>
    <w:rsid w:val="008450A9"/>
  </w:style>
  <w:style w:type="paragraph" w:customStyle="1" w:styleId="c22">
    <w:name w:val="c22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2"/>
    <w:rsid w:val="008450A9"/>
  </w:style>
  <w:style w:type="paragraph" w:customStyle="1" w:styleId="c27">
    <w:name w:val="c27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2"/>
    <w:rsid w:val="008450A9"/>
  </w:style>
  <w:style w:type="paragraph" w:customStyle="1" w:styleId="c33">
    <w:name w:val="c33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2"/>
    <w:rsid w:val="008450A9"/>
  </w:style>
  <w:style w:type="paragraph" w:customStyle="1" w:styleId="c2">
    <w:name w:val="c2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8450A9"/>
  </w:style>
  <w:style w:type="character" w:styleId="a5">
    <w:name w:val="Hyperlink"/>
    <w:basedOn w:val="a2"/>
    <w:uiPriority w:val="99"/>
    <w:semiHidden/>
    <w:unhideWhenUsed/>
    <w:rsid w:val="008450A9"/>
    <w:rPr>
      <w:color w:val="0000FF"/>
      <w:u w:val="single"/>
    </w:rPr>
  </w:style>
  <w:style w:type="paragraph" w:customStyle="1" w:styleId="c29">
    <w:name w:val="c29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2"/>
    <w:rsid w:val="008450A9"/>
  </w:style>
  <w:style w:type="paragraph" w:customStyle="1" w:styleId="c57">
    <w:name w:val="c57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3DF8"/>
    <w:pPr>
      <w:ind w:left="720"/>
      <w:contextualSpacing/>
    </w:pPr>
  </w:style>
  <w:style w:type="paragraph" w:customStyle="1" w:styleId="ConsPlusNormal">
    <w:name w:val="ConsPlusNormal"/>
    <w:uiPriority w:val="99"/>
    <w:rsid w:val="002F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0A1A2C"/>
    <w:rPr>
      <w:rFonts w:ascii="Times New Roman" w:eastAsia="MS Mincho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1A2C"/>
    <w:rPr>
      <w:rFonts w:ascii="Times New Roman" w:eastAsia="MS Mincho" w:hAnsi="Times New Roman" w:cs="Times New Roman"/>
      <w:b/>
      <w:i/>
      <w:iCs/>
      <w:sz w:val="28"/>
      <w:szCs w:val="28"/>
      <w:lang w:eastAsia="ru-RU"/>
    </w:rPr>
  </w:style>
  <w:style w:type="paragraph" w:styleId="a8">
    <w:name w:val="Plain Text"/>
    <w:basedOn w:val="a"/>
    <w:link w:val="a9"/>
    <w:semiHidden/>
    <w:rsid w:val="000A1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2"/>
    <w:link w:val="a8"/>
    <w:semiHidden/>
    <w:rsid w:val="000A1A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0A1A2C"/>
    <w:pPr>
      <w:spacing w:after="0" w:line="240" w:lineRule="auto"/>
    </w:pPr>
    <w:rPr>
      <w:rFonts w:ascii="Times New Roman" w:eastAsia="MS Mincho" w:hAnsi="Times New Roman" w:cs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0A1A2C"/>
    <w:rPr>
      <w:rFonts w:ascii="Times New Roman" w:eastAsia="MS Mincho" w:hAnsi="Times New Roman" w:cs="Times New Roman"/>
      <w:bCs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rsid w:val="000A1A2C"/>
    <w:pPr>
      <w:spacing w:after="0" w:line="240" w:lineRule="auto"/>
      <w:ind w:left="900"/>
      <w:jc w:val="center"/>
    </w:pPr>
    <w:rPr>
      <w:rFonts w:ascii="Times New Roman" w:eastAsia="MS Mincho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2"/>
    <w:link w:val="aa"/>
    <w:semiHidden/>
    <w:rsid w:val="000A1A2C"/>
    <w:rPr>
      <w:rFonts w:ascii="Times New Roman" w:eastAsia="MS Mincho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F0144"/>
    <w:rPr>
      <w:rFonts w:ascii="Arial" w:eastAsia="Droid Sans Fallback" w:hAnsi="Arial" w:cs="Lohit Hindi"/>
      <w:b/>
      <w:bCs/>
      <w:i/>
      <w:iCs/>
      <w:sz w:val="24"/>
      <w:szCs w:val="24"/>
      <w:lang w:eastAsia="zh-CN"/>
    </w:rPr>
  </w:style>
  <w:style w:type="character" w:customStyle="1" w:styleId="WW8Num2z0">
    <w:name w:val="WW8Num2z0"/>
    <w:rsid w:val="007F0144"/>
    <w:rPr>
      <w:rFonts w:ascii="Symbol" w:hAnsi="Symbol" w:cs="OpenSymbol"/>
    </w:rPr>
  </w:style>
  <w:style w:type="character" w:customStyle="1" w:styleId="Absatz-Standardschriftart">
    <w:name w:val="Absatz-Standardschriftart"/>
    <w:rsid w:val="007F0144"/>
  </w:style>
  <w:style w:type="character" w:customStyle="1" w:styleId="WW-Absatz-Standardschriftart">
    <w:name w:val="WW-Absatz-Standardschriftart"/>
    <w:rsid w:val="007F0144"/>
  </w:style>
  <w:style w:type="character" w:customStyle="1" w:styleId="WW-Absatz-Standardschriftart1">
    <w:name w:val="WW-Absatz-Standardschriftart1"/>
    <w:rsid w:val="007F0144"/>
  </w:style>
  <w:style w:type="character" w:customStyle="1" w:styleId="WW-Absatz-Standardschriftart11">
    <w:name w:val="WW-Absatz-Standardschriftart11"/>
    <w:rsid w:val="007F0144"/>
  </w:style>
  <w:style w:type="character" w:customStyle="1" w:styleId="23">
    <w:name w:val="Основной шрифт абзаца2"/>
    <w:rsid w:val="007F0144"/>
  </w:style>
  <w:style w:type="character" w:customStyle="1" w:styleId="WW-Absatz-Standardschriftart111">
    <w:name w:val="WW-Absatz-Standardschriftart111"/>
    <w:rsid w:val="007F0144"/>
  </w:style>
  <w:style w:type="character" w:customStyle="1" w:styleId="WW-Absatz-Standardschriftart1111">
    <w:name w:val="WW-Absatz-Standardschriftart1111"/>
    <w:rsid w:val="007F0144"/>
  </w:style>
  <w:style w:type="character" w:customStyle="1" w:styleId="WW-Absatz-Standardschriftart11111">
    <w:name w:val="WW-Absatz-Standardschriftart11111"/>
    <w:rsid w:val="007F0144"/>
  </w:style>
  <w:style w:type="character" w:customStyle="1" w:styleId="WW-Absatz-Standardschriftart111111">
    <w:name w:val="WW-Absatz-Standardschriftart111111"/>
    <w:rsid w:val="007F0144"/>
  </w:style>
  <w:style w:type="character" w:customStyle="1" w:styleId="WW-Absatz-Standardschriftart1111111">
    <w:name w:val="WW-Absatz-Standardschriftart1111111"/>
    <w:rsid w:val="007F0144"/>
  </w:style>
  <w:style w:type="character" w:customStyle="1" w:styleId="WW-Absatz-Standardschriftart11111111">
    <w:name w:val="WW-Absatz-Standardschriftart11111111"/>
    <w:rsid w:val="007F0144"/>
  </w:style>
  <w:style w:type="character" w:customStyle="1" w:styleId="11">
    <w:name w:val="Основной шрифт абзаца1"/>
    <w:rsid w:val="007F0144"/>
  </w:style>
  <w:style w:type="character" w:customStyle="1" w:styleId="ac">
    <w:name w:val="Маркеры списка"/>
    <w:rsid w:val="007F0144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7F0144"/>
  </w:style>
  <w:style w:type="paragraph" w:customStyle="1" w:styleId="a0">
    <w:name w:val="Заголовок"/>
    <w:basedOn w:val="a"/>
    <w:next w:val="a1"/>
    <w:rsid w:val="007F0144"/>
    <w:pPr>
      <w:keepNext/>
      <w:suppressAutoHyphens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a1">
    <w:name w:val="Body Text"/>
    <w:basedOn w:val="a"/>
    <w:link w:val="ae"/>
    <w:rsid w:val="007F01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2"/>
    <w:link w:val="a1"/>
    <w:rsid w:val="007F01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1"/>
    <w:rsid w:val="007F0144"/>
    <w:rPr>
      <w:rFonts w:cs="Lohit Hindi"/>
    </w:rPr>
  </w:style>
  <w:style w:type="paragraph" w:styleId="af0">
    <w:name w:val="caption"/>
    <w:basedOn w:val="a"/>
    <w:qFormat/>
    <w:rsid w:val="007F01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7F0144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F01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F0144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7F01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Заголовок таблицы"/>
    <w:basedOn w:val="af1"/>
    <w:rsid w:val="007F0144"/>
    <w:pPr>
      <w:jc w:val="center"/>
    </w:pPr>
    <w:rPr>
      <w:b/>
      <w:bCs/>
    </w:rPr>
  </w:style>
  <w:style w:type="paragraph" w:customStyle="1" w:styleId="c23">
    <w:name w:val="c23"/>
    <w:basedOn w:val="a"/>
    <w:rsid w:val="007F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F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7F01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Верхний колонтитул Знак"/>
    <w:basedOn w:val="a2"/>
    <w:link w:val="af3"/>
    <w:uiPriority w:val="99"/>
    <w:rsid w:val="007F01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7F01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Нижний колонтитул Знак"/>
    <w:basedOn w:val="a2"/>
    <w:link w:val="af5"/>
    <w:uiPriority w:val="99"/>
    <w:rsid w:val="007F014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uiPriority w:val="22"/>
    <w:qFormat/>
    <w:rsid w:val="007F0144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F014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9">
    <w:name w:val="Текст выноски Знак"/>
    <w:basedOn w:val="a2"/>
    <w:link w:val="af8"/>
    <w:uiPriority w:val="99"/>
    <w:semiHidden/>
    <w:rsid w:val="007F0144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90">
    <w:name w:val="Заголовок 9 Знак"/>
    <w:basedOn w:val="a2"/>
    <w:link w:val="9"/>
    <w:uiPriority w:val="9"/>
    <w:semiHidden/>
    <w:rsid w:val="007F01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CD433A"/>
  </w:style>
  <w:style w:type="character" w:styleId="afa">
    <w:name w:val="FollowedHyperlink"/>
    <w:basedOn w:val="a2"/>
    <w:uiPriority w:val="99"/>
    <w:semiHidden/>
    <w:unhideWhenUsed/>
    <w:rsid w:val="00CD433A"/>
    <w:rPr>
      <w:color w:val="800080"/>
      <w:u w:val="single"/>
    </w:rPr>
  </w:style>
  <w:style w:type="table" w:styleId="afb">
    <w:name w:val="Table Grid"/>
    <w:basedOn w:val="a3"/>
    <w:uiPriority w:val="59"/>
    <w:rsid w:val="00C82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7D84-5DF7-493F-9179-3D8F1E4C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0</Pages>
  <Words>19134</Words>
  <Characters>109067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28</cp:revision>
  <dcterms:created xsi:type="dcterms:W3CDTF">2015-12-22T07:02:00Z</dcterms:created>
  <dcterms:modified xsi:type="dcterms:W3CDTF">2017-05-14T10:58:00Z</dcterms:modified>
</cp:coreProperties>
</file>